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585E8" w14:textId="126A9ADC" w:rsidR="00F640FA" w:rsidRPr="00C65868" w:rsidRDefault="00F640FA" w:rsidP="00C65868">
      <w:pPr>
        <w:ind w:left="5529" w:firstLine="5"/>
        <w:rPr>
          <w:sz w:val="26"/>
          <w:szCs w:val="26"/>
        </w:rPr>
      </w:pPr>
      <w:r w:rsidRPr="00C65868">
        <w:rPr>
          <w:sz w:val="26"/>
          <w:szCs w:val="26"/>
        </w:rPr>
        <w:t>Приложение № 1</w:t>
      </w:r>
    </w:p>
    <w:p w14:paraId="5F4C1F3E" w14:textId="0144F8AA" w:rsidR="00F32C03" w:rsidRPr="00C65868" w:rsidRDefault="00F640FA" w:rsidP="00C65868">
      <w:pPr>
        <w:ind w:left="5529" w:firstLine="5"/>
        <w:rPr>
          <w:sz w:val="26"/>
          <w:szCs w:val="26"/>
        </w:rPr>
      </w:pPr>
      <w:r w:rsidRPr="00C65868">
        <w:rPr>
          <w:sz w:val="26"/>
          <w:szCs w:val="26"/>
        </w:rPr>
        <w:t>к постановлению а</w:t>
      </w:r>
      <w:r w:rsidR="00F32C03" w:rsidRPr="00C65868">
        <w:rPr>
          <w:sz w:val="26"/>
          <w:szCs w:val="26"/>
        </w:rPr>
        <w:t xml:space="preserve">дминистрации </w:t>
      </w:r>
    </w:p>
    <w:p w14:paraId="065779CC" w14:textId="6580AAC9" w:rsidR="00F32C03" w:rsidRPr="00C65868" w:rsidRDefault="00F640FA" w:rsidP="00C65868">
      <w:pPr>
        <w:ind w:left="5529" w:firstLine="5"/>
        <w:rPr>
          <w:sz w:val="26"/>
          <w:szCs w:val="26"/>
        </w:rPr>
      </w:pPr>
      <w:r w:rsidRPr="00C65868">
        <w:rPr>
          <w:sz w:val="26"/>
          <w:szCs w:val="26"/>
        </w:rPr>
        <w:t>городского округа Красногорск</w:t>
      </w:r>
    </w:p>
    <w:p w14:paraId="61FD91ED" w14:textId="2D8CC697" w:rsidR="00F640FA" w:rsidRPr="00A0297C" w:rsidRDefault="00A0297C" w:rsidP="00C65868">
      <w:pPr>
        <w:ind w:left="5529" w:firstLine="5"/>
        <w:rPr>
          <w:sz w:val="26"/>
          <w:szCs w:val="26"/>
        </w:rPr>
      </w:pPr>
      <w:r w:rsidRPr="00A0297C">
        <w:rPr>
          <w:sz w:val="26"/>
          <w:szCs w:val="26"/>
        </w:rPr>
        <w:t xml:space="preserve">от </w:t>
      </w:r>
      <w:r w:rsidRPr="00A0297C">
        <w:rPr>
          <w:sz w:val="26"/>
          <w:szCs w:val="26"/>
          <w:u w:val="single"/>
        </w:rPr>
        <w:t>23.11.2022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№ </w:t>
      </w:r>
      <w:r w:rsidRPr="00A0297C">
        <w:rPr>
          <w:sz w:val="26"/>
          <w:szCs w:val="26"/>
          <w:u w:val="single"/>
        </w:rPr>
        <w:t>2511/</w:t>
      </w:r>
      <w:r w:rsidRPr="00A0297C">
        <w:rPr>
          <w:sz w:val="26"/>
          <w:szCs w:val="26"/>
          <w:u w:val="single"/>
        </w:rPr>
        <w:t>11</w:t>
      </w:r>
      <w:bookmarkStart w:id="0" w:name="_GoBack"/>
      <w:bookmarkEnd w:id="0"/>
    </w:p>
    <w:p w14:paraId="3ED11EFF" w14:textId="77777777" w:rsidR="00F32C03" w:rsidRPr="00EF100D" w:rsidRDefault="00F32C03" w:rsidP="00EF100D">
      <w:pPr>
        <w:pStyle w:val="10"/>
        <w:shd w:val="clear" w:color="auto" w:fill="auto"/>
        <w:spacing w:line="240" w:lineRule="auto"/>
        <w:jc w:val="center"/>
        <w:rPr>
          <w:rStyle w:val="1"/>
          <w:color w:val="auto"/>
          <w:spacing w:val="0"/>
          <w:sz w:val="28"/>
          <w:szCs w:val="28"/>
        </w:rPr>
      </w:pPr>
    </w:p>
    <w:p w14:paraId="42280EC9" w14:textId="77777777" w:rsidR="00F640FA" w:rsidRPr="00EF100D" w:rsidRDefault="00F640FA" w:rsidP="00EF100D">
      <w:pPr>
        <w:pStyle w:val="10"/>
        <w:shd w:val="clear" w:color="auto" w:fill="auto"/>
        <w:spacing w:line="240" w:lineRule="auto"/>
        <w:jc w:val="center"/>
        <w:rPr>
          <w:rStyle w:val="1"/>
          <w:color w:val="auto"/>
          <w:spacing w:val="0"/>
          <w:sz w:val="28"/>
          <w:szCs w:val="28"/>
        </w:rPr>
      </w:pPr>
    </w:p>
    <w:p w14:paraId="15CC112F" w14:textId="77777777" w:rsidR="00F640FA" w:rsidRPr="00EF100D" w:rsidRDefault="00F640FA" w:rsidP="00EF100D">
      <w:pPr>
        <w:pStyle w:val="10"/>
        <w:shd w:val="clear" w:color="auto" w:fill="auto"/>
        <w:spacing w:line="240" w:lineRule="auto"/>
        <w:jc w:val="center"/>
        <w:rPr>
          <w:rStyle w:val="1"/>
          <w:color w:val="auto"/>
          <w:spacing w:val="0"/>
          <w:sz w:val="28"/>
          <w:szCs w:val="28"/>
        </w:rPr>
      </w:pPr>
    </w:p>
    <w:p w14:paraId="779EFA4B" w14:textId="77777777" w:rsidR="00F32C03" w:rsidRPr="00EF100D" w:rsidRDefault="00F32C03" w:rsidP="00EF100D">
      <w:pPr>
        <w:pStyle w:val="10"/>
        <w:shd w:val="clear" w:color="auto" w:fill="auto"/>
        <w:spacing w:line="240" w:lineRule="auto"/>
        <w:jc w:val="center"/>
        <w:rPr>
          <w:rStyle w:val="1"/>
          <w:color w:val="auto"/>
          <w:spacing w:val="0"/>
          <w:sz w:val="28"/>
          <w:szCs w:val="28"/>
        </w:rPr>
      </w:pPr>
    </w:p>
    <w:p w14:paraId="3CE108BF" w14:textId="7A64AE36" w:rsidR="00F640FA" w:rsidRPr="00C65868" w:rsidRDefault="00F640FA" w:rsidP="00C65868">
      <w:pPr>
        <w:jc w:val="center"/>
        <w:rPr>
          <w:b/>
          <w:sz w:val="28"/>
          <w:szCs w:val="28"/>
        </w:rPr>
      </w:pPr>
      <w:r w:rsidRPr="00C65868">
        <w:rPr>
          <w:b/>
          <w:sz w:val="28"/>
          <w:szCs w:val="28"/>
        </w:rPr>
        <w:t>Порядок</w:t>
      </w:r>
    </w:p>
    <w:p w14:paraId="201960C7" w14:textId="77777777" w:rsidR="00F640FA" w:rsidRPr="00C65868" w:rsidRDefault="00F640FA" w:rsidP="00C65868">
      <w:pPr>
        <w:jc w:val="center"/>
        <w:rPr>
          <w:b/>
          <w:sz w:val="28"/>
          <w:szCs w:val="28"/>
        </w:rPr>
      </w:pPr>
      <w:r w:rsidRPr="00C65868">
        <w:rPr>
          <w:b/>
          <w:sz w:val="28"/>
          <w:szCs w:val="28"/>
        </w:rPr>
        <w:t>предоставления субсидии из бюджета городского округа Красногорск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городского округа Красногорск Московской области</w:t>
      </w:r>
    </w:p>
    <w:p w14:paraId="70D4B7CA" w14:textId="77777777" w:rsidR="00F640FA" w:rsidRPr="00C65868" w:rsidRDefault="00F640FA" w:rsidP="00C65868">
      <w:pPr>
        <w:spacing w:line="360" w:lineRule="auto"/>
        <w:jc w:val="center"/>
        <w:rPr>
          <w:b/>
          <w:sz w:val="28"/>
          <w:szCs w:val="28"/>
        </w:rPr>
      </w:pPr>
    </w:p>
    <w:p w14:paraId="7AD7F001" w14:textId="45D0B4BB" w:rsidR="00F32C03" w:rsidRPr="00C65868" w:rsidRDefault="00F32C03" w:rsidP="00C65868">
      <w:pPr>
        <w:pStyle w:val="10"/>
        <w:numPr>
          <w:ilvl w:val="0"/>
          <w:numId w:val="6"/>
        </w:numPr>
        <w:shd w:val="clear" w:color="auto" w:fill="auto"/>
        <w:spacing w:line="360" w:lineRule="auto"/>
        <w:ind w:left="0" w:firstLine="0"/>
        <w:jc w:val="center"/>
        <w:rPr>
          <w:rStyle w:val="1"/>
          <w:b/>
          <w:color w:val="auto"/>
          <w:spacing w:val="0"/>
          <w:sz w:val="28"/>
          <w:szCs w:val="28"/>
          <w:shd w:val="clear" w:color="auto" w:fill="auto"/>
        </w:rPr>
      </w:pPr>
      <w:r w:rsidRPr="00C65868">
        <w:rPr>
          <w:rStyle w:val="1"/>
          <w:b/>
          <w:color w:val="auto"/>
          <w:spacing w:val="0"/>
          <w:sz w:val="28"/>
          <w:szCs w:val="28"/>
        </w:rPr>
        <w:t>Общие положения</w:t>
      </w:r>
    </w:p>
    <w:p w14:paraId="72B25108" w14:textId="77777777" w:rsidR="00C65868" w:rsidRPr="00C65868" w:rsidRDefault="00C65868" w:rsidP="00C65868">
      <w:pPr>
        <w:pStyle w:val="10"/>
        <w:shd w:val="clear" w:color="auto" w:fill="auto"/>
        <w:spacing w:line="360" w:lineRule="auto"/>
        <w:jc w:val="center"/>
        <w:rPr>
          <w:b/>
          <w:spacing w:val="0"/>
          <w:sz w:val="28"/>
          <w:szCs w:val="28"/>
        </w:rPr>
      </w:pPr>
    </w:p>
    <w:p w14:paraId="53C1598E" w14:textId="5225DE0E" w:rsidR="00F32C03" w:rsidRPr="00C65868" w:rsidRDefault="00F32C03" w:rsidP="00C65868">
      <w:pPr>
        <w:pStyle w:val="10"/>
        <w:numPr>
          <w:ilvl w:val="1"/>
          <w:numId w:val="29"/>
        </w:numPr>
        <w:shd w:val="clear" w:color="auto" w:fill="auto"/>
        <w:spacing w:line="240" w:lineRule="auto"/>
        <w:ind w:left="0" w:firstLine="705"/>
        <w:jc w:val="both"/>
        <w:rPr>
          <w:rStyle w:val="1"/>
          <w:strike/>
          <w:color w:val="auto"/>
          <w:spacing w:val="0"/>
          <w:sz w:val="28"/>
          <w:szCs w:val="28"/>
        </w:rPr>
      </w:pPr>
      <w:r w:rsidRPr="00C65868">
        <w:rPr>
          <w:rStyle w:val="1"/>
          <w:color w:val="auto"/>
          <w:spacing w:val="0"/>
          <w:sz w:val="28"/>
          <w:szCs w:val="28"/>
        </w:rPr>
        <w:t xml:space="preserve">Настоящий Порядок предоставления субсидии из бюджета </w:t>
      </w:r>
      <w:r w:rsidR="00F640FA" w:rsidRPr="00C65868">
        <w:rPr>
          <w:rStyle w:val="0pt"/>
          <w:i w:val="0"/>
          <w:color w:val="auto"/>
          <w:sz w:val="28"/>
          <w:szCs w:val="28"/>
        </w:rPr>
        <w:t>городского округа Красногорск</w:t>
      </w:r>
      <w:r w:rsidR="00F640FA" w:rsidRPr="00C65868">
        <w:rPr>
          <w:rStyle w:val="0pt"/>
          <w:color w:val="auto"/>
          <w:sz w:val="28"/>
          <w:szCs w:val="28"/>
        </w:rPr>
        <w:t xml:space="preserve"> </w:t>
      </w:r>
      <w:r w:rsidRPr="00C65868">
        <w:rPr>
          <w:rStyle w:val="1"/>
          <w:color w:val="auto"/>
          <w:spacing w:val="0"/>
          <w:sz w:val="28"/>
          <w:szCs w:val="28"/>
        </w:rPr>
        <w:t>юридическим лицам, осуществляющим управление многоквартирными домами (далее – МКД), на возмещение части затрат, связанных с выполненным ремонтом</w:t>
      </w:r>
      <w:r w:rsidR="00624CD3" w:rsidRPr="00C65868">
        <w:rPr>
          <w:rStyle w:val="1"/>
          <w:color w:val="auto"/>
          <w:spacing w:val="0"/>
          <w:sz w:val="28"/>
          <w:szCs w:val="28"/>
        </w:rPr>
        <w:t xml:space="preserve"> подъездов в МКД на территории городского округа Красногорск</w:t>
      </w:r>
      <w:r w:rsidRPr="00C65868">
        <w:rPr>
          <w:rStyle w:val="1"/>
          <w:color w:val="auto"/>
          <w:spacing w:val="0"/>
          <w:sz w:val="28"/>
          <w:szCs w:val="28"/>
        </w:rPr>
        <w:t xml:space="preserve"> (далее - Порядок) определяет критерии отбора участников, имеющих право на получение субсидии,</w:t>
      </w:r>
      <w:r w:rsidR="00F640FA" w:rsidRPr="00C65868">
        <w:rPr>
          <w:rStyle w:val="1"/>
          <w:color w:val="auto"/>
          <w:spacing w:val="0"/>
          <w:sz w:val="28"/>
          <w:szCs w:val="28"/>
        </w:rPr>
        <w:t xml:space="preserve"> выделяемой из бюджета городского округа Красногорс</w:t>
      </w:r>
      <w:r w:rsidRPr="00C65868">
        <w:rPr>
          <w:rStyle w:val="1"/>
          <w:color w:val="auto"/>
          <w:spacing w:val="0"/>
          <w:sz w:val="28"/>
          <w:szCs w:val="28"/>
        </w:rPr>
        <w:t>к, а также устанавливает цели, условия, порядок предоставления и возврата субсидии.</w:t>
      </w:r>
    </w:p>
    <w:p w14:paraId="3B958124" w14:textId="079BA440" w:rsidR="00F32C03" w:rsidRPr="00C65868" w:rsidRDefault="00F32C03" w:rsidP="00C65868">
      <w:pPr>
        <w:pStyle w:val="a6"/>
        <w:numPr>
          <w:ilvl w:val="1"/>
          <w:numId w:val="29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C65868">
        <w:rPr>
          <w:rStyle w:val="1"/>
          <w:rFonts w:eastAsia="Calibri"/>
          <w:color w:val="auto"/>
          <w:spacing w:val="0"/>
          <w:sz w:val="28"/>
          <w:szCs w:val="28"/>
          <w:shd w:val="clear" w:color="auto" w:fill="auto"/>
        </w:rPr>
        <w:t xml:space="preserve">Участник отбора - 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юридическое лицо, осуществляющий управление многоквартирными домами, с момента подачи заявки на предоставление субсидии из бюджета </w:t>
      </w:r>
      <w:r w:rsidR="00624CD3" w:rsidRPr="00C65868">
        <w:rPr>
          <w:rStyle w:val="0pt"/>
          <w:rFonts w:eastAsia="Calibri"/>
          <w:i w:val="0"/>
          <w:color w:val="auto"/>
          <w:sz w:val="28"/>
          <w:szCs w:val="28"/>
        </w:rPr>
        <w:t>г</w:t>
      </w:r>
      <w:r w:rsidRPr="00C65868">
        <w:rPr>
          <w:rStyle w:val="0pt"/>
          <w:rFonts w:eastAsia="Calibri"/>
          <w:i w:val="0"/>
          <w:color w:val="auto"/>
          <w:sz w:val="28"/>
          <w:szCs w:val="28"/>
        </w:rPr>
        <w:t xml:space="preserve">ородского округа </w:t>
      </w:r>
      <w:r w:rsidR="00624CD3" w:rsidRPr="00C65868">
        <w:rPr>
          <w:rStyle w:val="0pt"/>
          <w:rFonts w:eastAsia="Calibri"/>
          <w:i w:val="0"/>
          <w:color w:val="auto"/>
          <w:sz w:val="28"/>
          <w:szCs w:val="28"/>
        </w:rPr>
        <w:t xml:space="preserve">Красногорск 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на возмещение части затрат, связанных с выполненным ремонтом</w:t>
      </w:r>
      <w:r w:rsidR="00F640FA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подъездов в МКД на территории городского округа Красногорс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к, до момента заключения Соглашения о пред</w:t>
      </w:r>
      <w:r w:rsidR="00F640FA" w:rsidRPr="00C65868">
        <w:rPr>
          <w:rStyle w:val="1"/>
          <w:rFonts w:eastAsia="Calibri"/>
          <w:color w:val="auto"/>
          <w:spacing w:val="0"/>
          <w:sz w:val="28"/>
          <w:szCs w:val="28"/>
        </w:rPr>
        <w:t>оставлении субсидии из бюджета городского округа Красногорс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к на возмещение части затрат, связанных с ремонтом подъездов в многоквартирных домах (далее – Соглашение) по типовой форме, установленной</w:t>
      </w:r>
      <w:r w:rsidR="00F640FA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финансовым управлением городского округа Красногорск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(далее – Соглашение).</w:t>
      </w:r>
    </w:p>
    <w:p w14:paraId="718812C6" w14:textId="65A9F8EB" w:rsidR="00F32C03" w:rsidRPr="00C65868" w:rsidRDefault="00F32C03" w:rsidP="00C65868">
      <w:pPr>
        <w:pStyle w:val="10"/>
        <w:numPr>
          <w:ilvl w:val="1"/>
          <w:numId w:val="29"/>
        </w:numPr>
        <w:shd w:val="clear" w:color="auto" w:fill="auto"/>
        <w:spacing w:line="240" w:lineRule="auto"/>
        <w:ind w:left="0" w:firstLine="709"/>
        <w:jc w:val="both"/>
        <w:rPr>
          <w:rStyle w:val="1"/>
          <w:color w:val="auto"/>
          <w:spacing w:val="0"/>
          <w:sz w:val="28"/>
          <w:szCs w:val="28"/>
          <w:shd w:val="clear" w:color="auto" w:fill="auto"/>
        </w:rPr>
      </w:pPr>
      <w:r w:rsidRPr="00C65868">
        <w:rPr>
          <w:rStyle w:val="1"/>
          <w:color w:val="auto"/>
          <w:spacing w:val="0"/>
          <w:sz w:val="28"/>
          <w:szCs w:val="28"/>
        </w:rPr>
        <w:t>Получатель субсидии – участник отбора, заключивший Соглашение.</w:t>
      </w:r>
    </w:p>
    <w:p w14:paraId="0C4527D3" w14:textId="6320D073" w:rsidR="00142B48" w:rsidRPr="00AC59E9" w:rsidRDefault="00F32C03" w:rsidP="009A3654">
      <w:pPr>
        <w:pStyle w:val="10"/>
        <w:numPr>
          <w:ilvl w:val="1"/>
          <w:numId w:val="29"/>
        </w:numPr>
        <w:shd w:val="clear" w:color="auto" w:fill="auto"/>
        <w:spacing w:line="240" w:lineRule="auto"/>
        <w:ind w:left="0" w:firstLine="709"/>
        <w:jc w:val="both"/>
        <w:rPr>
          <w:rFonts w:cs="Times New Roman"/>
          <w:spacing w:val="0"/>
          <w:sz w:val="28"/>
          <w:szCs w:val="28"/>
        </w:rPr>
      </w:pPr>
      <w:r w:rsidRPr="00C65868">
        <w:rPr>
          <w:rStyle w:val="1"/>
          <w:rFonts w:cs="Times New Roman"/>
          <w:color w:val="auto"/>
          <w:spacing w:val="0"/>
          <w:sz w:val="28"/>
          <w:szCs w:val="28"/>
        </w:rPr>
        <w:t>Главным распорядителем бюджетных средств, осуществляющим предоставление субсидии в пределах бюджетных ассигнова</w:t>
      </w:r>
      <w:r w:rsidR="00F640FA" w:rsidRPr="00C65868">
        <w:rPr>
          <w:rStyle w:val="1"/>
          <w:rFonts w:cs="Times New Roman"/>
          <w:color w:val="auto"/>
          <w:spacing w:val="0"/>
          <w:sz w:val="28"/>
          <w:szCs w:val="28"/>
        </w:rPr>
        <w:t>ний, предусмотренных в бюджете городского округа Красногорск</w:t>
      </w:r>
      <w:r w:rsidRPr="00C65868">
        <w:rPr>
          <w:rStyle w:val="1"/>
          <w:rFonts w:cs="Times New Roman"/>
          <w:color w:val="auto"/>
          <w:spacing w:val="0"/>
          <w:sz w:val="28"/>
          <w:szCs w:val="28"/>
        </w:rPr>
        <w:t xml:space="preserve"> на соответствующий финансовый год </w:t>
      </w:r>
      <w:r w:rsidRPr="00C65868">
        <w:rPr>
          <w:rFonts w:cs="Times New Roman"/>
          <w:spacing w:val="0"/>
          <w:sz w:val="28"/>
          <w:szCs w:val="28"/>
        </w:rPr>
        <w:t xml:space="preserve">и на плановый период, </w:t>
      </w:r>
      <w:r w:rsidRPr="00C65868">
        <w:rPr>
          <w:rStyle w:val="1"/>
          <w:rFonts w:cs="Times New Roman"/>
          <w:color w:val="auto"/>
          <w:spacing w:val="0"/>
          <w:sz w:val="28"/>
          <w:szCs w:val="28"/>
        </w:rPr>
        <w:t xml:space="preserve">утвержденных </w:t>
      </w:r>
      <w:r w:rsidRPr="00C65868">
        <w:rPr>
          <w:rFonts w:cs="Times New Roman"/>
          <w:spacing w:val="0"/>
          <w:sz w:val="28"/>
          <w:szCs w:val="28"/>
        </w:rPr>
        <w:t>решением Совета депутатов</w:t>
      </w:r>
      <w:r w:rsidR="00F640FA" w:rsidRPr="00C65868">
        <w:rPr>
          <w:rFonts w:cs="Times New Roman"/>
          <w:sz w:val="28"/>
          <w:szCs w:val="28"/>
        </w:rPr>
        <w:t xml:space="preserve"> городского округа </w:t>
      </w:r>
      <w:r w:rsidR="009A3654" w:rsidRPr="00C65868">
        <w:rPr>
          <w:rFonts w:cs="Times New Roman"/>
          <w:sz w:val="28"/>
          <w:szCs w:val="28"/>
        </w:rPr>
        <w:t xml:space="preserve">Красногорск Московской </w:t>
      </w:r>
      <w:r w:rsidR="009A3654" w:rsidRPr="00052CEA">
        <w:rPr>
          <w:rFonts w:cs="Times New Roman"/>
          <w:spacing w:val="0"/>
          <w:sz w:val="28"/>
          <w:szCs w:val="28"/>
        </w:rPr>
        <w:t>области,</w:t>
      </w:r>
      <w:r w:rsidR="00F640FA" w:rsidRPr="00052CEA">
        <w:rPr>
          <w:rFonts w:cs="Times New Roman"/>
          <w:spacing w:val="0"/>
          <w:sz w:val="28"/>
          <w:szCs w:val="28"/>
        </w:rPr>
        <w:t xml:space="preserve"> </w:t>
      </w:r>
      <w:r w:rsidR="009A3654">
        <w:rPr>
          <w:rFonts w:cs="Times New Roman"/>
          <w:spacing w:val="0"/>
          <w:sz w:val="28"/>
          <w:szCs w:val="28"/>
        </w:rPr>
        <w:t>размещённы</w:t>
      </w:r>
      <w:r w:rsidR="00AC59E9">
        <w:rPr>
          <w:rFonts w:cs="Times New Roman"/>
          <w:spacing w:val="0"/>
          <w:sz w:val="28"/>
          <w:szCs w:val="28"/>
        </w:rPr>
        <w:t>м</w:t>
      </w:r>
      <w:r w:rsidR="009A3654">
        <w:rPr>
          <w:rFonts w:cs="Times New Roman"/>
          <w:spacing w:val="0"/>
          <w:sz w:val="28"/>
          <w:szCs w:val="28"/>
        </w:rPr>
        <w:t xml:space="preserve"> на официальном сайте </w:t>
      </w:r>
      <w:r w:rsidR="00AC59E9" w:rsidRPr="00AC59E9">
        <w:rPr>
          <w:rFonts w:cs="Times New Roman"/>
          <w:spacing w:val="0"/>
          <w:sz w:val="28"/>
          <w:szCs w:val="28"/>
        </w:rPr>
        <w:t>http://www.krasnogorsk-sovet.ru/doc/res/</w:t>
      </w:r>
      <w:r w:rsidR="00F640FA" w:rsidRPr="00AC59E9">
        <w:rPr>
          <w:rFonts w:cs="Times New Roman"/>
          <w:spacing w:val="0"/>
          <w:sz w:val="28"/>
          <w:szCs w:val="28"/>
        </w:rPr>
        <w:t>,</w:t>
      </w:r>
      <w:r w:rsidR="009F75DF" w:rsidRPr="00AC59E9">
        <w:rPr>
          <w:rFonts w:cs="Times New Roman"/>
          <w:spacing w:val="0"/>
          <w:sz w:val="28"/>
          <w:szCs w:val="28"/>
        </w:rPr>
        <w:t xml:space="preserve"> </w:t>
      </w:r>
      <w:r w:rsidRPr="00C65868">
        <w:rPr>
          <w:rFonts w:cs="Times New Roman"/>
          <w:spacing w:val="0"/>
          <w:sz w:val="28"/>
          <w:szCs w:val="28"/>
        </w:rPr>
        <w:t>является</w:t>
      </w:r>
      <w:r w:rsidRPr="00AC59E9">
        <w:rPr>
          <w:rFonts w:cs="Times New Roman"/>
          <w:spacing w:val="0"/>
          <w:sz w:val="28"/>
          <w:szCs w:val="28"/>
        </w:rPr>
        <w:t xml:space="preserve"> </w:t>
      </w:r>
      <w:r w:rsidR="009F75DF" w:rsidRPr="00AC59E9">
        <w:rPr>
          <w:rFonts w:cs="Times New Roman"/>
          <w:spacing w:val="0"/>
          <w:sz w:val="28"/>
          <w:szCs w:val="28"/>
        </w:rPr>
        <w:t>администрация городского округа Красногорск</w:t>
      </w:r>
      <w:r w:rsidR="009F75DF" w:rsidRPr="00AC59E9">
        <w:rPr>
          <w:rFonts w:cs="Times New Roman"/>
        </w:rPr>
        <w:t xml:space="preserve"> </w:t>
      </w:r>
      <w:r w:rsidR="009F75DF" w:rsidRPr="00AC59E9">
        <w:rPr>
          <w:rFonts w:cs="Times New Roman"/>
          <w:spacing w:val="0"/>
          <w:sz w:val="28"/>
          <w:szCs w:val="28"/>
        </w:rPr>
        <w:t>Московской области.</w:t>
      </w:r>
    </w:p>
    <w:p w14:paraId="2D8DBD68" w14:textId="77777777" w:rsidR="00142B48" w:rsidRDefault="00142B48">
      <w:pPr>
        <w:spacing w:after="200" w:line="276" w:lineRule="auto"/>
        <w:rPr>
          <w:rStyle w:val="2"/>
          <w:rFonts w:cstheme="minorBidi"/>
          <w:color w:val="auto"/>
          <w:spacing w:val="0"/>
          <w:sz w:val="28"/>
          <w:szCs w:val="28"/>
          <w:lang w:eastAsia="en-US"/>
        </w:rPr>
      </w:pPr>
      <w:r>
        <w:rPr>
          <w:rStyle w:val="2"/>
          <w:color w:val="auto"/>
          <w:spacing w:val="0"/>
          <w:sz w:val="28"/>
          <w:szCs w:val="28"/>
        </w:rPr>
        <w:br w:type="page"/>
      </w:r>
    </w:p>
    <w:p w14:paraId="28334279" w14:textId="751868BA" w:rsidR="001E3B2A" w:rsidRPr="00C65868" w:rsidRDefault="001E3B2A" w:rsidP="00C65868">
      <w:pPr>
        <w:pStyle w:val="10"/>
        <w:numPr>
          <w:ilvl w:val="1"/>
          <w:numId w:val="29"/>
        </w:numPr>
        <w:shd w:val="clear" w:color="auto" w:fill="auto"/>
        <w:spacing w:line="240" w:lineRule="auto"/>
        <w:ind w:left="0" w:firstLine="709"/>
        <w:jc w:val="both"/>
        <w:rPr>
          <w:rStyle w:val="0pt"/>
          <w:i w:val="0"/>
          <w:iCs w:val="0"/>
          <w:color w:val="auto"/>
          <w:sz w:val="28"/>
          <w:szCs w:val="28"/>
        </w:rPr>
      </w:pPr>
      <w:r w:rsidRPr="00C65868">
        <w:rPr>
          <w:rStyle w:val="0pt"/>
          <w:i w:val="0"/>
          <w:iCs w:val="0"/>
          <w:color w:val="auto"/>
          <w:sz w:val="28"/>
          <w:szCs w:val="28"/>
        </w:rPr>
        <w:lastRenderedPageBreak/>
        <w:t>Способ проведения отбора – запрос предложений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отборе.</w:t>
      </w:r>
    </w:p>
    <w:p w14:paraId="5081D920" w14:textId="2B498673" w:rsidR="00C9761A" w:rsidRPr="00C65868" w:rsidRDefault="00F32C03" w:rsidP="00C65868">
      <w:pPr>
        <w:pStyle w:val="10"/>
        <w:numPr>
          <w:ilvl w:val="1"/>
          <w:numId w:val="29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C65868">
        <w:rPr>
          <w:rStyle w:val="1"/>
          <w:color w:val="auto"/>
          <w:spacing w:val="0"/>
          <w:sz w:val="28"/>
          <w:szCs w:val="28"/>
        </w:rPr>
        <w:t xml:space="preserve">Целевым показателем результативности использования субсидии является выполнение установленного подпрограммой </w:t>
      </w:r>
      <w:r w:rsidRPr="00C65868">
        <w:rPr>
          <w:rStyle w:val="1"/>
          <w:color w:val="auto"/>
          <w:spacing w:val="0"/>
          <w:sz w:val="28"/>
          <w:szCs w:val="28"/>
          <w:lang w:val="en-US"/>
        </w:rPr>
        <w:t>III</w:t>
      </w:r>
      <w:r w:rsidRPr="00C65868">
        <w:rPr>
          <w:rStyle w:val="1"/>
          <w:color w:val="auto"/>
          <w:spacing w:val="0"/>
          <w:sz w:val="28"/>
          <w:szCs w:val="28"/>
        </w:rPr>
        <w:t xml:space="preserve"> «Создание условий для обеспечения комфортного проживания жителей в многоквартирных домах Московской области» государственной программы Московской области «Формирование современной комфортной городской среды», утвержденной Постановлением Правительства Московской области от 17.10.2017 № 864/38 </w:t>
      </w:r>
      <w:r w:rsidR="00C65868" w:rsidRPr="00C65868">
        <w:rPr>
          <w:rStyle w:val="1"/>
          <w:color w:val="auto"/>
          <w:spacing w:val="0"/>
          <w:sz w:val="28"/>
          <w:szCs w:val="28"/>
        </w:rPr>
        <w:br/>
      </w:r>
      <w:r w:rsidRPr="00C65868">
        <w:rPr>
          <w:rStyle w:val="1"/>
          <w:color w:val="auto"/>
          <w:spacing w:val="0"/>
          <w:sz w:val="28"/>
          <w:szCs w:val="28"/>
        </w:rPr>
        <w:t>(</w:t>
      </w:r>
      <w:r w:rsidR="00C65868" w:rsidRPr="00C65868">
        <w:rPr>
          <w:rStyle w:val="1"/>
          <w:color w:val="auto"/>
          <w:spacing w:val="0"/>
          <w:sz w:val="28"/>
          <w:szCs w:val="28"/>
        </w:rPr>
        <w:t>д</w:t>
      </w:r>
      <w:r w:rsidRPr="00C65868">
        <w:rPr>
          <w:rStyle w:val="1"/>
          <w:color w:val="auto"/>
          <w:spacing w:val="0"/>
          <w:sz w:val="28"/>
          <w:szCs w:val="28"/>
        </w:rPr>
        <w:t>алее - Госпрограмма) мероприятия «Предоставление субсидий из бюджета Московской области бюджетам муниципальных образований Московской области на ремонт подъездов в многоквартирных домах», а также установленного</w:t>
      </w:r>
      <w:r w:rsidRPr="00C65868">
        <w:rPr>
          <w:spacing w:val="0"/>
          <w:sz w:val="28"/>
          <w:szCs w:val="28"/>
        </w:rPr>
        <w:t xml:space="preserve"> подпрограммой </w:t>
      </w:r>
      <w:r w:rsidRPr="00C65868">
        <w:rPr>
          <w:spacing w:val="0"/>
          <w:sz w:val="28"/>
          <w:szCs w:val="28"/>
          <w:lang w:val="en-US"/>
        </w:rPr>
        <w:t>III</w:t>
      </w:r>
      <w:r w:rsidRPr="00C65868">
        <w:rPr>
          <w:spacing w:val="0"/>
          <w:sz w:val="28"/>
          <w:szCs w:val="28"/>
        </w:rPr>
        <w:t xml:space="preserve"> «Создание условий для обеспечения комфортного проживания жителей в многоквартирных домах Московской области» муниципальной программы </w:t>
      </w:r>
      <w:r w:rsidR="009F75DF" w:rsidRPr="00C65868">
        <w:rPr>
          <w:spacing w:val="0"/>
          <w:sz w:val="28"/>
          <w:szCs w:val="28"/>
        </w:rPr>
        <w:t>городского округа Красногорск</w:t>
      </w:r>
      <w:r w:rsidRPr="00C65868">
        <w:rPr>
          <w:spacing w:val="0"/>
          <w:sz w:val="28"/>
          <w:szCs w:val="28"/>
        </w:rPr>
        <w:t xml:space="preserve"> «Формирование современной комфортной городской среды», утвержденной постановлением </w:t>
      </w:r>
      <w:r w:rsidR="009F75DF" w:rsidRPr="00C65868">
        <w:rPr>
          <w:spacing w:val="0"/>
          <w:sz w:val="28"/>
          <w:szCs w:val="28"/>
        </w:rPr>
        <w:t>а</w:t>
      </w:r>
      <w:r w:rsidRPr="00C65868">
        <w:rPr>
          <w:spacing w:val="0"/>
          <w:sz w:val="28"/>
          <w:szCs w:val="28"/>
        </w:rPr>
        <w:t>дминистраци</w:t>
      </w:r>
      <w:r w:rsidR="009F75DF" w:rsidRPr="00C65868">
        <w:rPr>
          <w:spacing w:val="0"/>
          <w:sz w:val="28"/>
          <w:szCs w:val="28"/>
        </w:rPr>
        <w:t>и городского округа Красногорск</w:t>
      </w:r>
      <w:r w:rsidRPr="00C65868">
        <w:rPr>
          <w:spacing w:val="0"/>
          <w:sz w:val="28"/>
          <w:szCs w:val="28"/>
        </w:rPr>
        <w:t xml:space="preserve"> от </w:t>
      </w:r>
      <w:r w:rsidR="001F072D" w:rsidRPr="00C65868">
        <w:rPr>
          <w:spacing w:val="0"/>
          <w:sz w:val="28"/>
          <w:szCs w:val="28"/>
        </w:rPr>
        <w:t>14</w:t>
      </w:r>
      <w:r w:rsidRPr="00C65868">
        <w:rPr>
          <w:spacing w:val="0"/>
          <w:sz w:val="28"/>
          <w:szCs w:val="28"/>
        </w:rPr>
        <w:t xml:space="preserve">.10.2019 № </w:t>
      </w:r>
      <w:r w:rsidR="001F072D" w:rsidRPr="00C65868">
        <w:rPr>
          <w:spacing w:val="0"/>
          <w:sz w:val="28"/>
          <w:szCs w:val="28"/>
        </w:rPr>
        <w:t>2504/10 (с изменениями и дополнениями)</w:t>
      </w:r>
      <w:r w:rsidRPr="00C65868">
        <w:rPr>
          <w:spacing w:val="0"/>
          <w:sz w:val="28"/>
          <w:szCs w:val="28"/>
        </w:rPr>
        <w:t xml:space="preserve"> (далее – муниципальная программа) основного </w:t>
      </w:r>
      <w:r w:rsidRPr="00C65868">
        <w:rPr>
          <w:rStyle w:val="1"/>
          <w:color w:val="auto"/>
          <w:spacing w:val="0"/>
          <w:sz w:val="28"/>
          <w:szCs w:val="28"/>
        </w:rPr>
        <w:t xml:space="preserve">мероприятия </w:t>
      </w:r>
      <w:r w:rsidR="009F75DF" w:rsidRPr="00C65868">
        <w:rPr>
          <w:rStyle w:val="1"/>
          <w:color w:val="auto"/>
          <w:spacing w:val="0"/>
          <w:sz w:val="28"/>
          <w:szCs w:val="28"/>
        </w:rPr>
        <w:t>0</w:t>
      </w:r>
      <w:r w:rsidRPr="00C65868">
        <w:rPr>
          <w:rStyle w:val="1"/>
          <w:color w:val="auto"/>
          <w:spacing w:val="0"/>
          <w:sz w:val="28"/>
          <w:szCs w:val="28"/>
        </w:rPr>
        <w:t>1 «Приведение в надлежащее состояние подъездов в многоквартирных домах»</w:t>
      </w:r>
      <w:r w:rsidRPr="00C65868">
        <w:rPr>
          <w:spacing w:val="0"/>
          <w:sz w:val="28"/>
          <w:szCs w:val="28"/>
        </w:rPr>
        <w:t xml:space="preserve"> мероприятия </w:t>
      </w:r>
      <w:r w:rsidR="009F75DF" w:rsidRPr="00C65868">
        <w:rPr>
          <w:spacing w:val="0"/>
          <w:sz w:val="28"/>
          <w:szCs w:val="28"/>
        </w:rPr>
        <w:t>0</w:t>
      </w:r>
      <w:r w:rsidRPr="00C65868">
        <w:rPr>
          <w:spacing w:val="0"/>
          <w:sz w:val="28"/>
          <w:szCs w:val="28"/>
        </w:rPr>
        <w:t>1.</w:t>
      </w:r>
      <w:r w:rsidR="009F75DF" w:rsidRPr="00C65868">
        <w:rPr>
          <w:spacing w:val="0"/>
          <w:sz w:val="28"/>
          <w:szCs w:val="28"/>
        </w:rPr>
        <w:t>0</w:t>
      </w:r>
      <w:r w:rsidRPr="00C65868">
        <w:rPr>
          <w:spacing w:val="0"/>
          <w:sz w:val="28"/>
          <w:szCs w:val="28"/>
        </w:rPr>
        <w:t>1.</w:t>
      </w:r>
      <w:r w:rsidR="00C65868" w:rsidRPr="00C65868">
        <w:rPr>
          <w:spacing w:val="0"/>
          <w:sz w:val="28"/>
          <w:szCs w:val="28"/>
        </w:rPr>
        <w:t xml:space="preserve"> </w:t>
      </w:r>
      <w:r w:rsidRPr="00C65868">
        <w:rPr>
          <w:spacing w:val="0"/>
          <w:sz w:val="28"/>
          <w:szCs w:val="28"/>
        </w:rPr>
        <w:t>«Ремонт подъездов в многоквартирных домах».</w:t>
      </w:r>
      <w:r w:rsidR="00C9761A" w:rsidRPr="00C65868">
        <w:rPr>
          <w:spacing w:val="0"/>
          <w:sz w:val="28"/>
          <w:szCs w:val="28"/>
        </w:rPr>
        <w:t xml:space="preserve"> </w:t>
      </w:r>
    </w:p>
    <w:p w14:paraId="541580B9" w14:textId="18D6D2EB" w:rsidR="00F32C03" w:rsidRPr="00800237" w:rsidRDefault="00C9761A" w:rsidP="00C65868">
      <w:pPr>
        <w:pStyle w:val="10"/>
        <w:numPr>
          <w:ilvl w:val="1"/>
          <w:numId w:val="29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800237">
        <w:rPr>
          <w:spacing w:val="0"/>
          <w:sz w:val="28"/>
          <w:szCs w:val="28"/>
        </w:rPr>
        <w:t>Результатом предоставления субсидии является достижение</w:t>
      </w:r>
      <w:r w:rsidR="00F32C03" w:rsidRPr="00800237">
        <w:rPr>
          <w:spacing w:val="0"/>
          <w:sz w:val="28"/>
          <w:szCs w:val="28"/>
        </w:rPr>
        <w:t xml:space="preserve"> </w:t>
      </w:r>
      <w:r w:rsidRPr="00800237">
        <w:rPr>
          <w:spacing w:val="0"/>
          <w:sz w:val="28"/>
          <w:szCs w:val="28"/>
        </w:rPr>
        <w:t>п</w:t>
      </w:r>
      <w:r w:rsidR="00F32C03" w:rsidRPr="00800237">
        <w:rPr>
          <w:spacing w:val="0"/>
          <w:sz w:val="28"/>
          <w:szCs w:val="28"/>
        </w:rPr>
        <w:t>ланово</w:t>
      </w:r>
      <w:r w:rsidRPr="00800237">
        <w:rPr>
          <w:spacing w:val="0"/>
          <w:sz w:val="28"/>
          <w:szCs w:val="28"/>
        </w:rPr>
        <w:t>го</w:t>
      </w:r>
      <w:r w:rsidR="00F32C03" w:rsidRPr="00800237">
        <w:rPr>
          <w:spacing w:val="0"/>
          <w:sz w:val="28"/>
          <w:szCs w:val="28"/>
        </w:rPr>
        <w:t xml:space="preserve"> значени</w:t>
      </w:r>
      <w:r w:rsidRPr="00800237">
        <w:rPr>
          <w:spacing w:val="0"/>
          <w:sz w:val="28"/>
          <w:szCs w:val="28"/>
        </w:rPr>
        <w:t>я</w:t>
      </w:r>
      <w:r w:rsidR="00F32C03" w:rsidRPr="00800237">
        <w:rPr>
          <w:spacing w:val="0"/>
          <w:sz w:val="28"/>
          <w:szCs w:val="28"/>
        </w:rPr>
        <w:t xml:space="preserve"> целевого показателя </w:t>
      </w:r>
      <w:r w:rsidRPr="00800237">
        <w:rPr>
          <w:spacing w:val="0"/>
          <w:sz w:val="28"/>
          <w:szCs w:val="28"/>
        </w:rPr>
        <w:t xml:space="preserve">результативности (результатов) использования субсидии, установленного Приложением № </w:t>
      </w:r>
      <w:r w:rsidR="003849ED">
        <w:rPr>
          <w:spacing w:val="0"/>
          <w:sz w:val="28"/>
          <w:szCs w:val="28"/>
        </w:rPr>
        <w:t>3</w:t>
      </w:r>
      <w:r w:rsidR="001F072D" w:rsidRPr="00800237">
        <w:rPr>
          <w:spacing w:val="0"/>
          <w:sz w:val="28"/>
          <w:szCs w:val="28"/>
        </w:rPr>
        <w:t xml:space="preserve"> </w:t>
      </w:r>
      <w:r w:rsidRPr="00800237">
        <w:rPr>
          <w:spacing w:val="0"/>
          <w:sz w:val="28"/>
          <w:szCs w:val="28"/>
        </w:rPr>
        <w:t xml:space="preserve">к Соглашению о предоставлении субсидий из бюджета Московской </w:t>
      </w:r>
      <w:r w:rsidR="00EA099D" w:rsidRPr="00800237">
        <w:rPr>
          <w:spacing w:val="0"/>
          <w:sz w:val="28"/>
          <w:szCs w:val="28"/>
        </w:rPr>
        <w:t>области бюджету</w:t>
      </w:r>
      <w:r w:rsidRPr="00800237">
        <w:rPr>
          <w:spacing w:val="0"/>
          <w:sz w:val="28"/>
          <w:szCs w:val="28"/>
        </w:rPr>
        <w:t xml:space="preserve"> муниципального образования Московской области</w:t>
      </w:r>
      <w:r w:rsidR="00800237" w:rsidRPr="00800237">
        <w:rPr>
          <w:spacing w:val="0"/>
          <w:sz w:val="28"/>
          <w:szCs w:val="28"/>
        </w:rPr>
        <w:t>.</w:t>
      </w:r>
    </w:p>
    <w:p w14:paraId="39A01808" w14:textId="6AECEF64" w:rsidR="00F32C03" w:rsidRPr="00C65868" w:rsidRDefault="00DA4E65" w:rsidP="00C65868">
      <w:pPr>
        <w:pStyle w:val="a6"/>
        <w:numPr>
          <w:ilvl w:val="1"/>
          <w:numId w:val="29"/>
        </w:numPr>
        <w:ind w:left="0" w:firstLine="709"/>
        <w:jc w:val="both"/>
        <w:rPr>
          <w:rStyle w:val="2"/>
          <w:rFonts w:eastAsia="Calibri"/>
          <w:color w:val="auto"/>
          <w:spacing w:val="0"/>
          <w:sz w:val="28"/>
          <w:szCs w:val="28"/>
        </w:rPr>
      </w:pP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Целью предоставления 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>Субсиди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и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является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возмещени</w:t>
      </w:r>
      <w:r w:rsidR="003849ED">
        <w:rPr>
          <w:rStyle w:val="1"/>
          <w:rFonts w:eastAsia="Calibri"/>
          <w:color w:val="auto"/>
          <w:spacing w:val="0"/>
          <w:sz w:val="28"/>
          <w:szCs w:val="28"/>
        </w:rPr>
        <w:t>е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части затрат, связанных с выполненным ремонтом подъездов в многоквартирных домах. Субсидии из</w:t>
      </w:r>
      <w:r w:rsidR="001F072D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бюджетов Московской области и г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ородского округа </w:t>
      </w:r>
      <w:r w:rsidR="001F072D" w:rsidRPr="00C65868">
        <w:rPr>
          <w:rStyle w:val="1"/>
          <w:rFonts w:eastAsia="Calibri"/>
          <w:color w:val="auto"/>
          <w:spacing w:val="0"/>
          <w:sz w:val="28"/>
          <w:szCs w:val="28"/>
        </w:rPr>
        <w:t>Красногорск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>, предусмотренные государственной программой Московской области «Формирование современной комфорт</w:t>
      </w:r>
      <w:r w:rsidR="001F072D" w:rsidRPr="00C65868">
        <w:rPr>
          <w:rStyle w:val="1"/>
          <w:rFonts w:eastAsia="Calibri"/>
          <w:color w:val="auto"/>
          <w:spacing w:val="0"/>
          <w:sz w:val="28"/>
          <w:szCs w:val="28"/>
        </w:rPr>
        <w:t>ной городской среды» по адресам, включенным в утвержденный Главой г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ородского округа </w:t>
      </w:r>
      <w:r w:rsidR="001F072D" w:rsidRPr="00C65868">
        <w:rPr>
          <w:rStyle w:val="1"/>
          <w:rFonts w:eastAsia="Calibri"/>
          <w:color w:val="auto"/>
          <w:spacing w:val="0"/>
          <w:sz w:val="28"/>
          <w:szCs w:val="28"/>
        </w:rPr>
        <w:t>Красногорск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и согласованный с Главным управлением Московской области «Государственная жилищная инспекция Московской области» </w:t>
      </w:r>
      <w:r w:rsidR="00A9611C">
        <w:rPr>
          <w:rStyle w:val="1"/>
          <w:rFonts w:eastAsia="Calibri"/>
          <w:color w:val="auto"/>
          <w:spacing w:val="0"/>
          <w:sz w:val="28"/>
          <w:szCs w:val="28"/>
        </w:rPr>
        <w:br/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>(далее – ГУ МО «ГЖИ»)</w:t>
      </w:r>
      <w:r w:rsidR="001F072D" w:rsidRPr="00C65868">
        <w:rPr>
          <w:rStyle w:val="1"/>
          <w:rFonts w:eastAsia="Calibri"/>
          <w:color w:val="auto"/>
          <w:spacing w:val="0"/>
          <w:sz w:val="28"/>
          <w:szCs w:val="28"/>
        </w:rPr>
        <w:t>,</w:t>
      </w:r>
      <w:r w:rsidR="00AD51FB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="001F072D" w:rsidRPr="00C65868">
        <w:rPr>
          <w:rStyle w:val="1"/>
          <w:rFonts w:eastAsia="Calibri"/>
          <w:color w:val="auto"/>
          <w:spacing w:val="0"/>
          <w:sz w:val="28"/>
          <w:szCs w:val="28"/>
        </w:rPr>
        <w:t>Ассоциацией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председателей советов МКД Московской области «</w:t>
      </w:r>
      <w:r w:rsidR="001F072D" w:rsidRPr="00C65868">
        <w:rPr>
          <w:rStyle w:val="2"/>
          <w:rFonts w:eastAsia="Calibri"/>
          <w:color w:val="auto"/>
          <w:spacing w:val="0"/>
          <w:sz w:val="28"/>
          <w:szCs w:val="28"/>
        </w:rPr>
        <w:t>Адресный перечень подъездов г</w:t>
      </w:r>
      <w:r w:rsidR="00F32C03" w:rsidRPr="00C65868">
        <w:rPr>
          <w:rStyle w:val="2"/>
          <w:rFonts w:eastAsia="Calibri"/>
          <w:color w:val="auto"/>
          <w:spacing w:val="0"/>
          <w:sz w:val="28"/>
          <w:szCs w:val="28"/>
        </w:rPr>
        <w:t xml:space="preserve">ородского округа </w:t>
      </w:r>
      <w:r w:rsidR="001F072D" w:rsidRPr="00C65868">
        <w:rPr>
          <w:rStyle w:val="2"/>
          <w:rFonts w:eastAsia="Calibri"/>
          <w:color w:val="auto"/>
          <w:spacing w:val="0"/>
          <w:sz w:val="28"/>
          <w:szCs w:val="28"/>
        </w:rPr>
        <w:t>Красногорск</w:t>
      </w:r>
      <w:r w:rsidR="00F32C03" w:rsidRPr="00C65868">
        <w:rPr>
          <w:rStyle w:val="2"/>
          <w:rFonts w:eastAsia="Calibri"/>
          <w:color w:val="auto"/>
          <w:spacing w:val="0"/>
          <w:sz w:val="28"/>
          <w:szCs w:val="28"/>
        </w:rPr>
        <w:t>, ремонт которых будет осуществлен в 202</w:t>
      </w:r>
      <w:r w:rsidR="00D40191">
        <w:rPr>
          <w:rStyle w:val="2"/>
          <w:rFonts w:eastAsia="Calibri"/>
          <w:color w:val="auto"/>
          <w:spacing w:val="0"/>
          <w:sz w:val="28"/>
          <w:szCs w:val="28"/>
        </w:rPr>
        <w:t>2</w:t>
      </w:r>
      <w:r w:rsidR="00F32C03" w:rsidRPr="00C65868">
        <w:rPr>
          <w:rStyle w:val="2"/>
          <w:rFonts w:eastAsia="Calibri"/>
          <w:color w:val="auto"/>
          <w:spacing w:val="0"/>
          <w:sz w:val="28"/>
          <w:szCs w:val="28"/>
        </w:rPr>
        <w:t xml:space="preserve"> году»</w:t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="00BE6DF7">
        <w:rPr>
          <w:rStyle w:val="1"/>
          <w:rFonts w:eastAsia="Calibri"/>
          <w:color w:val="auto"/>
          <w:spacing w:val="0"/>
          <w:sz w:val="28"/>
          <w:szCs w:val="28"/>
        </w:rPr>
        <w:br/>
      </w:r>
      <w:r w:rsidR="00F32C03"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(далее – согласованный </w:t>
      </w:r>
      <w:r w:rsidR="00F32C03" w:rsidRPr="00C65868">
        <w:rPr>
          <w:rStyle w:val="2"/>
          <w:rFonts w:eastAsia="Calibri"/>
          <w:color w:val="auto"/>
          <w:spacing w:val="0"/>
          <w:sz w:val="28"/>
          <w:szCs w:val="28"/>
        </w:rPr>
        <w:t>Адресный перечень подъездов 202</w:t>
      </w:r>
      <w:r w:rsidR="00D40191">
        <w:rPr>
          <w:rStyle w:val="2"/>
          <w:rFonts w:eastAsia="Calibri"/>
          <w:color w:val="auto"/>
          <w:spacing w:val="0"/>
          <w:sz w:val="28"/>
          <w:szCs w:val="28"/>
        </w:rPr>
        <w:t>2</w:t>
      </w:r>
      <w:r w:rsidR="00F32C03" w:rsidRPr="00C65868">
        <w:rPr>
          <w:rStyle w:val="2"/>
          <w:rFonts w:eastAsia="Calibri"/>
          <w:color w:val="auto"/>
          <w:spacing w:val="0"/>
          <w:sz w:val="28"/>
          <w:szCs w:val="28"/>
        </w:rPr>
        <w:t xml:space="preserve"> года)</w:t>
      </w:r>
      <w:r w:rsidR="00355B9B" w:rsidRPr="00C65868">
        <w:rPr>
          <w:rStyle w:val="2"/>
          <w:rFonts w:eastAsia="Calibri"/>
          <w:color w:val="auto"/>
          <w:spacing w:val="0"/>
          <w:sz w:val="28"/>
          <w:szCs w:val="28"/>
        </w:rPr>
        <w:t>.</w:t>
      </w:r>
    </w:p>
    <w:p w14:paraId="5C5A145F" w14:textId="2E86CDFE" w:rsidR="001F072D" w:rsidRPr="00800237" w:rsidRDefault="001F072D" w:rsidP="00C65868">
      <w:pPr>
        <w:pStyle w:val="a6"/>
        <w:numPr>
          <w:ilvl w:val="1"/>
          <w:numId w:val="29"/>
        </w:numPr>
        <w:ind w:left="0" w:firstLine="709"/>
        <w:jc w:val="both"/>
        <w:rPr>
          <w:rStyle w:val="2"/>
          <w:rFonts w:eastAsia="Calibri"/>
          <w:color w:val="auto"/>
          <w:spacing w:val="0"/>
          <w:sz w:val="28"/>
          <w:szCs w:val="28"/>
        </w:rPr>
      </w:pPr>
      <w:r w:rsidRPr="00800237">
        <w:rPr>
          <w:rStyle w:val="2"/>
          <w:rFonts w:eastAsia="Calibri"/>
          <w:color w:val="auto"/>
          <w:spacing w:val="0"/>
          <w:sz w:val="28"/>
          <w:szCs w:val="28"/>
        </w:rPr>
        <w:t>Субсидия выделяется для возмещения части затрат получателей субсидии, связанных с выполненными при ремонте подъездов видами работ, рекомендованными Государственной программой Московской области «Формирование современ</w:t>
      </w:r>
      <w:r w:rsidR="00EC306A" w:rsidRPr="00800237">
        <w:rPr>
          <w:rStyle w:val="2"/>
          <w:rFonts w:eastAsia="Calibri"/>
          <w:color w:val="auto"/>
          <w:spacing w:val="0"/>
          <w:sz w:val="28"/>
          <w:szCs w:val="28"/>
        </w:rPr>
        <w:t>ной комфортной городской среды»</w:t>
      </w:r>
      <w:r w:rsidRPr="00800237">
        <w:rPr>
          <w:rStyle w:val="2"/>
          <w:rFonts w:eastAsia="Calibri"/>
          <w:color w:val="auto"/>
          <w:spacing w:val="0"/>
          <w:sz w:val="28"/>
          <w:szCs w:val="28"/>
        </w:rPr>
        <w:t>:</w:t>
      </w:r>
    </w:p>
    <w:p w14:paraId="04994525" w14:textId="06FE54F1" w:rsidR="00C65868" w:rsidRDefault="00C65868">
      <w:pPr>
        <w:spacing w:after="200" w:line="276" w:lineRule="auto"/>
        <w:rPr>
          <w:rStyle w:val="2"/>
          <w:rFonts w:eastAsia="Calibri" w:cs="Arial Unicode MS"/>
          <w:color w:val="auto"/>
          <w:spacing w:val="0"/>
          <w:sz w:val="28"/>
          <w:szCs w:val="28"/>
          <w:highlight w:val="yellow"/>
        </w:rPr>
      </w:pPr>
      <w:r>
        <w:rPr>
          <w:rStyle w:val="2"/>
          <w:rFonts w:eastAsia="Calibri"/>
          <w:color w:val="auto"/>
          <w:spacing w:val="0"/>
          <w:sz w:val="28"/>
          <w:szCs w:val="28"/>
          <w:highlight w:val="yellow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143"/>
        <w:gridCol w:w="5248"/>
      </w:tblGrid>
      <w:tr w:rsidR="00C65868" w:rsidRPr="00AD51FB" w14:paraId="12156AA9" w14:textId="77777777" w:rsidTr="00EF100D">
        <w:trPr>
          <w:trHeight w:val="3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4F54" w14:textId="1B65A70C" w:rsidR="00EC306A" w:rsidRPr="00AD51FB" w:rsidRDefault="00C65868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№</w:t>
            </w:r>
            <w:r w:rsidR="00EC306A" w:rsidRPr="00AD51FB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16D7" w14:textId="7559BBAD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ей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154" w14:textId="0E81D828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Виды выполняемых работ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</w:tr>
      <w:tr w:rsidR="00C65868" w:rsidRPr="00AD51FB" w14:paraId="7513E9B4" w14:textId="77777777" w:rsidTr="00EF100D">
        <w:trPr>
          <w:trHeight w:val="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9263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B443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F14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C65868" w:rsidRPr="00AD51FB" w14:paraId="5AE8D5B7" w14:textId="77777777" w:rsidTr="00C6586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9D9F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A0B8" w14:textId="264E3732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входных групп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962" w14:textId="109F0C59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козырька и окраска козырька (навеса)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23B8D02F" w14:textId="77777777" w:rsidTr="00C65868">
        <w:trPr>
          <w:trHeight w:val="19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167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0AE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C8E5" w14:textId="40A97DEF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Устройство козырька (при отсутствии)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5040D835" w14:textId="77777777" w:rsidTr="00C65868">
        <w:trPr>
          <w:trHeight w:val="2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707F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6E50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30D" w14:textId="41511E3A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штукатурки фасадов и откосов с последующей окраской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0F542024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44F7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E29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9FB" w14:textId="60018031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ступеней бетонных с устройством пандусов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002D49A9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598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1AC2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4357" w14:textId="349FD1EF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Установка энергосберегающих светильников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72B792D7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7ED5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9231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760" w14:textId="72459A82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Замена входных дверей на металлические, оборудованные магнитными запирающими устройствами с кодовыми замками или домофонами и доводчиками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60118701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4190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E3BD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CDD" w14:textId="73456183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и окраска металлических дверей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2EA0FDD0" w14:textId="77777777" w:rsidTr="00AD51FB">
        <w:trPr>
          <w:trHeight w:val="49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20B6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9671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352" w14:textId="47BADB32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Установка тамбурных дверей (деревянных, пластиковых)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4D94E179" w14:textId="77777777" w:rsidTr="00C6586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D30D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864B" w14:textId="21A849A4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полов с восстановлением плиточного покрытия, ремонт стен и потолков, замена почтовых ящиков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CBB" w14:textId="6677E9B3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Замена (устройство) покрытий полов 1-го этажа из керамических плиток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3D7B3AD4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B9FE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39B6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F4D" w14:textId="214D5E62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штукатурки стен и потолков с окраской водоэмульсионными составами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07A318EA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B726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085F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D6A3" w14:textId="302A8DB9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Окраска деревянных элементов лестничных маршей (ограждения, поручни и т.п.)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48B301E9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797D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77E4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A9C" w14:textId="6B8BCDEB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и окраска полов деревянных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73DCA2A7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2D2D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CF8C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A2D" w14:textId="6D6796CC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Окраска торцов лестничных маршей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32BFDA58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C67E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CA48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565" w14:textId="3A10F5A3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Окраска металлических деталей (ограждений, решеток, труб, отопительных приборов и т.п.)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5D0CAEE7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5F8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FF5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1EE" w14:textId="37AC4CDA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Восстановление металлических ограждений и лестничных перил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670C1DC0" w14:textId="77777777" w:rsidTr="00AD51FB">
        <w:trPr>
          <w:trHeight w:val="58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ACC8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5ED4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D39D" w14:textId="680D0A7B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с окраской (замена) дверей в местах общего пользования (балконные, коридорные и т.д.)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13C78453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4848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E3D3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DE30" w14:textId="5757EEDE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Замена почтовых ящиков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23555DD8" w14:textId="77777777" w:rsidTr="00C6586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100F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896" w14:textId="501DCF33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Замена осветительных приборов и монтаж проводов в короба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F8B" w14:textId="6373A0D9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Замена светильников на энергосберегающие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09FB394C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F52C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5A52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E49D" w14:textId="65EE9BBE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Установка коробов пластмассовых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6BC23C57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DF6C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84C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FF1" w14:textId="0DD9ABFB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Монтаж кабелей (проводов) в короба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37336543" w14:textId="77777777" w:rsidTr="00C658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D3DD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7B50" w14:textId="22A2C154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(замена) клапанов мусоропровода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E1D" w14:textId="72A77B7F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(замена при необходимости) и окраска металлических деталей мусоропровода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09DEC88B" w14:textId="77777777" w:rsidTr="00C6586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964D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F571" w14:textId="58DF7946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Замена оконных блоков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85B" w14:textId="1E39A3A3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Замена оконных блоков на энергосберегающие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2FB0BE07" w14:textId="77777777" w:rsidTr="00C6586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39CA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C42F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3C0E" w14:textId="2447584B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Ремонт штукатурки оконных и дверных откосов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690770C2" w14:textId="77777777" w:rsidTr="00AD51FB">
        <w:trPr>
          <w:trHeight w:val="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DD53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7745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BCC" w14:textId="6012F1F0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Окраска откосов по штукатурке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65868" w:rsidRPr="00AD51FB" w14:paraId="7C5509E6" w14:textId="77777777" w:rsidTr="00C6586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9F89" w14:textId="77777777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B8A" w14:textId="103C5065" w:rsidR="00EC306A" w:rsidRPr="00AD51FB" w:rsidRDefault="00EC306A" w:rsidP="00AD51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Погрузка и вывоз мусора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EC5" w14:textId="51D862F9" w:rsidR="00EC306A" w:rsidRPr="00AD51FB" w:rsidRDefault="00EC306A" w:rsidP="00AD5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1FB">
              <w:rPr>
                <w:rFonts w:eastAsiaTheme="minorHAnsi"/>
                <w:sz w:val="24"/>
                <w:szCs w:val="24"/>
                <w:lang w:eastAsia="en-US"/>
              </w:rPr>
              <w:t>Вывоз отходов, образовавшихся в ходе работ по ремонту подъездов в многоквартирном доме</w:t>
            </w:r>
            <w:r w:rsidR="00AD51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14:paraId="741C8FFB" w14:textId="1A49378E" w:rsidR="000033DB" w:rsidRPr="00C65868" w:rsidRDefault="000033DB" w:rsidP="00C65868">
      <w:pPr>
        <w:pStyle w:val="10"/>
        <w:numPr>
          <w:ilvl w:val="1"/>
          <w:numId w:val="29"/>
        </w:numPr>
        <w:shd w:val="clear" w:color="auto" w:fill="auto"/>
        <w:spacing w:line="240" w:lineRule="auto"/>
        <w:ind w:left="0" w:firstLine="709"/>
        <w:jc w:val="both"/>
        <w:rPr>
          <w:rStyle w:val="1"/>
          <w:color w:val="auto"/>
          <w:spacing w:val="0"/>
          <w:sz w:val="28"/>
          <w:szCs w:val="28"/>
        </w:rPr>
      </w:pPr>
      <w:r w:rsidRPr="00C65868">
        <w:rPr>
          <w:rStyle w:val="1"/>
          <w:color w:val="auto"/>
          <w:spacing w:val="0"/>
          <w:sz w:val="28"/>
          <w:szCs w:val="28"/>
        </w:rPr>
        <w:t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сбора дополнительных средств на их проведение.</w:t>
      </w:r>
    </w:p>
    <w:p w14:paraId="5E961820" w14:textId="05E4F577" w:rsidR="00F32C03" w:rsidRPr="00C65868" w:rsidRDefault="00F32C03" w:rsidP="00C65868">
      <w:pPr>
        <w:pStyle w:val="a6"/>
        <w:numPr>
          <w:ilvl w:val="1"/>
          <w:numId w:val="29"/>
        </w:numPr>
        <w:ind w:left="0" w:firstLine="709"/>
        <w:jc w:val="both"/>
        <w:rPr>
          <w:rStyle w:val="2"/>
          <w:rFonts w:eastAsia="Calibri"/>
          <w:color w:val="auto"/>
          <w:spacing w:val="0"/>
          <w:sz w:val="28"/>
          <w:szCs w:val="28"/>
        </w:rPr>
      </w:pP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Субси</w:t>
      </w:r>
      <w:r w:rsidR="00FB792E" w:rsidRPr="00C65868">
        <w:rPr>
          <w:rStyle w:val="1"/>
          <w:rFonts w:eastAsia="Calibri"/>
          <w:color w:val="auto"/>
          <w:spacing w:val="0"/>
          <w:sz w:val="28"/>
          <w:szCs w:val="28"/>
        </w:rPr>
        <w:t>дия предоставляется из бюджета г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ородского округа </w:t>
      </w:r>
      <w:r w:rsidR="00FB792E" w:rsidRPr="00C65868">
        <w:rPr>
          <w:rStyle w:val="1"/>
          <w:rFonts w:eastAsia="Calibri"/>
          <w:color w:val="auto"/>
          <w:spacing w:val="0"/>
          <w:sz w:val="28"/>
          <w:szCs w:val="28"/>
        </w:rPr>
        <w:t>Красногорск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за счет средств бюджета Московской области и средств бюджета </w:t>
      </w:r>
      <w:r w:rsidR="00FB792E" w:rsidRPr="00C65868">
        <w:rPr>
          <w:rStyle w:val="0pt"/>
          <w:rFonts w:eastAsia="Calibri"/>
          <w:i w:val="0"/>
          <w:color w:val="auto"/>
          <w:sz w:val="28"/>
          <w:szCs w:val="28"/>
        </w:rPr>
        <w:t>городского округа Красногорск</w:t>
      </w:r>
      <w:r w:rsidRPr="00C65868">
        <w:rPr>
          <w:rStyle w:val="0pt"/>
          <w:rFonts w:eastAsia="Calibri"/>
          <w:i w:val="0"/>
          <w:color w:val="auto"/>
          <w:sz w:val="28"/>
          <w:szCs w:val="28"/>
        </w:rPr>
        <w:t xml:space="preserve"> в пределах бюджетных ассигнований и лимитов бюджетных обязательств, предусмотренных </w:t>
      </w:r>
      <w:r w:rsidR="00624CD3" w:rsidRPr="00C65868">
        <w:rPr>
          <w:rStyle w:val="1"/>
          <w:rFonts w:eastAsia="Calibri"/>
          <w:color w:val="auto"/>
          <w:spacing w:val="0"/>
          <w:sz w:val="28"/>
          <w:szCs w:val="28"/>
        </w:rPr>
        <w:t>п. 1.13</w:t>
      </w:r>
      <w:r w:rsidR="00190266" w:rsidRPr="00C65868">
        <w:rPr>
          <w:rStyle w:val="1"/>
          <w:rFonts w:eastAsia="Calibri"/>
          <w:color w:val="auto"/>
          <w:spacing w:val="0"/>
          <w:sz w:val="28"/>
          <w:szCs w:val="28"/>
        </w:rPr>
        <w:t>.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настоящего Порядка</w:t>
      </w:r>
      <w:r w:rsidRPr="00C65868">
        <w:rPr>
          <w:rStyle w:val="0pt"/>
          <w:rFonts w:eastAsia="Calibri"/>
          <w:i w:val="0"/>
          <w:color w:val="auto"/>
          <w:sz w:val="28"/>
          <w:szCs w:val="28"/>
        </w:rPr>
        <w:t xml:space="preserve"> 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(далее </w:t>
      </w:r>
      <w:r w:rsidRPr="00C65868">
        <w:rPr>
          <w:rStyle w:val="2"/>
          <w:rFonts w:eastAsia="Calibri"/>
          <w:color w:val="auto"/>
          <w:spacing w:val="0"/>
          <w:sz w:val="28"/>
          <w:szCs w:val="28"/>
        </w:rPr>
        <w:t xml:space="preserve">— 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бюджетные средства).</w:t>
      </w:r>
      <w:r w:rsidRPr="00C65868">
        <w:rPr>
          <w:rStyle w:val="2"/>
          <w:rFonts w:eastAsia="Calibri"/>
          <w:color w:val="auto"/>
          <w:spacing w:val="0"/>
          <w:sz w:val="28"/>
          <w:szCs w:val="28"/>
        </w:rPr>
        <w:t xml:space="preserve"> </w:t>
      </w:r>
    </w:p>
    <w:p w14:paraId="3F2866E8" w14:textId="3BA99685" w:rsidR="00F32C03" w:rsidRPr="00C65868" w:rsidRDefault="00F32C03" w:rsidP="00C65868">
      <w:pPr>
        <w:pStyle w:val="a6"/>
        <w:numPr>
          <w:ilvl w:val="1"/>
          <w:numId w:val="29"/>
        </w:numPr>
        <w:ind w:left="0" w:firstLine="709"/>
        <w:jc w:val="both"/>
        <w:rPr>
          <w:rStyle w:val="0pt"/>
          <w:rFonts w:eastAsia="Calibri"/>
          <w:i w:val="0"/>
          <w:color w:val="auto"/>
          <w:sz w:val="28"/>
          <w:szCs w:val="28"/>
        </w:rPr>
      </w:pPr>
      <w:r w:rsidRPr="00C65868">
        <w:rPr>
          <w:rStyle w:val="0pt"/>
          <w:rFonts w:eastAsia="Calibri"/>
          <w:i w:val="0"/>
          <w:color w:val="auto"/>
          <w:sz w:val="28"/>
          <w:szCs w:val="28"/>
        </w:rPr>
        <w:t>Субсидия предоставляется на безвозмездной безвозвратной основе, носит целевой и адресный характер и не может быть использована на другие цели</w:t>
      </w:r>
      <w:r w:rsidR="00190266" w:rsidRPr="00C65868">
        <w:rPr>
          <w:rStyle w:val="0pt"/>
          <w:rFonts w:eastAsia="Calibri"/>
          <w:i w:val="0"/>
          <w:color w:val="auto"/>
          <w:sz w:val="28"/>
          <w:szCs w:val="28"/>
        </w:rPr>
        <w:t>.</w:t>
      </w:r>
    </w:p>
    <w:p w14:paraId="0C009F9C" w14:textId="3D29E556" w:rsidR="00F32C03" w:rsidRPr="00C65868" w:rsidRDefault="00F32C03" w:rsidP="00C65868">
      <w:pPr>
        <w:pStyle w:val="a6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5868">
        <w:rPr>
          <w:rStyle w:val="1"/>
          <w:rFonts w:eastAsia="Calibri" w:cs="Times New Roman"/>
          <w:color w:val="auto"/>
          <w:spacing w:val="0"/>
          <w:sz w:val="28"/>
          <w:szCs w:val="28"/>
        </w:rPr>
        <w:t>Финансирование работ по ремонту подъездов многоквартирных домов осуществляется в следующих пропорциях:</w:t>
      </w:r>
    </w:p>
    <w:p w14:paraId="0EF7E889" w14:textId="32CA1444" w:rsidR="00F32C03" w:rsidRPr="00C65868" w:rsidRDefault="00F32C03" w:rsidP="00C65868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contextualSpacing/>
        <w:jc w:val="both"/>
        <w:rPr>
          <w:rFonts w:cs="Times New Roman"/>
          <w:spacing w:val="0"/>
          <w:sz w:val="28"/>
          <w:szCs w:val="28"/>
        </w:rPr>
      </w:pP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52,5 % </w:t>
      </w:r>
      <w:r w:rsidRPr="00C65868">
        <w:rPr>
          <w:rStyle w:val="2"/>
          <w:color w:val="auto"/>
          <w:spacing w:val="0"/>
          <w:sz w:val="28"/>
          <w:szCs w:val="28"/>
        </w:rPr>
        <w:t xml:space="preserve">- 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внебюджетные источники (средства, поступающие к управляющим МКД в рамках статьи «содержание жилого помещения»);</w:t>
      </w:r>
    </w:p>
    <w:p w14:paraId="57A08079" w14:textId="09B4C64F" w:rsidR="00F32C03" w:rsidRPr="00C65868" w:rsidRDefault="00F32C03" w:rsidP="00C65868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contextualSpacing/>
        <w:jc w:val="both"/>
        <w:rPr>
          <w:rFonts w:eastAsia="Calibri"/>
          <w:spacing w:val="0"/>
          <w:sz w:val="28"/>
          <w:szCs w:val="28"/>
          <w:shd w:val="clear" w:color="auto" w:fill="FFFFFF"/>
        </w:rPr>
      </w:pP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47,5 % - субсидия из бюджетов Московской области и </w:t>
      </w:r>
      <w:r w:rsidR="00FB792E" w:rsidRPr="00C65868">
        <w:rPr>
          <w:rStyle w:val="a7"/>
          <w:rFonts w:eastAsia="Calibri"/>
          <w:i w:val="0"/>
          <w:color w:val="auto"/>
          <w:spacing w:val="0"/>
          <w:sz w:val="28"/>
          <w:szCs w:val="28"/>
        </w:rPr>
        <w:t>городского округа Красногорск</w:t>
      </w:r>
      <w:r w:rsidRPr="00C65868">
        <w:rPr>
          <w:rStyle w:val="a7"/>
          <w:rFonts w:eastAsia="Calibri"/>
          <w:i w:val="0"/>
          <w:color w:val="auto"/>
          <w:spacing w:val="0"/>
          <w:sz w:val="28"/>
          <w:szCs w:val="28"/>
        </w:rPr>
        <w:t xml:space="preserve"> 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в пропорциях, установленных распоряжением Министерства экономики и финансов Московской области от 1</w:t>
      </w:r>
      <w:r w:rsidR="00A9611C">
        <w:rPr>
          <w:rStyle w:val="1"/>
          <w:rFonts w:eastAsia="Calibri"/>
          <w:color w:val="auto"/>
          <w:spacing w:val="0"/>
          <w:sz w:val="28"/>
          <w:szCs w:val="28"/>
        </w:rPr>
        <w:t>4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.05.202</w:t>
      </w:r>
      <w:r w:rsidR="00A9611C">
        <w:rPr>
          <w:rStyle w:val="1"/>
          <w:rFonts w:eastAsia="Calibri"/>
          <w:color w:val="auto"/>
          <w:spacing w:val="0"/>
          <w:sz w:val="28"/>
          <w:szCs w:val="28"/>
        </w:rPr>
        <w:t>1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="00AD51FB">
        <w:rPr>
          <w:rStyle w:val="1"/>
          <w:rFonts w:eastAsia="Calibri"/>
          <w:color w:val="auto"/>
          <w:spacing w:val="0"/>
          <w:sz w:val="28"/>
          <w:szCs w:val="28"/>
        </w:rPr>
        <w:br/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№ 2</w:t>
      </w:r>
      <w:r w:rsidR="00A9611C">
        <w:rPr>
          <w:rStyle w:val="1"/>
          <w:rFonts w:eastAsia="Calibri"/>
          <w:color w:val="auto"/>
          <w:spacing w:val="0"/>
          <w:sz w:val="28"/>
          <w:szCs w:val="28"/>
        </w:rPr>
        <w:t>4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РВ-</w:t>
      </w:r>
      <w:r w:rsidR="00A9611C">
        <w:rPr>
          <w:rStyle w:val="1"/>
          <w:rFonts w:eastAsia="Calibri"/>
          <w:color w:val="auto"/>
          <w:spacing w:val="0"/>
          <w:sz w:val="28"/>
          <w:szCs w:val="28"/>
        </w:rPr>
        <w:t>47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«Об утверждении предельных уровней </w:t>
      </w:r>
      <w:proofErr w:type="spellStart"/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софинансирования</w:t>
      </w:r>
      <w:proofErr w:type="spellEnd"/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расходных обязательств муниципальных образований Московской области из бюджета Московской области на 202</w:t>
      </w:r>
      <w:r w:rsidR="00A9611C">
        <w:rPr>
          <w:rStyle w:val="1"/>
          <w:rFonts w:eastAsia="Calibri"/>
          <w:color w:val="auto"/>
          <w:spacing w:val="0"/>
          <w:sz w:val="28"/>
          <w:szCs w:val="28"/>
        </w:rPr>
        <w:t>2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год и на плановый период 202</w:t>
      </w:r>
      <w:r w:rsidR="00A9611C">
        <w:rPr>
          <w:rStyle w:val="1"/>
          <w:rFonts w:eastAsia="Calibri"/>
          <w:color w:val="auto"/>
          <w:spacing w:val="0"/>
          <w:sz w:val="28"/>
          <w:szCs w:val="28"/>
        </w:rPr>
        <w:t>3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 и 202</w:t>
      </w:r>
      <w:r w:rsidR="00A9611C">
        <w:rPr>
          <w:rStyle w:val="1"/>
          <w:rFonts w:eastAsia="Calibri"/>
          <w:color w:val="auto"/>
          <w:spacing w:val="0"/>
          <w:sz w:val="28"/>
          <w:szCs w:val="28"/>
        </w:rPr>
        <w:t>4</w:t>
      </w:r>
      <w:r w:rsidR="003D6719">
        <w:rPr>
          <w:rStyle w:val="1"/>
          <w:rFonts w:eastAsia="Calibri"/>
          <w:color w:val="auto"/>
          <w:spacing w:val="0"/>
          <w:sz w:val="28"/>
          <w:szCs w:val="28"/>
        </w:rPr>
        <w:t xml:space="preserve"> годов», в том числе для г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ородского округа </w:t>
      </w:r>
      <w:r w:rsidR="00FB792E" w:rsidRPr="00C65868">
        <w:rPr>
          <w:rStyle w:val="1"/>
          <w:rFonts w:eastAsia="Calibri"/>
          <w:color w:val="auto"/>
          <w:spacing w:val="0"/>
          <w:sz w:val="28"/>
          <w:szCs w:val="28"/>
        </w:rPr>
        <w:t>Красногорск</w:t>
      </w:r>
      <w:r w:rsidRPr="00C65868">
        <w:rPr>
          <w:rStyle w:val="a7"/>
          <w:color w:val="auto"/>
          <w:spacing w:val="0"/>
          <w:sz w:val="28"/>
          <w:szCs w:val="28"/>
        </w:rPr>
        <w:t>:</w:t>
      </w:r>
    </w:p>
    <w:p w14:paraId="0F008283" w14:textId="6C85CD5E" w:rsidR="00FB792E" w:rsidRPr="00C65868" w:rsidRDefault="00D30050" w:rsidP="00C65868">
      <w:pPr>
        <w:pStyle w:val="a6"/>
        <w:numPr>
          <w:ilvl w:val="0"/>
          <w:numId w:val="31"/>
        </w:numPr>
        <w:ind w:left="0" w:firstLine="709"/>
        <w:jc w:val="both"/>
        <w:rPr>
          <w:rStyle w:val="1"/>
          <w:rFonts w:eastAsia="Calibri" w:cstheme="minorBidi"/>
          <w:color w:val="auto"/>
          <w:spacing w:val="0"/>
          <w:sz w:val="28"/>
          <w:szCs w:val="28"/>
          <w:lang w:eastAsia="en-US"/>
        </w:rPr>
      </w:pPr>
      <w:r>
        <w:rPr>
          <w:rStyle w:val="1"/>
          <w:rFonts w:eastAsia="Calibri" w:cstheme="minorBidi"/>
          <w:color w:val="auto"/>
          <w:spacing w:val="0"/>
          <w:sz w:val="28"/>
          <w:szCs w:val="28"/>
          <w:lang w:eastAsia="en-US"/>
        </w:rPr>
        <w:t>61,5</w:t>
      </w:r>
      <w:r w:rsidR="00FB792E" w:rsidRPr="00C65868">
        <w:rPr>
          <w:rStyle w:val="1"/>
          <w:rFonts w:eastAsia="Calibri" w:cstheme="minorBidi"/>
          <w:color w:val="auto"/>
          <w:spacing w:val="0"/>
          <w:sz w:val="28"/>
          <w:szCs w:val="28"/>
          <w:lang w:eastAsia="en-US"/>
        </w:rPr>
        <w:t xml:space="preserve"> % - средства бюджета Московской области</w:t>
      </w:r>
      <w:r w:rsidR="00190266" w:rsidRPr="00C65868">
        <w:rPr>
          <w:rStyle w:val="1"/>
          <w:rFonts w:eastAsia="Calibri" w:cstheme="minorBidi"/>
          <w:color w:val="auto"/>
          <w:spacing w:val="0"/>
          <w:sz w:val="28"/>
          <w:szCs w:val="28"/>
          <w:lang w:eastAsia="en-US"/>
        </w:rPr>
        <w:t>;</w:t>
      </w:r>
    </w:p>
    <w:p w14:paraId="0DCB0AC4" w14:textId="641D8866" w:rsidR="00FB792E" w:rsidRPr="00C65868" w:rsidRDefault="00D30050" w:rsidP="00C65868">
      <w:pPr>
        <w:pStyle w:val="a6"/>
        <w:numPr>
          <w:ilvl w:val="0"/>
          <w:numId w:val="31"/>
        </w:numPr>
        <w:ind w:left="0" w:firstLine="709"/>
        <w:jc w:val="both"/>
        <w:rPr>
          <w:rStyle w:val="1"/>
          <w:rFonts w:eastAsia="Calibri" w:cstheme="minorBidi"/>
          <w:iCs/>
          <w:color w:val="auto"/>
          <w:spacing w:val="0"/>
          <w:sz w:val="28"/>
          <w:szCs w:val="28"/>
          <w:lang w:eastAsia="en-US"/>
        </w:rPr>
      </w:pPr>
      <w:r>
        <w:rPr>
          <w:rStyle w:val="1"/>
          <w:rFonts w:eastAsia="Calibri" w:cstheme="minorBidi"/>
          <w:color w:val="auto"/>
          <w:spacing w:val="0"/>
          <w:sz w:val="28"/>
          <w:szCs w:val="28"/>
          <w:lang w:eastAsia="en-US"/>
        </w:rPr>
        <w:t>38,5</w:t>
      </w:r>
      <w:r w:rsidR="00FB792E" w:rsidRPr="00C65868">
        <w:rPr>
          <w:rStyle w:val="1"/>
          <w:rFonts w:eastAsia="Calibri" w:cstheme="minorBidi"/>
          <w:color w:val="auto"/>
          <w:spacing w:val="0"/>
          <w:sz w:val="28"/>
          <w:szCs w:val="28"/>
          <w:lang w:eastAsia="en-US"/>
        </w:rPr>
        <w:t xml:space="preserve"> % - средства бюджета городского округа Красногорск.</w:t>
      </w:r>
    </w:p>
    <w:p w14:paraId="19BE6C55" w14:textId="56E7BC38" w:rsidR="00F32C03" w:rsidRPr="00C65868" w:rsidRDefault="00F32C03" w:rsidP="00C65868">
      <w:pPr>
        <w:pStyle w:val="a6"/>
        <w:numPr>
          <w:ilvl w:val="1"/>
          <w:numId w:val="29"/>
        </w:numPr>
        <w:ind w:left="0" w:firstLine="709"/>
        <w:jc w:val="both"/>
        <w:rPr>
          <w:rStyle w:val="1"/>
          <w:rFonts w:eastAsia="Courier New"/>
          <w:iCs/>
          <w:color w:val="auto"/>
          <w:spacing w:val="0"/>
          <w:sz w:val="28"/>
          <w:szCs w:val="28"/>
          <w:shd w:val="clear" w:color="auto" w:fill="auto"/>
        </w:rPr>
      </w:pPr>
      <w:r w:rsidRPr="00C65868">
        <w:rPr>
          <w:rStyle w:val="20"/>
          <w:rFonts w:eastAsia="Courier New"/>
          <w:i w:val="0"/>
          <w:color w:val="auto"/>
          <w:sz w:val="28"/>
          <w:szCs w:val="28"/>
        </w:rPr>
        <w:t xml:space="preserve">Сумма финансовых средств, необходимых для ремонта планового количества подъездов, рассчитывается исходя из предельной стоимости ремонта одного типового подъезда в зависимости от этажности МКД и количества таких подъездов. </w:t>
      </w: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Предельная стоимость ремонта одного типового подъезда установлена в следующих значениях:</w:t>
      </w:r>
    </w:p>
    <w:p w14:paraId="394EAD7B" w14:textId="164D529C" w:rsidR="00F32C03" w:rsidRPr="00C65868" w:rsidRDefault="00F32C03" w:rsidP="00C65868">
      <w:pPr>
        <w:pStyle w:val="10"/>
        <w:numPr>
          <w:ilvl w:val="0"/>
          <w:numId w:val="32"/>
        </w:numPr>
        <w:shd w:val="clear" w:color="auto" w:fill="auto"/>
        <w:spacing w:line="240" w:lineRule="auto"/>
        <w:ind w:left="0" w:firstLine="709"/>
        <w:contextualSpacing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2 - 5-этажные многоквартирные дома – 480 000 руб.;</w:t>
      </w:r>
    </w:p>
    <w:p w14:paraId="1A620ECB" w14:textId="175135E5" w:rsidR="00F32C03" w:rsidRPr="00C65868" w:rsidRDefault="00F32C03" w:rsidP="00C65868">
      <w:pPr>
        <w:pStyle w:val="10"/>
        <w:numPr>
          <w:ilvl w:val="0"/>
          <w:numId w:val="32"/>
        </w:numPr>
        <w:shd w:val="clear" w:color="auto" w:fill="auto"/>
        <w:spacing w:line="240" w:lineRule="auto"/>
        <w:ind w:left="0" w:firstLine="709"/>
        <w:contextualSpacing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>6 - 9-этажные многоквартирные дома – 1 300 000 руб.;</w:t>
      </w:r>
    </w:p>
    <w:p w14:paraId="3EDE43AF" w14:textId="45712EE0" w:rsidR="00F32C03" w:rsidRPr="00C65868" w:rsidRDefault="00F32C03" w:rsidP="00C65868">
      <w:pPr>
        <w:pStyle w:val="10"/>
        <w:numPr>
          <w:ilvl w:val="0"/>
          <w:numId w:val="32"/>
        </w:numPr>
        <w:shd w:val="clear" w:color="auto" w:fill="auto"/>
        <w:spacing w:line="240" w:lineRule="auto"/>
        <w:ind w:left="0" w:firstLine="709"/>
        <w:contextualSpacing/>
        <w:jc w:val="both"/>
        <w:rPr>
          <w:rStyle w:val="1"/>
          <w:rFonts w:eastAsia="Calibri" w:cs="Times New Roman"/>
          <w:color w:val="auto"/>
          <w:spacing w:val="0"/>
          <w:sz w:val="28"/>
          <w:szCs w:val="28"/>
          <w:shd w:val="clear" w:color="auto" w:fill="auto"/>
        </w:rPr>
      </w:pPr>
      <w:r w:rsidRPr="00C65868">
        <w:rPr>
          <w:rStyle w:val="1"/>
          <w:rFonts w:eastAsia="Calibri"/>
          <w:color w:val="auto"/>
          <w:spacing w:val="0"/>
          <w:sz w:val="28"/>
          <w:szCs w:val="28"/>
        </w:rPr>
        <w:t xml:space="preserve">10-12-этажные многоквартирные дома и выше – 2 000 000 руб. </w:t>
      </w:r>
    </w:p>
    <w:p w14:paraId="6FD7646B" w14:textId="7D7C42AB" w:rsidR="00F32C03" w:rsidRPr="00C65868" w:rsidRDefault="00F32C03" w:rsidP="00C65868">
      <w:pPr>
        <w:pStyle w:val="10"/>
        <w:numPr>
          <w:ilvl w:val="1"/>
          <w:numId w:val="29"/>
        </w:numPr>
        <w:shd w:val="clear" w:color="auto" w:fill="auto"/>
        <w:spacing w:line="240" w:lineRule="auto"/>
        <w:ind w:left="0" w:firstLine="709"/>
        <w:jc w:val="both"/>
        <w:rPr>
          <w:rFonts w:eastAsia="Calibri" w:cs="Times New Roman"/>
          <w:spacing w:val="0"/>
          <w:sz w:val="28"/>
          <w:szCs w:val="28"/>
          <w:shd w:val="clear" w:color="auto" w:fill="FFFFFF"/>
        </w:rPr>
      </w:pPr>
      <w:r w:rsidRPr="00C65868">
        <w:rPr>
          <w:rStyle w:val="1"/>
          <w:rFonts w:eastAsia="Calibri" w:cs="Times New Roman"/>
          <w:color w:val="auto"/>
          <w:spacing w:val="0"/>
          <w:sz w:val="28"/>
          <w:szCs w:val="28"/>
        </w:rPr>
        <w:t>В случае если фактическая стоимость ремонта подъезда ниже</w:t>
      </w:r>
      <w:r w:rsidR="00C65868" w:rsidRPr="00C65868">
        <w:rPr>
          <w:rStyle w:val="1"/>
          <w:rFonts w:eastAsia="Calibri" w:cs="Times New Roman"/>
          <w:color w:val="auto"/>
          <w:spacing w:val="0"/>
          <w:sz w:val="28"/>
          <w:szCs w:val="28"/>
        </w:rPr>
        <w:t xml:space="preserve"> </w:t>
      </w:r>
      <w:r w:rsidRPr="00C65868">
        <w:rPr>
          <w:rStyle w:val="1"/>
          <w:rFonts w:eastAsia="Calibri" w:cs="Times New Roman"/>
          <w:color w:val="auto"/>
          <w:spacing w:val="0"/>
          <w:sz w:val="28"/>
          <w:szCs w:val="28"/>
        </w:rPr>
        <w:t xml:space="preserve">предельной стоимости ремонта одного типового подъезда, финансирование осуществляется за счет всех источников в пропорциях, установленных в </w:t>
      </w:r>
      <w:r w:rsidR="00AD51FB">
        <w:rPr>
          <w:rStyle w:val="1"/>
          <w:rFonts w:eastAsia="Calibri" w:cs="Times New Roman"/>
          <w:color w:val="auto"/>
          <w:spacing w:val="0"/>
          <w:sz w:val="28"/>
          <w:szCs w:val="28"/>
        </w:rPr>
        <w:br/>
      </w:r>
      <w:r w:rsidRPr="00C65868">
        <w:rPr>
          <w:rStyle w:val="1"/>
          <w:rFonts w:eastAsia="Calibri" w:cs="Times New Roman"/>
          <w:color w:val="auto"/>
          <w:spacing w:val="0"/>
          <w:sz w:val="28"/>
          <w:szCs w:val="28"/>
        </w:rPr>
        <w:t>п.</w:t>
      </w:r>
      <w:r w:rsidR="00624CD3" w:rsidRPr="00C65868">
        <w:rPr>
          <w:rStyle w:val="1"/>
          <w:rFonts w:eastAsia="Calibri" w:cs="Times New Roman"/>
          <w:color w:val="auto"/>
          <w:spacing w:val="0"/>
          <w:sz w:val="28"/>
          <w:szCs w:val="28"/>
        </w:rPr>
        <w:t xml:space="preserve"> 1.13</w:t>
      </w:r>
      <w:r w:rsidR="00C9761A" w:rsidRPr="00C65868">
        <w:rPr>
          <w:rStyle w:val="1"/>
          <w:rFonts w:eastAsia="Calibri" w:cs="Times New Roman"/>
          <w:color w:val="auto"/>
          <w:spacing w:val="0"/>
          <w:sz w:val="28"/>
          <w:szCs w:val="28"/>
        </w:rPr>
        <w:t xml:space="preserve"> </w:t>
      </w:r>
      <w:r w:rsidRPr="00C65868">
        <w:rPr>
          <w:rStyle w:val="1"/>
          <w:rFonts w:eastAsia="Calibri" w:cs="Times New Roman"/>
          <w:color w:val="auto"/>
          <w:spacing w:val="0"/>
          <w:sz w:val="28"/>
          <w:szCs w:val="28"/>
        </w:rPr>
        <w:t>настоящего Порядка.</w:t>
      </w:r>
    </w:p>
    <w:p w14:paraId="35344087" w14:textId="7D36EA9F" w:rsidR="00F32C03" w:rsidRPr="00C65868" w:rsidRDefault="00F32C03" w:rsidP="00C65868">
      <w:pPr>
        <w:pStyle w:val="10"/>
        <w:shd w:val="clear" w:color="auto" w:fill="auto"/>
        <w:spacing w:line="240" w:lineRule="auto"/>
        <w:ind w:firstLine="709"/>
        <w:jc w:val="both"/>
        <w:rPr>
          <w:rStyle w:val="1"/>
          <w:rFonts w:cs="Times New Roman"/>
          <w:color w:val="auto"/>
          <w:spacing w:val="0"/>
          <w:sz w:val="28"/>
          <w:szCs w:val="28"/>
        </w:rPr>
      </w:pPr>
      <w:r w:rsidRPr="00C65868">
        <w:rPr>
          <w:rStyle w:val="1"/>
          <w:rFonts w:eastAsia="Calibri" w:cs="Times New Roman"/>
          <w:color w:val="auto"/>
          <w:spacing w:val="0"/>
          <w:sz w:val="28"/>
          <w:szCs w:val="28"/>
        </w:rPr>
        <w:t>Если фактическая стоимость выше предельной стоимости ремонта, финансирование осуществляется в рамках предельной стоимости ремонта типового подъезда.</w:t>
      </w:r>
      <w:r w:rsidRPr="00C65868">
        <w:rPr>
          <w:rStyle w:val="1"/>
          <w:rFonts w:cs="Times New Roman"/>
          <w:color w:val="auto"/>
          <w:spacing w:val="0"/>
          <w:sz w:val="28"/>
          <w:szCs w:val="28"/>
        </w:rPr>
        <w:t xml:space="preserve"> </w:t>
      </w:r>
    </w:p>
    <w:p w14:paraId="4C7B2F74" w14:textId="099B3D0E" w:rsidR="00F32C03" w:rsidRPr="00EF100D" w:rsidRDefault="000033DB" w:rsidP="00EF100D">
      <w:pPr>
        <w:pStyle w:val="10"/>
        <w:numPr>
          <w:ilvl w:val="0"/>
          <w:numId w:val="6"/>
        </w:numPr>
        <w:shd w:val="clear" w:color="auto" w:fill="auto"/>
        <w:spacing w:line="360" w:lineRule="auto"/>
        <w:ind w:left="0" w:firstLine="0"/>
        <w:jc w:val="center"/>
        <w:rPr>
          <w:rStyle w:val="1"/>
          <w:b/>
          <w:color w:val="auto"/>
          <w:spacing w:val="0"/>
          <w:sz w:val="28"/>
          <w:szCs w:val="28"/>
        </w:rPr>
      </w:pPr>
      <w:r w:rsidRPr="00EF100D">
        <w:rPr>
          <w:rStyle w:val="1"/>
          <w:b/>
          <w:color w:val="auto"/>
          <w:spacing w:val="0"/>
          <w:sz w:val="28"/>
          <w:szCs w:val="28"/>
        </w:rPr>
        <w:lastRenderedPageBreak/>
        <w:t>Порядок проведения отбора Получателей субсидии</w:t>
      </w:r>
    </w:p>
    <w:p w14:paraId="238206DF" w14:textId="4E4E691C" w:rsidR="000033DB" w:rsidRPr="00EF100D" w:rsidRDefault="000033DB" w:rsidP="00EF100D">
      <w:pPr>
        <w:pStyle w:val="10"/>
        <w:shd w:val="clear" w:color="auto" w:fill="auto"/>
        <w:spacing w:line="360" w:lineRule="auto"/>
        <w:jc w:val="center"/>
        <w:rPr>
          <w:rStyle w:val="1"/>
          <w:color w:val="auto"/>
          <w:spacing w:val="0"/>
          <w:sz w:val="28"/>
          <w:szCs w:val="28"/>
        </w:rPr>
      </w:pPr>
    </w:p>
    <w:p w14:paraId="79286AB4" w14:textId="0FFF6B94" w:rsidR="000033DB" w:rsidRPr="00562258" w:rsidRDefault="0094612D" w:rsidP="00142B48">
      <w:pPr>
        <w:pStyle w:val="10"/>
        <w:numPr>
          <w:ilvl w:val="1"/>
          <w:numId w:val="6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562258">
        <w:rPr>
          <w:rStyle w:val="1"/>
          <w:color w:val="auto"/>
          <w:spacing w:val="0"/>
          <w:sz w:val="28"/>
          <w:szCs w:val="28"/>
        </w:rPr>
        <w:t>О</w:t>
      </w:r>
      <w:r w:rsidR="000033DB" w:rsidRPr="00562258">
        <w:rPr>
          <w:spacing w:val="0"/>
          <w:sz w:val="28"/>
          <w:szCs w:val="28"/>
        </w:rPr>
        <w:t xml:space="preserve">тбор проводится путем </w:t>
      </w:r>
      <w:r w:rsidRPr="00562258">
        <w:rPr>
          <w:spacing w:val="0"/>
          <w:sz w:val="28"/>
          <w:szCs w:val="28"/>
        </w:rPr>
        <w:t xml:space="preserve">проведения </w:t>
      </w:r>
      <w:r w:rsidR="000033DB" w:rsidRPr="00562258">
        <w:rPr>
          <w:spacing w:val="0"/>
          <w:sz w:val="28"/>
          <w:szCs w:val="28"/>
        </w:rPr>
        <w:t xml:space="preserve">запроса предложений на основании </w:t>
      </w:r>
      <w:r w:rsidR="002F6540" w:rsidRPr="00562258">
        <w:rPr>
          <w:spacing w:val="0"/>
          <w:sz w:val="28"/>
          <w:szCs w:val="28"/>
        </w:rPr>
        <w:t>з</w:t>
      </w:r>
      <w:r w:rsidR="000033DB" w:rsidRPr="00562258">
        <w:rPr>
          <w:spacing w:val="0"/>
          <w:sz w:val="28"/>
          <w:szCs w:val="28"/>
        </w:rPr>
        <w:t xml:space="preserve">аявок, направленных участниками отбора, исходя из соответствия участника критериям отбора и очередности поступления </w:t>
      </w:r>
      <w:r w:rsidR="002F6540" w:rsidRPr="00562258">
        <w:rPr>
          <w:spacing w:val="0"/>
          <w:sz w:val="28"/>
          <w:szCs w:val="28"/>
        </w:rPr>
        <w:t>з</w:t>
      </w:r>
      <w:r w:rsidR="000033DB" w:rsidRPr="00562258">
        <w:rPr>
          <w:spacing w:val="0"/>
          <w:sz w:val="28"/>
          <w:szCs w:val="28"/>
        </w:rPr>
        <w:t>аявок</w:t>
      </w:r>
      <w:r w:rsidR="002F6540" w:rsidRPr="00562258">
        <w:rPr>
          <w:spacing w:val="0"/>
          <w:sz w:val="28"/>
          <w:szCs w:val="28"/>
        </w:rPr>
        <w:t xml:space="preserve"> (далее – Заявка)</w:t>
      </w:r>
      <w:r w:rsidR="000033DB" w:rsidRPr="00562258">
        <w:rPr>
          <w:spacing w:val="0"/>
          <w:sz w:val="28"/>
          <w:szCs w:val="28"/>
        </w:rPr>
        <w:t>.</w:t>
      </w:r>
    </w:p>
    <w:p w14:paraId="03674AF9" w14:textId="6CDE1EAF" w:rsidR="0094612D" w:rsidRPr="00562258" w:rsidRDefault="0094612D" w:rsidP="00142B48">
      <w:pPr>
        <w:pStyle w:val="10"/>
        <w:numPr>
          <w:ilvl w:val="1"/>
          <w:numId w:val="6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bookmarkStart w:id="1" w:name="_Hlk66903020"/>
      <w:r w:rsidRPr="00562258">
        <w:rPr>
          <w:spacing w:val="0"/>
          <w:sz w:val="28"/>
          <w:szCs w:val="28"/>
        </w:rPr>
        <w:t xml:space="preserve">Требования к участникам отбора, которым должен соответствовать участник отбора на первое число месяца, предшествующего месяцу, в котором осуществляется проведение отбора: </w:t>
      </w:r>
    </w:p>
    <w:p w14:paraId="575C791C" w14:textId="14A99EBF" w:rsidR="00EF100D" w:rsidRPr="00562258" w:rsidRDefault="009A3654" w:rsidP="00142B48">
      <w:pPr>
        <w:pStyle w:val="10"/>
        <w:numPr>
          <w:ilvl w:val="2"/>
          <w:numId w:val="21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562258">
        <w:rPr>
          <w:spacing w:val="0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</w:t>
      </w:r>
      <w:r w:rsidR="0094612D" w:rsidRPr="00562258">
        <w:rPr>
          <w:spacing w:val="0"/>
          <w:sz w:val="28"/>
          <w:szCs w:val="28"/>
        </w:rPr>
        <w:t>;</w:t>
      </w:r>
    </w:p>
    <w:p w14:paraId="014FE9F5" w14:textId="598FF283" w:rsidR="00EF100D" w:rsidRPr="00562258" w:rsidRDefault="009A3654" w:rsidP="00142B48">
      <w:pPr>
        <w:pStyle w:val="10"/>
        <w:numPr>
          <w:ilvl w:val="2"/>
          <w:numId w:val="21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562258">
        <w:rPr>
          <w:spacing w:val="0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</w:t>
      </w:r>
      <w:r w:rsidR="0094612D" w:rsidRPr="00562258">
        <w:rPr>
          <w:spacing w:val="0"/>
          <w:sz w:val="28"/>
          <w:szCs w:val="28"/>
        </w:rPr>
        <w:t>;</w:t>
      </w:r>
    </w:p>
    <w:p w14:paraId="7E862D76" w14:textId="4CFCD37B" w:rsidR="00EF100D" w:rsidRPr="00562258" w:rsidRDefault="0094612D" w:rsidP="00142B48">
      <w:pPr>
        <w:pStyle w:val="10"/>
        <w:numPr>
          <w:ilvl w:val="2"/>
          <w:numId w:val="21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562258">
        <w:rPr>
          <w:spacing w:val="0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</w:t>
      </w:r>
      <w:r w:rsidR="00AD51FB" w:rsidRPr="00562258">
        <w:rPr>
          <w:spacing w:val="0"/>
          <w:sz w:val="28"/>
          <w:szCs w:val="28"/>
        </w:rPr>
        <w:t xml:space="preserve"> </w:t>
      </w:r>
      <w:r w:rsidRPr="00562258">
        <w:rPr>
          <w:spacing w:val="0"/>
          <w:sz w:val="28"/>
          <w:szCs w:val="28"/>
        </w:rPr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0B0AD3D" w14:textId="57DB0187" w:rsidR="00EF100D" w:rsidRPr="00562258" w:rsidRDefault="00CC6F4C" w:rsidP="00142B48">
      <w:pPr>
        <w:pStyle w:val="10"/>
        <w:numPr>
          <w:ilvl w:val="2"/>
          <w:numId w:val="21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562258">
        <w:rPr>
          <w:spacing w:val="0"/>
          <w:sz w:val="28"/>
          <w:szCs w:val="28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ий Федерации о налогах и сборах, не превышающая 300 тыс. рублей</w:t>
      </w:r>
      <w:r w:rsidR="003C495D" w:rsidRPr="00562258">
        <w:rPr>
          <w:spacing w:val="0"/>
          <w:sz w:val="28"/>
          <w:szCs w:val="28"/>
        </w:rPr>
        <w:t>;</w:t>
      </w:r>
    </w:p>
    <w:p w14:paraId="6BC3E765" w14:textId="3673B9EE" w:rsidR="002F41AE" w:rsidRPr="00562258" w:rsidRDefault="0094612D" w:rsidP="00142B48">
      <w:pPr>
        <w:pStyle w:val="10"/>
        <w:numPr>
          <w:ilvl w:val="2"/>
          <w:numId w:val="21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562258">
        <w:rPr>
          <w:spacing w:val="0"/>
          <w:sz w:val="28"/>
          <w:szCs w:val="28"/>
        </w:rPr>
        <w:t>участники отбора не должн</w:t>
      </w:r>
      <w:r w:rsidR="00FB792E" w:rsidRPr="00562258">
        <w:rPr>
          <w:spacing w:val="0"/>
          <w:sz w:val="28"/>
          <w:szCs w:val="28"/>
        </w:rPr>
        <w:t>ы получать средства из бюджета</w:t>
      </w:r>
      <w:r w:rsidR="00FB792E" w:rsidRPr="00562258">
        <w:rPr>
          <w:rFonts w:cs="Times New Roman"/>
          <w:spacing w:val="0"/>
          <w:sz w:val="28"/>
          <w:szCs w:val="28"/>
        </w:rPr>
        <w:t xml:space="preserve"> г</w:t>
      </w:r>
      <w:r w:rsidRPr="00562258">
        <w:rPr>
          <w:rFonts w:cs="Times New Roman"/>
          <w:spacing w:val="0"/>
          <w:sz w:val="28"/>
          <w:szCs w:val="28"/>
        </w:rPr>
        <w:t xml:space="preserve">ородского округа </w:t>
      </w:r>
      <w:r w:rsidR="00FB792E" w:rsidRPr="00562258">
        <w:rPr>
          <w:rFonts w:cs="Times New Roman"/>
          <w:spacing w:val="0"/>
          <w:sz w:val="28"/>
          <w:szCs w:val="28"/>
        </w:rPr>
        <w:t>Красногорс</w:t>
      </w:r>
      <w:r w:rsidRPr="00562258">
        <w:rPr>
          <w:rFonts w:cs="Times New Roman"/>
          <w:spacing w:val="0"/>
          <w:sz w:val="28"/>
          <w:szCs w:val="28"/>
        </w:rPr>
        <w:t xml:space="preserve">к на основании иных муниципальных правовых актов </w:t>
      </w:r>
      <w:r w:rsidR="00FB792E" w:rsidRPr="00562258">
        <w:rPr>
          <w:rFonts w:cs="Times New Roman"/>
          <w:spacing w:val="0"/>
          <w:sz w:val="28"/>
          <w:szCs w:val="28"/>
        </w:rPr>
        <w:t>г</w:t>
      </w:r>
      <w:r w:rsidRPr="00562258">
        <w:rPr>
          <w:rFonts w:cs="Times New Roman"/>
          <w:spacing w:val="0"/>
          <w:sz w:val="28"/>
          <w:szCs w:val="28"/>
        </w:rPr>
        <w:t xml:space="preserve">ородского округа </w:t>
      </w:r>
      <w:r w:rsidR="00FB792E" w:rsidRPr="00562258">
        <w:rPr>
          <w:rFonts w:cs="Times New Roman"/>
          <w:spacing w:val="0"/>
          <w:sz w:val="28"/>
          <w:szCs w:val="28"/>
        </w:rPr>
        <w:t>Красногорск</w:t>
      </w:r>
      <w:r w:rsidRPr="00562258">
        <w:rPr>
          <w:rFonts w:cs="Times New Roman"/>
          <w:spacing w:val="0"/>
          <w:sz w:val="28"/>
          <w:szCs w:val="28"/>
        </w:rPr>
        <w:t xml:space="preserve"> на цели, предусмотренные п. 1</w:t>
      </w:r>
      <w:r w:rsidR="00821D44" w:rsidRPr="00562258">
        <w:rPr>
          <w:rFonts w:cs="Times New Roman"/>
          <w:spacing w:val="0"/>
          <w:sz w:val="28"/>
          <w:szCs w:val="28"/>
        </w:rPr>
        <w:t>.8.</w:t>
      </w:r>
      <w:r w:rsidRPr="00562258">
        <w:rPr>
          <w:rFonts w:cs="Times New Roman"/>
          <w:spacing w:val="0"/>
          <w:sz w:val="28"/>
          <w:szCs w:val="28"/>
        </w:rPr>
        <w:t xml:space="preserve"> настоящего Порядка.</w:t>
      </w:r>
    </w:p>
    <w:p w14:paraId="20274AAD" w14:textId="6F3CEE51" w:rsidR="004A54E2" w:rsidRPr="00562258" w:rsidRDefault="0094612D" w:rsidP="00142B48">
      <w:pPr>
        <w:pStyle w:val="a6"/>
        <w:numPr>
          <w:ilvl w:val="1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ые требования, предъявляемые к участнику отбора:</w:t>
      </w:r>
    </w:p>
    <w:p w14:paraId="2DCEF771" w14:textId="6AE8CED8" w:rsidR="004A54E2" w:rsidRPr="00562258" w:rsidRDefault="004A54E2" w:rsidP="00142B48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личие заявки (письма) на предоставление субсидии на затрат на ремонт подъездов с приложением расчета заявленной суммы, </w:t>
      </w: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подтвержденной актами приемки выполненных работ по </w:t>
      </w:r>
      <w:hyperlink r:id="rId7" w:history="1">
        <w:r w:rsidRPr="00562258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форме КС-2</w:t>
        </w:r>
      </w:hyperlink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в том числе с отметкой специализированной организации, осуществляющей услуги по строительному контролю, подтверждающей объемы и стоимость выполненных работ, и справками о стоимости работ по </w:t>
      </w:r>
      <w:hyperlink r:id="rId8" w:history="1">
        <w:r w:rsidRPr="00562258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форме КС-3</w:t>
        </w:r>
      </w:hyperlink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14:paraId="2C415B8D" w14:textId="5CE7D907" w:rsidR="004A54E2" w:rsidRPr="00562258" w:rsidRDefault="004A54E2" w:rsidP="00142B48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личие адресов подъездов МКД, в которых выполнен ремонт, в согласованном Адресном перечне подъездов;</w:t>
      </w:r>
    </w:p>
    <w:p w14:paraId="0F63C8A5" w14:textId="2CC92E85" w:rsidR="004A54E2" w:rsidRPr="00562258" w:rsidRDefault="004A54E2" w:rsidP="00142B48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личие протокола о выборе совета МКД или уполномоченного представителя собственников помещений МКД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14:paraId="257E77B9" w14:textId="69A994CA" w:rsidR="004A54E2" w:rsidRPr="00562258" w:rsidRDefault="004A54E2" w:rsidP="00142B48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личие актов комиссионной приемки выполненных работ по ремонту подъездов, в том числе с участием членов советов МКД или уполномоченных представителей собственников помещений МКД и специализированной организации, осуществляющей услуги по строительному контролю;</w:t>
      </w:r>
    </w:p>
    <w:p w14:paraId="75F2D988" w14:textId="60C5A6D2" w:rsidR="004A54E2" w:rsidRPr="00562258" w:rsidRDefault="004A54E2" w:rsidP="00142B48">
      <w:pPr>
        <w:pStyle w:val="a6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личие договора со специализированной организацией на вывоз отходов, образовавшихся в ходе работ по ремонту подъездов в МКД, в том числе на вывоз строительного, крупногабаритного мусора, твердых коммунальных отходов;</w:t>
      </w:r>
    </w:p>
    <w:p w14:paraId="09BF0E4D" w14:textId="0CEE1914" w:rsidR="004A54E2" w:rsidRPr="00562258" w:rsidRDefault="00B51776" w:rsidP="00142B48">
      <w:pPr>
        <w:pStyle w:val="ab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личие положительного заключения, по результатам проверки правильности составления сметной документации на выполнение работ по ремонту подъездов и (или) достоверности определения сметной стоимости работ</w:t>
      </w:r>
      <w:r w:rsidR="004A54E2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338C7E76" w14:textId="0F6944E5" w:rsidR="004A54E2" w:rsidRPr="00562258" w:rsidRDefault="004A54E2" w:rsidP="00142B48">
      <w:pPr>
        <w:pStyle w:val="ab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личие договора 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;</w:t>
      </w:r>
    </w:p>
    <w:p w14:paraId="17A49754" w14:textId="6B64C586" w:rsidR="0094612D" w:rsidRPr="00562258" w:rsidRDefault="0094612D" w:rsidP="00142B48">
      <w:pPr>
        <w:pStyle w:val="10"/>
        <w:numPr>
          <w:ilvl w:val="2"/>
          <w:numId w:val="6"/>
        </w:numPr>
        <w:shd w:val="clear" w:color="auto" w:fill="auto"/>
        <w:tabs>
          <w:tab w:val="left" w:pos="709"/>
          <w:tab w:val="left" w:pos="1441"/>
        </w:tabs>
        <w:ind w:left="0" w:firstLine="709"/>
        <w:jc w:val="both"/>
        <w:rPr>
          <w:rFonts w:cs="Times New Roman"/>
          <w:spacing w:val="0"/>
          <w:sz w:val="28"/>
          <w:szCs w:val="28"/>
        </w:rPr>
      </w:pPr>
      <w:r w:rsidRPr="00562258">
        <w:rPr>
          <w:rFonts w:cs="Times New Roman"/>
          <w:spacing w:val="0"/>
          <w:sz w:val="28"/>
          <w:szCs w:val="28"/>
        </w:rPr>
        <w:t xml:space="preserve">отсутствие у участника отбора просроченной задолженности перед </w:t>
      </w:r>
      <w:proofErr w:type="spellStart"/>
      <w:r w:rsidRPr="00562258">
        <w:rPr>
          <w:rFonts w:cs="Times New Roman"/>
          <w:spacing w:val="0"/>
          <w:sz w:val="28"/>
          <w:szCs w:val="28"/>
        </w:rPr>
        <w:t>ресурсоснабжающими</w:t>
      </w:r>
      <w:proofErr w:type="spellEnd"/>
      <w:r w:rsidRPr="00562258">
        <w:rPr>
          <w:rFonts w:cs="Times New Roman"/>
          <w:spacing w:val="0"/>
          <w:sz w:val="28"/>
          <w:szCs w:val="28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14:paraId="13FA890A" w14:textId="6160E395" w:rsidR="00E91713" w:rsidRPr="00562258" w:rsidRDefault="00E91713" w:rsidP="00142B48">
      <w:pPr>
        <w:pStyle w:val="10"/>
        <w:numPr>
          <w:ilvl w:val="2"/>
          <w:numId w:val="6"/>
        </w:numPr>
        <w:shd w:val="clear" w:color="auto" w:fill="auto"/>
        <w:tabs>
          <w:tab w:val="left" w:pos="709"/>
          <w:tab w:val="left" w:pos="1441"/>
        </w:tabs>
        <w:ind w:left="0" w:firstLine="709"/>
        <w:jc w:val="both"/>
        <w:rPr>
          <w:rFonts w:cs="Times New Roman"/>
          <w:spacing w:val="0"/>
          <w:sz w:val="28"/>
          <w:szCs w:val="28"/>
        </w:rPr>
      </w:pPr>
      <w:r w:rsidRPr="00562258">
        <w:rPr>
          <w:rFonts w:cs="Times New Roman"/>
          <w:spacing w:val="0"/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14:paraId="5C7880EC" w14:textId="77777777" w:rsidR="00EF100D" w:rsidRPr="00562258" w:rsidRDefault="00821D44" w:rsidP="00142B48">
      <w:pPr>
        <w:pStyle w:val="a6"/>
        <w:numPr>
          <w:ilvl w:val="1"/>
          <w:numId w:val="6"/>
        </w:numPr>
        <w:ind w:left="0" w:right="10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лавный распорядитель бюджетных средств</w:t>
      </w:r>
      <w:r w:rsidR="000033DB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змещает извещение о</w:t>
      </w:r>
      <w:r w:rsidR="0088362C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оведении запроса предложений</w:t>
      </w:r>
      <w:r w:rsidR="000033DB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362C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</w:t>
      </w:r>
      <w:r w:rsidR="000033DB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иеме Заявок</w:t>
      </w:r>
      <w:r w:rsidR="0088362C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</w:t>
      </w:r>
      <w:r w:rsidR="000033DB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 информационно-телекоммуникаци</w:t>
      </w: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нной сети «Интернет» на сайте администрации городского округа Красногорск</w:t>
      </w:r>
      <w:r w:rsidR="000033DB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о </w:t>
      </w:r>
      <w:r w:rsidR="000033DB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дресу: </w:t>
      </w:r>
      <w:hyperlink r:id="rId9" w:history="1">
        <w:r w:rsidRPr="00562258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http://krasnogorsk-adm.ru/</w:t>
        </w:r>
      </w:hyperlink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 разделе «Деятельность».</w:t>
      </w:r>
    </w:p>
    <w:p w14:paraId="5A95B604" w14:textId="77777777" w:rsidR="00EF100D" w:rsidRPr="00562258" w:rsidRDefault="000033DB" w:rsidP="00142B48">
      <w:pPr>
        <w:pStyle w:val="a6"/>
        <w:numPr>
          <w:ilvl w:val="1"/>
          <w:numId w:val="6"/>
        </w:numPr>
        <w:ind w:left="0" w:right="10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формация о</w:t>
      </w:r>
      <w:r w:rsidR="00970879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б </w:t>
      </w: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бор</w:t>
      </w:r>
      <w:r w:rsidR="00970879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 путем проведения запроса предложений</w:t>
      </w: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змещается на едином портале бюджетной системы Российской Федерации в информационно-телекоммуникационной сети «Интернет» в разделе единого портала</w:t>
      </w:r>
      <w:r w:rsidR="00DA5412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далее – единый портал)</w:t>
      </w:r>
      <w:r w:rsidR="00821D44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 адресу: </w:t>
      </w:r>
      <w:hyperlink r:id="rId10" w:history="1">
        <w:r w:rsidR="00821D44" w:rsidRPr="00562258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http://budget.gov.ru/</w:t>
        </w:r>
      </w:hyperlink>
      <w:r w:rsidR="00821D44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bookmarkEnd w:id="1"/>
    </w:p>
    <w:p w14:paraId="1E44470A" w14:textId="2D6D7106" w:rsidR="0094612D" w:rsidRPr="00562258" w:rsidRDefault="0094612D" w:rsidP="00142B48">
      <w:pPr>
        <w:pStyle w:val="a6"/>
        <w:numPr>
          <w:ilvl w:val="1"/>
          <w:numId w:val="6"/>
        </w:numPr>
        <w:ind w:left="0" w:right="10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извещении о проведении запроса предложений указываются:</w:t>
      </w:r>
    </w:p>
    <w:p w14:paraId="71158C2F" w14:textId="1653AA2A" w:rsidR="008A4E82" w:rsidRPr="008A4E82" w:rsidRDefault="003C020B" w:rsidP="0006668A">
      <w:pPr>
        <w:pStyle w:val="a6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C020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6.1 </w:t>
      </w:r>
      <w:r w:rsidR="0094612D" w:rsidRPr="008A4E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роки проведения отбора </w:t>
      </w:r>
      <w:r w:rsidR="008A4E82" w:rsidRPr="008A4E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аты начала подачи или окончания </w:t>
      </w:r>
      <w:r w:rsidR="008A4E82" w:rsidRPr="008A4E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приема предложений (заявок) участников отбора, которая не может быть ранее</w:t>
      </w:r>
      <w:r w:rsidR="0006668A" w:rsidRPr="000666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8A4E82" w:rsidRPr="008A4E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 </w:t>
      </w:r>
    </w:p>
    <w:p w14:paraId="4A60EFE6" w14:textId="6642373C" w:rsidR="00EF100D" w:rsidRPr="008A4E82" w:rsidRDefault="0094612D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A4E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именование, мест</w:t>
      </w:r>
      <w:r w:rsidR="00824507" w:rsidRPr="008A4E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 </w:t>
      </w:r>
      <w:r w:rsidRPr="008A4E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хождени</w:t>
      </w:r>
      <w:r w:rsidR="00824507" w:rsidRPr="008A4E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</w:t>
      </w:r>
      <w:r w:rsidR="00821D44" w:rsidRPr="008A4E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почтовый и электронный адрес приема заявок</w:t>
      </w:r>
      <w:r w:rsidRPr="008A4E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14:paraId="652E7D80" w14:textId="02AB07C3" w:rsidR="00EF100D" w:rsidRPr="008A4E82" w:rsidRDefault="00824507" w:rsidP="008A4E82">
      <w:pPr>
        <w:pStyle w:val="a6"/>
        <w:numPr>
          <w:ilvl w:val="2"/>
          <w:numId w:val="45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A4E8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зультаты предоставления субсидии;</w:t>
      </w:r>
    </w:p>
    <w:p w14:paraId="32405CC0" w14:textId="51B01F0B" w:rsidR="00EF100D" w:rsidRPr="00562258" w:rsidRDefault="00824507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менное имя и (или) сетевой адрес и (или) указатель страниц сайте в информационно-телекоммуникационной сети «И</w:t>
      </w:r>
      <w:r w:rsidR="00AD51FB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</w:t>
      </w: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рнет», на котором обеспечивается проведение отбора;</w:t>
      </w:r>
    </w:p>
    <w:p w14:paraId="3AB15866" w14:textId="6CA3BAD1" w:rsidR="00EF100D" w:rsidRPr="00562258" w:rsidRDefault="00824507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ребования к участникам отбора в соответствии с пунктами 2.2., 2.3</w:t>
      </w:r>
      <w:r w:rsidR="00AD51FB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стоящего Порядка;</w:t>
      </w:r>
    </w:p>
    <w:p w14:paraId="64479C55" w14:textId="77777777" w:rsidR="00EF100D" w:rsidRPr="00562258" w:rsidRDefault="00824507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14:paraId="7D42F40C" w14:textId="6042CB40" w:rsidR="00EF100D" w:rsidRPr="00562258" w:rsidRDefault="00824507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еречень документов, предоставляемых участниками отбора, указанным в пункте </w:t>
      </w:r>
      <w:r w:rsidR="00970879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2</w:t>
      </w:r>
      <w:r w:rsidR="00AD51FB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стоящего Порядка;</w:t>
      </w:r>
    </w:p>
    <w:p w14:paraId="791159A5" w14:textId="77777777" w:rsidR="00EF100D" w:rsidRPr="00562258" w:rsidRDefault="00824507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рядок отзыва предложений (заявок) участников отбора, порядок возврата предложений (заявок) участников отбора, определяющего в том числе основания для возврата предложений (заявок) участников отбора, порядок внесения изменений в предложение (заявки) участников отбора;</w:t>
      </w:r>
    </w:p>
    <w:p w14:paraId="7BC06622" w14:textId="77777777" w:rsidR="00EF100D" w:rsidRPr="00562258" w:rsidRDefault="00824507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авила рассмотрения и оценки предложений (заявок) участников отбора;</w:t>
      </w:r>
    </w:p>
    <w:p w14:paraId="45EF2CFF" w14:textId="77777777" w:rsidR="00EF100D" w:rsidRPr="00562258" w:rsidRDefault="00824507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рядок предоставления участникам отбора разъяснений положения извещения о проведении отбора, даты и начала окончания срока такого предоставления</w:t>
      </w:r>
      <w:r w:rsidR="00FE7901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14:paraId="626BAD97" w14:textId="77777777" w:rsidR="00EF100D" w:rsidRPr="00562258" w:rsidRDefault="00FE7901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рок, в течение которого получатель субсидии должен подписать Соглашение;</w:t>
      </w:r>
    </w:p>
    <w:p w14:paraId="44CCD353" w14:textId="77777777" w:rsidR="00EF100D" w:rsidRPr="00562258" w:rsidRDefault="00FE7901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ловия признания участника отбора уклонившимся от заключения Соглашения;</w:t>
      </w:r>
    </w:p>
    <w:p w14:paraId="147926B1" w14:textId="26487568" w:rsidR="00FE7901" w:rsidRPr="00562258" w:rsidRDefault="00FE7901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аты размещения результатов отбора на едином портале и на официальном сайте главного распорядителя как получателя бюджетных средств в информационно-телекоммуникационной сети «Интернет», которая не может быть позднее 14-ого календарного дня, следующего за днем определения получателей субсидии. </w:t>
      </w:r>
    </w:p>
    <w:p w14:paraId="59570CEF" w14:textId="0A47959C" w:rsidR="00EF100D" w:rsidRDefault="009D5716" w:rsidP="008A4E82">
      <w:pPr>
        <w:pStyle w:val="a6"/>
        <w:numPr>
          <w:ilvl w:val="1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 определения победителя (победителей) конкурса создается Конкурсная комиссия по определению юридического лица на право заключения Соглашения о предоставлении из местного бюджет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(далее - Конкурсная комиссия).</w:t>
      </w:r>
    </w:p>
    <w:p w14:paraId="774340FC" w14:textId="77777777" w:rsidR="0006668A" w:rsidRPr="00562258" w:rsidRDefault="0006668A" w:rsidP="0006668A">
      <w:pPr>
        <w:pStyle w:val="a6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35AFC040" w14:textId="36A4B002" w:rsidR="00EF100D" w:rsidRPr="00562258" w:rsidRDefault="009D5716" w:rsidP="008A4E82">
      <w:pPr>
        <w:pStyle w:val="a6"/>
        <w:numPr>
          <w:ilvl w:val="1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Конкурсная комиссия состоит из председателя, заместителя председателя и членов комиссии (Приложение </w:t>
      </w:r>
      <w:r w:rsidR="00ED4D1A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</w:t>
      </w: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 По</w:t>
      </w:r>
      <w:r w:rsidR="009B29C3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ановлению</w:t>
      </w: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.</w:t>
      </w:r>
    </w:p>
    <w:p w14:paraId="198B5E77" w14:textId="2AA5CCD5" w:rsidR="008C5A37" w:rsidRPr="00562258" w:rsidRDefault="008C5A37" w:rsidP="008A4E82">
      <w:pPr>
        <w:pStyle w:val="a6"/>
        <w:numPr>
          <w:ilvl w:val="1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снованиями для отклонения Заявки </w:t>
      </w:r>
      <w:r w:rsidR="00FE4DDE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участника отбора на стадии рассмотрения и оценки предложений (заявок) </w:t>
      </w: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вляются:</w:t>
      </w:r>
    </w:p>
    <w:p w14:paraId="58C11D15" w14:textId="77777777" w:rsidR="00EF100D" w:rsidRPr="00562258" w:rsidRDefault="008C5A37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соответствие участника отбора требованиям, установленным пп.</w:t>
      </w:r>
      <w:r w:rsidR="009555BC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</w:t>
      </w: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9555BC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</w:t>
      </w: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9555BC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</w:t>
      </w: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="009555BC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</w:t>
      </w: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стоящего Порядка;</w:t>
      </w:r>
    </w:p>
    <w:p w14:paraId="17E66D98" w14:textId="77777777" w:rsidR="00EF100D" w:rsidRPr="00562258" w:rsidRDefault="008C5A37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есоответствие Заявки и документов, представленных участником отбора, требованиям, установленным п. </w:t>
      </w:r>
      <w:r w:rsidR="009555BC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2</w:t>
      </w: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стоящего Порядка;</w:t>
      </w:r>
    </w:p>
    <w:p w14:paraId="57CD529A" w14:textId="77777777" w:rsidR="00EF100D" w:rsidRPr="00562258" w:rsidRDefault="008C5A37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80506B9" w14:textId="3C5D0674" w:rsidR="008C5A37" w:rsidRPr="00562258" w:rsidRDefault="008C5A37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ача участником отбора Заявки после даты и времени, определенных Извещением о проведении запроса предложений (приеме Заявок).</w:t>
      </w:r>
    </w:p>
    <w:p w14:paraId="461E96A6" w14:textId="7B1D44D3" w:rsidR="00DA1142" w:rsidRPr="00562258" w:rsidRDefault="00DA1142" w:rsidP="008A4E82">
      <w:pPr>
        <w:pStyle w:val="a6"/>
        <w:numPr>
          <w:ilvl w:val="1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миссия в течение двух рабочих дней со дня окончания приема Заявок проводит заседание, на котором рассматривает Заявки получателей субсидии на соответствие критериям и условиям предоставления субсидии. Заседание Комиссии проводится по адресу: 14</w:t>
      </w:r>
      <w:r w:rsidR="009D5716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3408, Московская область, </w:t>
      </w:r>
      <w:r w:rsidR="003849ED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</w:r>
      <w:r w:rsidR="009D5716"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. Красногорск, ул. Ленина</w:t>
      </w: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д.4.</w:t>
      </w:r>
    </w:p>
    <w:p w14:paraId="1E86360C" w14:textId="347B23DB" w:rsidR="00DA1142" w:rsidRPr="00562258" w:rsidRDefault="00DA1142" w:rsidP="008A4E82">
      <w:pPr>
        <w:pStyle w:val="a6"/>
        <w:numPr>
          <w:ilvl w:val="1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 результатам заседания по итогам рассмотрения каждой заявки Комиссия принимает одно из следующих решений:</w:t>
      </w:r>
    </w:p>
    <w:p w14:paraId="77E75274" w14:textId="77777777" w:rsidR="00EF100D" w:rsidRPr="00562258" w:rsidRDefault="00DA1142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 предоставлении субсидии и о сумме субсидии;</w:t>
      </w:r>
    </w:p>
    <w:p w14:paraId="70CF76A5" w14:textId="2A50C6CC" w:rsidR="00DA1142" w:rsidRPr="00562258" w:rsidRDefault="00DA1142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 отказе в предоставлении субсидии.</w:t>
      </w:r>
    </w:p>
    <w:p w14:paraId="2A992DAE" w14:textId="27EA72D1" w:rsidR="00F5232A" w:rsidRPr="00562258" w:rsidRDefault="00F5232A" w:rsidP="008A4E82">
      <w:pPr>
        <w:pStyle w:val="a6"/>
        <w:numPr>
          <w:ilvl w:val="1"/>
          <w:numId w:val="4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6225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нованием для отказа в предоставлении субсидии являются:</w:t>
      </w:r>
    </w:p>
    <w:p w14:paraId="517A351E" w14:textId="5CD3048D" w:rsidR="00F5232A" w:rsidRPr="00562258" w:rsidRDefault="00F5232A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258">
        <w:rPr>
          <w:rFonts w:ascii="Times New Roman" w:hAnsi="Times New Roman" w:cs="Times New Roman"/>
          <w:color w:val="auto"/>
          <w:sz w:val="28"/>
          <w:szCs w:val="28"/>
        </w:rPr>
        <w:t>несоответствие представленных получателем субсидии документов требованиям, предусмотренным п. 3.2 настоящего Порядка, или непредставление (представление не в полном объеме) указанных документов;</w:t>
      </w:r>
    </w:p>
    <w:p w14:paraId="58548F9F" w14:textId="77777777" w:rsidR="00F5232A" w:rsidRPr="00562258" w:rsidRDefault="00F5232A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258">
        <w:rPr>
          <w:rFonts w:ascii="Times New Roman" w:hAnsi="Times New Roman" w:cs="Times New Roman"/>
          <w:color w:val="auto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14:paraId="3F16AACB" w14:textId="76115A0E" w:rsidR="00F5232A" w:rsidRPr="00562258" w:rsidRDefault="00F5232A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258">
        <w:rPr>
          <w:rFonts w:ascii="Times New Roman" w:hAnsi="Times New Roman" w:cs="Times New Roman"/>
          <w:color w:val="auto"/>
          <w:sz w:val="28"/>
          <w:szCs w:val="28"/>
        </w:rPr>
        <w:t xml:space="preserve">несоответствие требованиям, установленным </w:t>
      </w:r>
      <w:proofErr w:type="spellStart"/>
      <w:r w:rsidRPr="00562258">
        <w:rPr>
          <w:rFonts w:ascii="Times New Roman" w:hAnsi="Times New Roman" w:cs="Times New Roman"/>
          <w:color w:val="auto"/>
          <w:sz w:val="28"/>
          <w:szCs w:val="28"/>
        </w:rPr>
        <w:t>п.п</w:t>
      </w:r>
      <w:proofErr w:type="spellEnd"/>
      <w:r w:rsidRPr="00562258">
        <w:rPr>
          <w:rFonts w:ascii="Times New Roman" w:hAnsi="Times New Roman" w:cs="Times New Roman"/>
          <w:color w:val="auto"/>
          <w:sz w:val="28"/>
          <w:szCs w:val="28"/>
        </w:rPr>
        <w:t>. 3.1, 3.2 настоящего Порядка.</w:t>
      </w:r>
      <w:r w:rsidR="00274EB7" w:rsidRPr="005622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2077992" w14:textId="3402A5F9" w:rsidR="00DA1142" w:rsidRPr="00562258" w:rsidRDefault="009D5716" w:rsidP="008A4E82">
      <w:pPr>
        <w:pStyle w:val="a6"/>
        <w:numPr>
          <w:ilvl w:val="1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258">
        <w:rPr>
          <w:rFonts w:ascii="Times New Roman" w:hAnsi="Times New Roman" w:cs="Times New Roman"/>
          <w:color w:val="auto"/>
          <w:sz w:val="28"/>
          <w:szCs w:val="28"/>
        </w:rPr>
        <w:t xml:space="preserve">Решение Комиссии, определяющее получателя субсидии, оформляется протоколом. </w:t>
      </w:r>
      <w:r w:rsidR="00DA1142" w:rsidRPr="00562258">
        <w:rPr>
          <w:rFonts w:ascii="Times New Roman" w:hAnsi="Times New Roman" w:cs="Times New Roman"/>
          <w:color w:val="auto"/>
          <w:sz w:val="28"/>
          <w:szCs w:val="28"/>
        </w:rPr>
        <w:t xml:space="preserve">Решение Комиссии принимается простым большинством голосов от числа присутствующих. Заседание Комиссии признается правомочным при присутствии на нем не менее двух третей от общего числа членов Комиссии. </w:t>
      </w:r>
    </w:p>
    <w:p w14:paraId="53CFC9F4" w14:textId="77777777" w:rsidR="00DA1142" w:rsidRPr="00562258" w:rsidRDefault="00DA1142" w:rsidP="00142B48">
      <w:pPr>
        <w:ind w:firstLine="709"/>
        <w:jc w:val="both"/>
        <w:rPr>
          <w:sz w:val="28"/>
          <w:szCs w:val="28"/>
        </w:rPr>
      </w:pPr>
      <w:r w:rsidRPr="00562258">
        <w:rPr>
          <w:sz w:val="28"/>
          <w:szCs w:val="28"/>
        </w:rPr>
        <w:t>В Протоколе</w:t>
      </w:r>
      <w:r w:rsidRPr="00562258">
        <w:rPr>
          <w:rStyle w:val="1"/>
          <w:color w:val="auto"/>
          <w:spacing w:val="0"/>
          <w:sz w:val="28"/>
          <w:szCs w:val="28"/>
        </w:rPr>
        <w:t xml:space="preserve"> отражаются</w:t>
      </w:r>
      <w:r w:rsidRPr="00562258">
        <w:rPr>
          <w:sz w:val="28"/>
          <w:szCs w:val="28"/>
        </w:rPr>
        <w:t xml:space="preserve"> следующие сведения:</w:t>
      </w:r>
    </w:p>
    <w:p w14:paraId="65836F67" w14:textId="7EB3855D" w:rsidR="00DA1142" w:rsidRPr="00562258" w:rsidRDefault="00DA1142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258">
        <w:rPr>
          <w:rFonts w:ascii="Times New Roman" w:hAnsi="Times New Roman" w:cs="Times New Roman"/>
          <w:color w:val="auto"/>
          <w:sz w:val="28"/>
          <w:szCs w:val="28"/>
        </w:rPr>
        <w:t>дата, время и место проведения рассмотрения заявок;</w:t>
      </w:r>
    </w:p>
    <w:p w14:paraId="7E55B37B" w14:textId="09C88B15" w:rsidR="00DA1142" w:rsidRPr="00562258" w:rsidRDefault="00DA1142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258">
        <w:rPr>
          <w:rFonts w:ascii="Times New Roman" w:hAnsi="Times New Roman" w:cs="Times New Roman"/>
          <w:color w:val="auto"/>
          <w:sz w:val="28"/>
          <w:szCs w:val="28"/>
        </w:rPr>
        <w:t>информация об участниках отбора, Заявки которых были рассмотрены;</w:t>
      </w:r>
    </w:p>
    <w:p w14:paraId="38D3798F" w14:textId="6D8C5E19" w:rsidR="00DA1142" w:rsidRPr="00562258" w:rsidRDefault="00DA1142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258">
        <w:rPr>
          <w:rFonts w:ascii="Times New Roman" w:hAnsi="Times New Roman" w:cs="Times New Roman"/>
          <w:color w:val="auto"/>
          <w:sz w:val="28"/>
          <w:szCs w:val="28"/>
        </w:rPr>
        <w:t>информация об участниках отбора, Заявки которых были отклонены, с указанием причин их отклонения;</w:t>
      </w:r>
    </w:p>
    <w:p w14:paraId="23EB30CD" w14:textId="3D02CB23" w:rsidR="00DA1142" w:rsidRPr="00562258" w:rsidRDefault="00DA1142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258">
        <w:rPr>
          <w:rFonts w:ascii="Times New Roman" w:hAnsi="Times New Roman" w:cs="Times New Roman"/>
          <w:color w:val="auto"/>
          <w:sz w:val="28"/>
          <w:szCs w:val="28"/>
        </w:rPr>
        <w:t>информация об участниках отбора, которым отказано в предоставлении субсидии с причинами отказа в предоставлении субсидии;</w:t>
      </w:r>
    </w:p>
    <w:p w14:paraId="10BBF7C0" w14:textId="0F0B3B0C" w:rsidR="00DA1142" w:rsidRPr="00562258" w:rsidRDefault="00DA1142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258">
        <w:rPr>
          <w:rFonts w:ascii="Times New Roman" w:hAnsi="Times New Roman" w:cs="Times New Roman"/>
          <w:color w:val="auto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(им) субсидии.</w:t>
      </w:r>
    </w:p>
    <w:p w14:paraId="161C3AF9" w14:textId="2CE64D89" w:rsidR="00DA1142" w:rsidRPr="00562258" w:rsidRDefault="00DA1142" w:rsidP="008A4E82">
      <w:pPr>
        <w:pStyle w:val="a6"/>
        <w:numPr>
          <w:ilvl w:val="2"/>
          <w:numId w:val="45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2258">
        <w:rPr>
          <w:rFonts w:ascii="Times New Roman" w:hAnsi="Times New Roman" w:cs="Times New Roman"/>
          <w:color w:val="auto"/>
          <w:sz w:val="28"/>
          <w:szCs w:val="28"/>
        </w:rPr>
        <w:t>Протокол подлежит публикации в информационно-телекоммуникаци</w:t>
      </w:r>
      <w:r w:rsidR="009B29C3" w:rsidRPr="00562258">
        <w:rPr>
          <w:rFonts w:ascii="Times New Roman" w:hAnsi="Times New Roman" w:cs="Times New Roman"/>
          <w:color w:val="auto"/>
          <w:sz w:val="28"/>
          <w:szCs w:val="28"/>
        </w:rPr>
        <w:t>онной сети «Интернет» на сайте администрации городского округа Красногорск</w:t>
      </w:r>
      <w:r w:rsidRPr="00562258">
        <w:rPr>
          <w:rFonts w:ascii="Times New Roman" w:hAnsi="Times New Roman" w:cs="Times New Roman"/>
          <w:color w:val="auto"/>
          <w:sz w:val="28"/>
          <w:szCs w:val="28"/>
        </w:rPr>
        <w:t xml:space="preserve"> в разделе «</w:t>
      </w:r>
      <w:r w:rsidR="009B29C3" w:rsidRPr="00562258">
        <w:rPr>
          <w:rFonts w:ascii="Times New Roman" w:hAnsi="Times New Roman" w:cs="Times New Roman"/>
          <w:color w:val="auto"/>
          <w:sz w:val="28"/>
          <w:szCs w:val="28"/>
        </w:rPr>
        <w:t>Деятельность</w:t>
      </w:r>
      <w:r w:rsidRPr="00562258">
        <w:rPr>
          <w:rFonts w:ascii="Times New Roman" w:hAnsi="Times New Roman" w:cs="Times New Roman"/>
          <w:color w:val="auto"/>
          <w:sz w:val="28"/>
          <w:szCs w:val="28"/>
        </w:rPr>
        <w:t>» по адресу:</w:t>
      </w:r>
      <w:r w:rsidR="009B29C3" w:rsidRPr="005622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49ED" w:rsidRPr="00562258">
        <w:rPr>
          <w:rFonts w:ascii="Times New Roman" w:hAnsi="Times New Roman" w:cs="Times New Roman"/>
          <w:color w:val="auto"/>
          <w:sz w:val="28"/>
          <w:szCs w:val="28"/>
        </w:rPr>
        <w:br/>
      </w:r>
      <w:hyperlink r:id="rId11" w:history="1">
        <w:r w:rsidR="009B29C3" w:rsidRPr="00562258">
          <w:rPr>
            <w:rFonts w:ascii="Times New Roman" w:hAnsi="Times New Roman" w:cs="Times New Roman"/>
            <w:color w:val="auto"/>
            <w:sz w:val="28"/>
            <w:szCs w:val="28"/>
          </w:rPr>
          <w:t>http://krasnogorsk-adm.ru/</w:t>
        </w:r>
      </w:hyperlink>
      <w:r w:rsidRPr="005622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29C3" w:rsidRPr="0056225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562258">
        <w:rPr>
          <w:rFonts w:ascii="Times New Roman" w:hAnsi="Times New Roman" w:cs="Times New Roman"/>
          <w:color w:val="auto"/>
          <w:sz w:val="28"/>
          <w:szCs w:val="28"/>
        </w:rPr>
        <w:t xml:space="preserve">течение </w:t>
      </w:r>
      <w:r w:rsidR="00142B48" w:rsidRPr="00562258"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Pr="00562258">
        <w:rPr>
          <w:rFonts w:ascii="Times New Roman" w:hAnsi="Times New Roman" w:cs="Times New Roman"/>
          <w:color w:val="auto"/>
          <w:sz w:val="28"/>
          <w:szCs w:val="28"/>
        </w:rPr>
        <w:t xml:space="preserve"> дней с даты его утверждения. Датой принятия решения по Заявке считается дата издания Протокола. </w:t>
      </w:r>
    </w:p>
    <w:p w14:paraId="4B86E296" w14:textId="2E5E7AC6" w:rsidR="00EF100D" w:rsidRDefault="00EF100D" w:rsidP="00ED4D1A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3E072A5A" w14:textId="10A2AB00" w:rsidR="00824507" w:rsidRPr="00EF100D" w:rsidRDefault="00016F7F" w:rsidP="008A4E82">
      <w:pPr>
        <w:pStyle w:val="a6"/>
        <w:numPr>
          <w:ilvl w:val="0"/>
          <w:numId w:val="45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100D">
        <w:rPr>
          <w:rFonts w:ascii="Times New Roman" w:hAnsi="Times New Roman" w:cs="Times New Roman"/>
          <w:b/>
          <w:color w:val="auto"/>
          <w:sz w:val="28"/>
          <w:szCs w:val="28"/>
        </w:rPr>
        <w:t>Условия и порядок предоставления субсидии</w:t>
      </w:r>
    </w:p>
    <w:p w14:paraId="2C552D2E" w14:textId="77777777" w:rsidR="00016F7F" w:rsidRPr="00EF100D" w:rsidRDefault="00016F7F" w:rsidP="00EF100D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851189" w14:textId="0DC787C6" w:rsidR="00016F7F" w:rsidRPr="00562258" w:rsidRDefault="00016F7F" w:rsidP="008A4E82">
      <w:pPr>
        <w:pStyle w:val="a6"/>
        <w:numPr>
          <w:ilvl w:val="1"/>
          <w:numId w:val="45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bookmarkStart w:id="2" w:name="_Hlk66903077"/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Получатель субсидии на первое число месяца, предшествующего месяцу, в котором планируется проведение отбора, должен соответствовать</w:t>
      </w:r>
      <w:r w:rsidR="00DA1142" w:rsidRPr="00562258">
        <w:rPr>
          <w:rStyle w:val="1"/>
          <w:rFonts w:eastAsia="Calibri"/>
          <w:color w:val="auto"/>
          <w:spacing w:val="0"/>
          <w:sz w:val="28"/>
          <w:szCs w:val="28"/>
        </w:rPr>
        <w:t>, требованиям, указанным в пунктах 2.2., 2.3</w:t>
      </w:r>
      <w:r w:rsidR="00E119E4" w:rsidRPr="00562258">
        <w:rPr>
          <w:rStyle w:val="1"/>
          <w:rFonts w:eastAsia="Calibri"/>
          <w:color w:val="auto"/>
          <w:spacing w:val="0"/>
          <w:sz w:val="28"/>
          <w:szCs w:val="28"/>
        </w:rPr>
        <w:t>.</w:t>
      </w:r>
      <w:r w:rsidR="00DA1142"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настоящего Порядка.</w:t>
      </w:r>
    </w:p>
    <w:p w14:paraId="6FDDA3DB" w14:textId="182F7995" w:rsidR="00F32C03" w:rsidRPr="00562258" w:rsidRDefault="00DA1142" w:rsidP="008A4E82">
      <w:pPr>
        <w:pStyle w:val="a6"/>
        <w:numPr>
          <w:ilvl w:val="1"/>
          <w:numId w:val="45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Получатель </w:t>
      </w:r>
      <w:r w:rsidR="000E5429" w:rsidRPr="00562258">
        <w:rPr>
          <w:rStyle w:val="1"/>
          <w:rFonts w:eastAsia="Calibri"/>
          <w:color w:val="auto"/>
          <w:spacing w:val="0"/>
          <w:sz w:val="28"/>
          <w:szCs w:val="28"/>
        </w:rPr>
        <w:t>субсидии предоставляет</w:t>
      </w:r>
      <w:r w:rsidR="00EE5B88"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="000E5429" w:rsidRPr="00562258">
        <w:rPr>
          <w:rStyle w:val="1"/>
          <w:rFonts w:eastAsia="Calibri"/>
          <w:color w:val="auto"/>
          <w:spacing w:val="0"/>
          <w:sz w:val="28"/>
          <w:szCs w:val="28"/>
        </w:rPr>
        <w:t>документы для подтверждения соответствия требованиям</w:t>
      </w:r>
      <w:r w:rsidR="009D5716" w:rsidRPr="00562258">
        <w:rPr>
          <w:rStyle w:val="1"/>
          <w:rFonts w:eastAsia="Calibri"/>
          <w:color w:val="auto"/>
          <w:spacing w:val="0"/>
          <w:sz w:val="28"/>
          <w:szCs w:val="28"/>
        </w:rPr>
        <w:t>,</w:t>
      </w:r>
      <w:r w:rsidR="000E5429"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согласно перечню:</w:t>
      </w:r>
    </w:p>
    <w:p w14:paraId="27BFF1F4" w14:textId="185536F9" w:rsidR="00E31569" w:rsidRPr="00562258" w:rsidRDefault="00E105F7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Заявка на предоставление субсидии на возмещение части затрат, связанных с выполненным ремонтом подъездов в многоквартирных домах </w:t>
      </w:r>
      <w:r w:rsidR="00E31569" w:rsidRPr="00562258">
        <w:rPr>
          <w:rStyle w:val="1"/>
          <w:rFonts w:eastAsia="Calibri"/>
          <w:color w:val="auto"/>
          <w:spacing w:val="0"/>
          <w:sz w:val="28"/>
          <w:szCs w:val="28"/>
        </w:rPr>
        <w:br/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(далее – Заявка) (приложение № 1 к настоящему Порядку)</w:t>
      </w:r>
      <w:r w:rsidR="00F32C03" w:rsidRPr="00562258">
        <w:rPr>
          <w:rStyle w:val="1"/>
          <w:rFonts w:eastAsia="Calibri"/>
          <w:color w:val="auto"/>
          <w:spacing w:val="0"/>
          <w:sz w:val="28"/>
          <w:szCs w:val="28"/>
        </w:rPr>
        <w:t>;</w:t>
      </w:r>
    </w:p>
    <w:p w14:paraId="0306F9F1" w14:textId="77777777" w:rsidR="00E31569" w:rsidRPr="00562258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заверенные участником отбора копии документов, подтверждающие полномочия лица на подписание Заявки от имени участника отбора и копии учредительных документов;</w:t>
      </w:r>
    </w:p>
    <w:p w14:paraId="4DD25009" w14:textId="77777777" w:rsidR="00E31569" w:rsidRPr="00562258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копия лицензии на осуществление деятельности по управлению многоквартирными домами (для участника отбора - управляющей организации), заверенная печатью и подписью руководителя;</w:t>
      </w:r>
    </w:p>
    <w:p w14:paraId="446B927E" w14:textId="77777777" w:rsidR="00E31569" w:rsidRPr="00562258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информационное письмо на официальном бланке участника </w:t>
      </w:r>
      <w:r w:rsidR="0052345E" w:rsidRPr="00562258">
        <w:rPr>
          <w:rStyle w:val="1"/>
          <w:rFonts w:eastAsia="Calibri"/>
          <w:color w:val="auto"/>
          <w:spacing w:val="0"/>
          <w:sz w:val="28"/>
          <w:szCs w:val="28"/>
        </w:rPr>
        <w:t>отбора, содержащего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сведения о том, что участник отбор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приложение № 3</w:t>
      </w:r>
      <w:r w:rsidRPr="004C051F">
        <w:rPr>
          <w:rStyle w:val="1"/>
          <w:rFonts w:eastAsia="Calibri"/>
          <w:color w:val="auto"/>
          <w:spacing w:val="0"/>
          <w:sz w:val="28"/>
          <w:szCs w:val="28"/>
        </w:rPr>
        <w:t xml:space="preserve"> к настоящему Порядку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);</w:t>
      </w:r>
    </w:p>
    <w:p w14:paraId="34761673" w14:textId="77777777" w:rsidR="00E31569" w:rsidRPr="00562258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информационное письмо на официальном бланке участника отбора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приложение № 4</w:t>
      </w:r>
      <w:r w:rsidRPr="004C051F">
        <w:rPr>
          <w:rStyle w:val="1"/>
          <w:rFonts w:eastAsia="Calibri"/>
          <w:color w:val="auto"/>
          <w:spacing w:val="0"/>
          <w:sz w:val="28"/>
          <w:szCs w:val="28"/>
        </w:rPr>
        <w:t xml:space="preserve"> к настоящему Порядку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);</w:t>
      </w:r>
    </w:p>
    <w:p w14:paraId="2AAE24ED" w14:textId="77777777" w:rsidR="00E31569" w:rsidRPr="00562258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информационное письмо на официальном бланке участника отбора, содержащего информацию об отсутствии участника отбора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приложение № 5</w:t>
      </w:r>
      <w:r w:rsidRPr="004C051F">
        <w:rPr>
          <w:rStyle w:val="1"/>
          <w:rFonts w:eastAsia="Calibri"/>
          <w:color w:val="auto"/>
          <w:spacing w:val="0"/>
          <w:sz w:val="28"/>
          <w:szCs w:val="28"/>
        </w:rPr>
        <w:t xml:space="preserve"> к настоящему Порядку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);</w:t>
      </w:r>
    </w:p>
    <w:p w14:paraId="2DA2C274" w14:textId="77777777" w:rsidR="00E31569" w:rsidRPr="00562258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информационное письмо на официальном бланке участника отбора, заверенного печатью и подписью руководителя, содержащего 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lastRenderedPageBreak/>
        <w:t>банковские реквизиты участника отбора (для перечисления субсидии);</w:t>
      </w:r>
    </w:p>
    <w:p w14:paraId="43F4D5AD" w14:textId="2E9B8AC4" w:rsidR="00E31569" w:rsidRPr="00562258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информационное письмо на официальном бланке участника отбора об отсутствии </w:t>
      </w:r>
      <w:r w:rsidR="004C051F" w:rsidRPr="004C051F">
        <w:rPr>
          <w:rStyle w:val="1"/>
          <w:rFonts w:eastAsia="Calibri"/>
          <w:color w:val="auto"/>
          <w:spacing w:val="0"/>
          <w:sz w:val="28"/>
          <w:szCs w:val="28"/>
        </w:rPr>
        <w:t>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ий Федерации о налогах и сборах, не превышающая 300 тыс. рублей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(с приложением справки из ФНС) (приложение № 6</w:t>
      </w:r>
      <w:r w:rsidRPr="004C051F">
        <w:rPr>
          <w:rStyle w:val="1"/>
          <w:rFonts w:eastAsia="Calibri"/>
          <w:color w:val="auto"/>
          <w:spacing w:val="0"/>
          <w:sz w:val="28"/>
          <w:szCs w:val="28"/>
        </w:rPr>
        <w:t xml:space="preserve"> к настоящему Порядку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);</w:t>
      </w:r>
    </w:p>
    <w:p w14:paraId="38D7FA5B" w14:textId="77777777" w:rsidR="00E31569" w:rsidRPr="00562258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информационное письмо на официальном бланке участника </w:t>
      </w:r>
      <w:r w:rsidR="000B4A8A" w:rsidRPr="00562258">
        <w:rPr>
          <w:rStyle w:val="1"/>
          <w:rFonts w:eastAsia="Calibri"/>
          <w:color w:val="auto"/>
          <w:spacing w:val="0"/>
          <w:sz w:val="28"/>
          <w:szCs w:val="28"/>
        </w:rPr>
        <w:t>отбора, содержащего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сведения об отсутствии у участника отбора просроченной задолженности перед </w:t>
      </w:r>
      <w:proofErr w:type="spellStart"/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ресурсоснабжающими</w:t>
      </w:r>
      <w:proofErr w:type="spellEnd"/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организациями, превышающей шестимесячные начисления за поставленные коммунальные ресурсы (приложение № 7</w:t>
      </w:r>
      <w:r w:rsidRPr="00562258">
        <w:rPr>
          <w:rStyle w:val="1"/>
          <w:rFonts w:eastAsia="Calibri"/>
          <w:iCs/>
          <w:color w:val="auto"/>
          <w:spacing w:val="0"/>
          <w:sz w:val="28"/>
          <w:szCs w:val="28"/>
        </w:rPr>
        <w:t xml:space="preserve"> к настоящему Порядку)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или График погашения задолженности; </w:t>
      </w:r>
    </w:p>
    <w:p w14:paraId="127C48F1" w14:textId="2A7136CF" w:rsidR="00E31569" w:rsidRPr="00562258" w:rsidRDefault="00022AED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информационное письмо на бланке организации, заверенное печатью (при наличии) и подписью руководителя организации, содержащее: согласие на публикацию (размещение) на едином портале, а также на официальном сайте администрации городского округа </w:t>
      </w:r>
      <w:r w:rsidR="008A4E82">
        <w:rPr>
          <w:rStyle w:val="1"/>
          <w:rFonts w:eastAsia="Calibri"/>
          <w:color w:val="auto"/>
          <w:spacing w:val="0"/>
          <w:sz w:val="28"/>
          <w:szCs w:val="28"/>
        </w:rPr>
        <w:t>Красногорск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 (по форме согласно Приложению № 8 к Порядку);</w:t>
      </w:r>
    </w:p>
    <w:p w14:paraId="62059717" w14:textId="77777777" w:rsidR="00E31569" w:rsidRPr="00562258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копия договора участника отбора со специализированной организацией на вывоз отходов, образовавшихся в ходе работ по ремонту подъездов в многоквартирных домах, в том числе на вывоз строительного, крупногабаритного мусора, твердых коммунальных отходов;</w:t>
      </w:r>
    </w:p>
    <w:p w14:paraId="67AF6EEF" w14:textId="77777777" w:rsidR="00E31569" w:rsidRPr="00562258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копии протоколов о выборе совета МКД или уполномоченных представителей собственников помещений МКД, заверенных печатью и подписью руководителя организации - участника отбора (кроме участников отбора - товариществ собственников жилья, жилищных или иных специализированных потребительских кооперативов);</w:t>
      </w:r>
    </w:p>
    <w:p w14:paraId="3425C8C9" w14:textId="117F7250" w:rsidR="00E31569" w:rsidRPr="00562258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оригиналы актов комиссионной приемки выполненных работ по ремонту подъездов в МКД</w:t>
      </w:r>
      <w:r w:rsidR="00077297"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(</w:t>
      </w:r>
      <w:r w:rsidRPr="00562258">
        <w:rPr>
          <w:rStyle w:val="1"/>
          <w:rFonts w:eastAsia="Calibri"/>
          <w:iCs/>
          <w:color w:val="auto"/>
          <w:spacing w:val="0"/>
          <w:sz w:val="28"/>
          <w:szCs w:val="28"/>
        </w:rPr>
        <w:t>п</w:t>
      </w:r>
      <w:r w:rsidR="00022AED" w:rsidRPr="00562258">
        <w:rPr>
          <w:rStyle w:val="1"/>
          <w:rFonts w:eastAsia="Calibri"/>
          <w:iCs/>
          <w:color w:val="auto"/>
          <w:spacing w:val="0"/>
          <w:sz w:val="28"/>
          <w:szCs w:val="28"/>
        </w:rPr>
        <w:t>о форме, согласно приложению № 9</w:t>
      </w:r>
      <w:r w:rsidRPr="00562258">
        <w:rPr>
          <w:rStyle w:val="1"/>
          <w:rFonts w:eastAsia="Calibri"/>
          <w:iCs/>
          <w:color w:val="auto"/>
          <w:spacing w:val="0"/>
          <w:sz w:val="28"/>
          <w:szCs w:val="28"/>
        </w:rPr>
        <w:t xml:space="preserve"> к настоящему Порядку</w:t>
      </w:r>
      <w:r w:rsidR="00077297" w:rsidRPr="00562258">
        <w:rPr>
          <w:rStyle w:val="1"/>
          <w:rFonts w:eastAsia="Calibri"/>
          <w:iCs/>
          <w:color w:val="auto"/>
          <w:spacing w:val="0"/>
          <w:sz w:val="28"/>
          <w:szCs w:val="28"/>
        </w:rPr>
        <w:t>)</w:t>
      </w:r>
      <w:r w:rsidRPr="00562258">
        <w:rPr>
          <w:rStyle w:val="1"/>
          <w:rFonts w:eastAsia="Calibri"/>
          <w:iCs/>
          <w:color w:val="auto"/>
          <w:spacing w:val="0"/>
          <w:sz w:val="28"/>
          <w:szCs w:val="28"/>
        </w:rPr>
        <w:t>;</w:t>
      </w:r>
    </w:p>
    <w:p w14:paraId="30B4AA80" w14:textId="77777777" w:rsidR="00E31569" w:rsidRPr="00562258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положительное заключение, содержащее сметную стоимость на реализацию указанных мероприятий по ремонту подъездов, выданного учреждением, уполномоченным проводить экспертизу сметной документации;</w:t>
      </w:r>
    </w:p>
    <w:p w14:paraId="7BA2D154" w14:textId="77777777" w:rsidR="00E31569" w:rsidRPr="00562258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материалы </w:t>
      </w:r>
      <w:proofErr w:type="spellStart"/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фотофиксации</w:t>
      </w:r>
      <w:proofErr w:type="spellEnd"/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выполненных работ по ремонту подъездов в МКД (фотографии на электронном носителе и в печатном виде с указанием адреса подъезда и подписью руководителя организации);</w:t>
      </w:r>
    </w:p>
    <w:p w14:paraId="2B6DED55" w14:textId="502ABBA0" w:rsidR="00F32C03" w:rsidRPr="00562258" w:rsidRDefault="00F32C03" w:rsidP="00E31569">
      <w:pPr>
        <w:pStyle w:val="a6"/>
        <w:numPr>
          <w:ilvl w:val="2"/>
          <w:numId w:val="22"/>
        </w:numPr>
        <w:ind w:left="0" w:firstLine="705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оригинал Справки-расчета о подтверждении фактических затрат, связанных с выполненным ремонтом подъездов в многоквартирных домах на территори</w:t>
      </w:r>
      <w:r w:rsidR="00514F5E" w:rsidRPr="00562258">
        <w:rPr>
          <w:rStyle w:val="1"/>
          <w:rFonts w:eastAsia="Calibri"/>
          <w:color w:val="auto"/>
          <w:spacing w:val="0"/>
          <w:sz w:val="28"/>
          <w:szCs w:val="28"/>
        </w:rPr>
        <w:t>и муниципального образования</w:t>
      </w:r>
      <w:r w:rsidR="00022AED"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="00514F5E" w:rsidRPr="00562258">
        <w:rPr>
          <w:rStyle w:val="1"/>
          <w:rFonts w:eastAsia="Calibri"/>
          <w:color w:val="auto"/>
          <w:spacing w:val="0"/>
          <w:sz w:val="28"/>
          <w:szCs w:val="28"/>
        </w:rPr>
        <w:t>«г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ородской округ </w:t>
      </w:r>
      <w:r w:rsidR="00514F5E" w:rsidRPr="00562258">
        <w:rPr>
          <w:rStyle w:val="1"/>
          <w:rFonts w:eastAsia="Calibri"/>
          <w:color w:val="auto"/>
          <w:spacing w:val="0"/>
          <w:sz w:val="28"/>
          <w:szCs w:val="28"/>
        </w:rPr>
        <w:t>Красногорск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Московской области», </w:t>
      </w:r>
      <w:r w:rsidR="00077297" w:rsidRPr="00562258">
        <w:rPr>
          <w:rStyle w:val="1"/>
          <w:rFonts w:eastAsia="Calibri"/>
          <w:color w:val="auto"/>
          <w:spacing w:val="0"/>
          <w:sz w:val="28"/>
          <w:szCs w:val="28"/>
        </w:rPr>
        <w:t>(</w:t>
      </w:r>
      <w:r w:rsidRPr="00562258">
        <w:rPr>
          <w:rStyle w:val="1"/>
          <w:rFonts w:eastAsia="Calibri"/>
          <w:iCs/>
          <w:color w:val="auto"/>
          <w:spacing w:val="0"/>
          <w:sz w:val="28"/>
          <w:szCs w:val="28"/>
        </w:rPr>
        <w:t>п</w:t>
      </w:r>
      <w:r w:rsidR="00022AED" w:rsidRPr="00562258">
        <w:rPr>
          <w:rStyle w:val="1"/>
          <w:rFonts w:eastAsia="Calibri"/>
          <w:iCs/>
          <w:color w:val="auto"/>
          <w:spacing w:val="0"/>
          <w:sz w:val="28"/>
          <w:szCs w:val="28"/>
        </w:rPr>
        <w:t>о форме, согласно приложению № 10</w:t>
      </w:r>
      <w:r w:rsidRPr="00562258">
        <w:rPr>
          <w:rStyle w:val="1"/>
          <w:rFonts w:eastAsia="Calibri"/>
          <w:iCs/>
          <w:color w:val="auto"/>
          <w:spacing w:val="0"/>
          <w:sz w:val="28"/>
          <w:szCs w:val="28"/>
        </w:rPr>
        <w:t xml:space="preserve"> к настоящему Порядку</w:t>
      </w:r>
      <w:r w:rsidR="00077297" w:rsidRPr="00562258">
        <w:rPr>
          <w:rStyle w:val="1"/>
          <w:rFonts w:eastAsia="Calibri"/>
          <w:iCs/>
          <w:color w:val="auto"/>
          <w:spacing w:val="0"/>
          <w:sz w:val="28"/>
          <w:szCs w:val="28"/>
        </w:rPr>
        <w:t>)</w:t>
      </w:r>
      <w:r w:rsidRPr="00562258">
        <w:rPr>
          <w:rStyle w:val="1"/>
          <w:rFonts w:eastAsia="Calibri"/>
          <w:iCs/>
          <w:color w:val="auto"/>
          <w:spacing w:val="0"/>
          <w:sz w:val="28"/>
          <w:szCs w:val="28"/>
        </w:rPr>
        <w:t xml:space="preserve"> для подъездов, подлежащих ремонту в 202</w:t>
      </w:r>
      <w:r w:rsidR="00FC29CD" w:rsidRPr="00562258">
        <w:rPr>
          <w:rStyle w:val="1"/>
          <w:rFonts w:eastAsia="Calibri"/>
          <w:iCs/>
          <w:color w:val="auto"/>
          <w:spacing w:val="0"/>
          <w:sz w:val="28"/>
          <w:szCs w:val="28"/>
        </w:rPr>
        <w:t>2</w:t>
      </w:r>
      <w:r w:rsidRPr="00562258">
        <w:rPr>
          <w:rStyle w:val="1"/>
          <w:rFonts w:eastAsia="Calibri"/>
          <w:iCs/>
          <w:color w:val="auto"/>
          <w:spacing w:val="0"/>
          <w:sz w:val="28"/>
          <w:szCs w:val="28"/>
        </w:rPr>
        <w:t xml:space="preserve"> году и включенных в согласованный Адресный перечень подъездов 202</w:t>
      </w:r>
      <w:r w:rsidR="00FC29CD" w:rsidRPr="00562258">
        <w:rPr>
          <w:rStyle w:val="1"/>
          <w:rFonts w:eastAsia="Calibri"/>
          <w:iCs/>
          <w:color w:val="auto"/>
          <w:spacing w:val="0"/>
          <w:sz w:val="28"/>
          <w:szCs w:val="28"/>
        </w:rPr>
        <w:t>2</w:t>
      </w:r>
      <w:r w:rsidRPr="00562258">
        <w:rPr>
          <w:rStyle w:val="1"/>
          <w:rFonts w:eastAsia="Calibri"/>
          <w:iCs/>
          <w:color w:val="auto"/>
          <w:spacing w:val="0"/>
          <w:sz w:val="28"/>
          <w:szCs w:val="28"/>
        </w:rPr>
        <w:t xml:space="preserve"> года; </w:t>
      </w:r>
    </w:p>
    <w:p w14:paraId="52900812" w14:textId="77777777" w:rsidR="00F32C03" w:rsidRPr="00562258" w:rsidRDefault="00F32C03" w:rsidP="001527E0">
      <w:pPr>
        <w:ind w:firstLine="709"/>
        <w:jc w:val="both"/>
        <w:rPr>
          <w:rStyle w:val="1"/>
          <w:rFonts w:eastAsia="Calibri" w:cs="Arial Unicode MS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 w:cs="Arial Unicode MS"/>
          <w:color w:val="auto"/>
          <w:spacing w:val="0"/>
          <w:sz w:val="28"/>
          <w:szCs w:val="28"/>
        </w:rPr>
        <w:t>К Справке-расчету прилагаются следующие документы:</w:t>
      </w:r>
    </w:p>
    <w:p w14:paraId="7A926A56" w14:textId="4713A920" w:rsidR="00F32C03" w:rsidRPr="00562258" w:rsidRDefault="00F32C03" w:rsidP="001527E0">
      <w:pPr>
        <w:pStyle w:val="10"/>
        <w:numPr>
          <w:ilvl w:val="0"/>
          <w:numId w:val="3"/>
        </w:numPr>
        <w:shd w:val="clear" w:color="auto" w:fill="auto"/>
        <w:ind w:firstLine="709"/>
        <w:jc w:val="both"/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</w:pPr>
      <w:r w:rsidRPr="00562258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 xml:space="preserve">оригиналы актов о приемке выполненных работ по форме КС-2, </w:t>
      </w:r>
      <w:r w:rsidRPr="00562258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lastRenderedPageBreak/>
        <w:t>подписанные уполномоченными лицами от получателя субсидии и соб</w:t>
      </w:r>
      <w:r w:rsidR="00022AED" w:rsidRPr="00562258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>ственников МКД, (приложение № 11</w:t>
      </w:r>
      <w:r w:rsidRPr="00562258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 xml:space="preserve"> </w:t>
      </w:r>
      <w:r w:rsidRPr="00562258">
        <w:rPr>
          <w:rStyle w:val="1"/>
          <w:rFonts w:eastAsia="Calibri" w:cs="Arial Unicode MS"/>
          <w:iCs/>
          <w:color w:val="auto"/>
          <w:spacing w:val="0"/>
          <w:sz w:val="28"/>
          <w:szCs w:val="28"/>
          <w:lang w:eastAsia="ru-RU"/>
        </w:rPr>
        <w:t>к настоящему</w:t>
      </w:r>
      <w:r w:rsidRPr="00562258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 xml:space="preserve"> к Порядку);</w:t>
      </w:r>
    </w:p>
    <w:p w14:paraId="5E06503D" w14:textId="35D5CF12" w:rsidR="00F32C03" w:rsidRPr="00562258" w:rsidRDefault="00F32C03" w:rsidP="001527E0">
      <w:pPr>
        <w:pStyle w:val="10"/>
        <w:numPr>
          <w:ilvl w:val="0"/>
          <w:numId w:val="3"/>
        </w:numPr>
        <w:shd w:val="clear" w:color="auto" w:fill="auto"/>
        <w:ind w:firstLine="709"/>
        <w:jc w:val="both"/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</w:pPr>
      <w:r w:rsidRPr="00562258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>оригиналы справок о стоимости выполненных работ и затра</w:t>
      </w:r>
      <w:r w:rsidR="00022AED" w:rsidRPr="00562258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>т по форме КС-3 (</w:t>
      </w:r>
      <w:r w:rsidR="00077297" w:rsidRPr="00562258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 xml:space="preserve">по форме, </w:t>
      </w:r>
      <w:r w:rsidR="00022AED" w:rsidRPr="00562258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>приложение № 12</w:t>
      </w:r>
      <w:r w:rsidRPr="00562258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 xml:space="preserve"> </w:t>
      </w:r>
      <w:r w:rsidRPr="00562258">
        <w:rPr>
          <w:rStyle w:val="1"/>
          <w:rFonts w:eastAsia="Calibri" w:cs="Arial Unicode MS"/>
          <w:iCs/>
          <w:color w:val="auto"/>
          <w:spacing w:val="0"/>
          <w:sz w:val="28"/>
          <w:szCs w:val="28"/>
          <w:lang w:eastAsia="ru-RU"/>
        </w:rPr>
        <w:t>к настоящему Порядку</w:t>
      </w:r>
      <w:r w:rsidRPr="00562258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>);</w:t>
      </w:r>
    </w:p>
    <w:p w14:paraId="598F874F" w14:textId="41B4EB86" w:rsidR="0052345E" w:rsidRPr="00562258" w:rsidRDefault="0052345E" w:rsidP="00E31569">
      <w:pPr>
        <w:pStyle w:val="10"/>
        <w:numPr>
          <w:ilvl w:val="2"/>
          <w:numId w:val="22"/>
        </w:numPr>
        <w:shd w:val="clear" w:color="auto" w:fill="auto"/>
        <w:ind w:left="0" w:firstLine="709"/>
        <w:jc w:val="both"/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</w:pPr>
      <w:r w:rsidRPr="00562258">
        <w:rPr>
          <w:rStyle w:val="1"/>
          <w:rFonts w:eastAsia="Calibri" w:cs="Arial Unicode MS"/>
          <w:color w:val="auto"/>
          <w:spacing w:val="0"/>
          <w:sz w:val="28"/>
          <w:szCs w:val="28"/>
          <w:lang w:eastAsia="ru-RU"/>
        </w:rPr>
        <w:t>копия договора, заключенного со специализированной организацией, осуществляющей услуги по строительному контролю, при выполнении работ по ремонту подъездов МКД и подписанный акт приемки оказанных услуг по строительному контролю.</w:t>
      </w:r>
    </w:p>
    <w:p w14:paraId="58A82CE9" w14:textId="77777777" w:rsidR="00EA67AE" w:rsidRPr="00562258" w:rsidRDefault="00A668DC" w:rsidP="00EA67AE">
      <w:pPr>
        <w:ind w:firstLine="708"/>
        <w:jc w:val="both"/>
        <w:rPr>
          <w:rStyle w:val="1"/>
          <w:rFonts w:eastAsia="Calibri" w:cs="Arial Unicode MS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 w:cs="Arial Unicode MS"/>
          <w:color w:val="auto"/>
          <w:spacing w:val="0"/>
          <w:sz w:val="28"/>
          <w:szCs w:val="28"/>
        </w:rPr>
        <w:t xml:space="preserve">Получателем субсидии, имеющим право на получение субсидии, признается участник отбора, который соответствует критериям отбора и условиям предоставления субсидии. </w:t>
      </w:r>
    </w:p>
    <w:p w14:paraId="1CC9E0D0" w14:textId="77777777" w:rsidR="00E31569" w:rsidRPr="00562258" w:rsidRDefault="00A668DC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В случае наличия Заявки только от одного участника отбора, соответствующего критериям отбора и условиям предоставления субсидии, </w:t>
      </w:r>
      <w:r w:rsidR="003F5547" w:rsidRPr="00562258">
        <w:rPr>
          <w:rStyle w:val="1"/>
          <w:rFonts w:eastAsia="Calibri"/>
          <w:color w:val="auto"/>
          <w:spacing w:val="0"/>
          <w:sz w:val="28"/>
          <w:szCs w:val="28"/>
        </w:rPr>
        <w:t>такой участник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отбора признается имеющим право на получение субсидии. Количество заявок, поданных одним участником, не ограничено.</w:t>
      </w:r>
    </w:p>
    <w:p w14:paraId="0EE9EE37" w14:textId="77777777" w:rsidR="00E31569" w:rsidRPr="00562258" w:rsidRDefault="00A668DC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В случае наличия двух и более Заявок, соответствующих критериям отбора и условиям предоставления субсидии, в первую очередь удовлетворяется Заявка, поданная ранее, а далее удовлетворяются Заявки в порядке очередности в пределах размера межбюджетного трансферта, предоставленного из бюдж</w:t>
      </w:r>
      <w:r w:rsidR="00514F5E" w:rsidRPr="00562258">
        <w:rPr>
          <w:rStyle w:val="1"/>
          <w:rFonts w:eastAsia="Calibri"/>
          <w:color w:val="auto"/>
          <w:spacing w:val="0"/>
          <w:sz w:val="28"/>
          <w:szCs w:val="28"/>
        </w:rPr>
        <w:t>ета Московской области бюджету г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ородского округа </w:t>
      </w:r>
      <w:r w:rsidR="00514F5E" w:rsidRPr="00562258">
        <w:rPr>
          <w:rStyle w:val="1"/>
          <w:rFonts w:eastAsia="Calibri"/>
          <w:color w:val="auto"/>
          <w:spacing w:val="0"/>
          <w:sz w:val="28"/>
          <w:szCs w:val="28"/>
        </w:rPr>
        <w:t>Красногорск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на реализацию мероприятий муниципальной программы, указанной в п</w:t>
      </w:r>
      <w:r w:rsidR="00514F5E"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1.</w:t>
      </w:r>
      <w:r w:rsidR="00514F5E" w:rsidRPr="00562258">
        <w:rPr>
          <w:rStyle w:val="1"/>
          <w:rFonts w:eastAsia="Calibri"/>
          <w:color w:val="auto"/>
          <w:spacing w:val="0"/>
          <w:sz w:val="28"/>
          <w:szCs w:val="28"/>
        </w:rPr>
        <w:t>6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настоящего Порядка.</w:t>
      </w:r>
    </w:p>
    <w:p w14:paraId="4747E403" w14:textId="77777777" w:rsidR="00E31569" w:rsidRPr="00562258" w:rsidRDefault="00A668DC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Величина субсидии по Заявке участника отбора определяется Комиссией по Справке-расчету, исходя из представленных участником отбора документов, указанных в п. </w:t>
      </w:r>
      <w:r w:rsidR="007D24CF" w:rsidRPr="00562258">
        <w:rPr>
          <w:rStyle w:val="1"/>
          <w:rFonts w:eastAsia="Calibri"/>
          <w:color w:val="auto"/>
          <w:spacing w:val="0"/>
          <w:sz w:val="28"/>
          <w:szCs w:val="28"/>
        </w:rPr>
        <w:t>3.2, 3.3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настоящего Порядка. </w:t>
      </w:r>
    </w:p>
    <w:p w14:paraId="1D30F375" w14:textId="77777777" w:rsidR="00E31569" w:rsidRPr="00562258" w:rsidRDefault="00A668DC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В случае принятия Комиссией отрицательного решения по Заявке (отклонение заявки либо отказ в предоставлении субсидии) участни</w:t>
      </w:r>
      <w:r w:rsidR="00514F5E" w:rsidRPr="00562258">
        <w:rPr>
          <w:rStyle w:val="1"/>
          <w:rFonts w:eastAsia="Calibri"/>
          <w:color w:val="auto"/>
          <w:spacing w:val="0"/>
          <w:sz w:val="28"/>
          <w:szCs w:val="28"/>
        </w:rPr>
        <w:t>ку отбора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в течение трех рабочих дней направляется уведомление (письмо) с указанием обоснования.</w:t>
      </w:r>
    </w:p>
    <w:p w14:paraId="43D070F6" w14:textId="77777777" w:rsidR="00E31569" w:rsidRPr="00562258" w:rsidRDefault="00A668DC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На осно</w:t>
      </w:r>
      <w:r w:rsidR="00514F5E" w:rsidRPr="00562258">
        <w:rPr>
          <w:rStyle w:val="1"/>
          <w:rFonts w:eastAsia="Calibri"/>
          <w:color w:val="auto"/>
          <w:spacing w:val="0"/>
          <w:sz w:val="28"/>
          <w:szCs w:val="28"/>
        </w:rPr>
        <w:t>вании Протокола, между Главным распорядителем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и Получателем субсидии заключается Соглашение. </w:t>
      </w:r>
    </w:p>
    <w:p w14:paraId="22A5CCAA" w14:textId="4ABCD75B" w:rsidR="00E31569" w:rsidRPr="00562258" w:rsidRDefault="00A668DC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В течение</w:t>
      </w:r>
      <w:r w:rsidR="00514F5E"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двух рабочих дней после утверждения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протокола Комиссия направляет получателю субсидии проект Соглашения на электронную почту, указанную в Заявке. Получатель субсидии должен подписать проект Соглашения в срок не позднее двух рабочих дней с даты направления ему проекта Соглашения. В случае </w:t>
      </w:r>
      <w:r w:rsidR="00753770" w:rsidRPr="00562258">
        <w:rPr>
          <w:rStyle w:val="1"/>
          <w:rFonts w:eastAsia="Calibri"/>
          <w:color w:val="auto"/>
          <w:spacing w:val="0"/>
          <w:sz w:val="28"/>
          <w:szCs w:val="28"/>
        </w:rPr>
        <w:t>не подписания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получателем субсидии проекта Соглашения в указанный срок, получатель субсидии считается уклонившимся от подписания Соглашения, о чем Комиссией составляется Протокол, подлежащий </w:t>
      </w:r>
      <w:r w:rsidR="00DA5412"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размещению на едином портале и на официальном сайте главного распорядителя как получателя бюджетных средств в информационно-телекоммуникационной сети «Интернет», в срок не позднее 14-ого календарного дня, следующего за днем определения получателей субсидии. </w:t>
      </w:r>
    </w:p>
    <w:p w14:paraId="28415330" w14:textId="77777777" w:rsidR="00E31569" w:rsidRPr="00562258" w:rsidRDefault="00514F5E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Субсидия перечисляется на расчетный счет Получателя субсидии, указанный в соглашении о предоставлении субсидии, в части средств местного бюджета в срок не позднее 10 (десяти) рабочих дней после подписания Главным распорядителем Соглашения, а в части средств бюджета Московской области - по мере поступления средств из бюджета 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lastRenderedPageBreak/>
        <w:t>Московской области в местный бюджет.</w:t>
      </w:r>
    </w:p>
    <w:p w14:paraId="44238AEF" w14:textId="7570C448" w:rsidR="00E31569" w:rsidRPr="00562258" w:rsidRDefault="00A668DC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Получатель субсидии имеет пр</w:t>
      </w:r>
      <w:r w:rsidR="00514F5E" w:rsidRPr="00562258">
        <w:rPr>
          <w:rStyle w:val="1"/>
          <w:rFonts w:eastAsia="Calibri"/>
          <w:color w:val="auto"/>
          <w:spacing w:val="0"/>
          <w:sz w:val="28"/>
          <w:szCs w:val="28"/>
        </w:rPr>
        <w:t>аво направит</w:t>
      </w:r>
      <w:r w:rsidR="00FC29CD" w:rsidRPr="00562258">
        <w:rPr>
          <w:rStyle w:val="1"/>
          <w:rFonts w:eastAsia="Calibri"/>
          <w:color w:val="auto"/>
          <w:spacing w:val="0"/>
          <w:sz w:val="28"/>
          <w:szCs w:val="28"/>
        </w:rPr>
        <w:t>ь</w:t>
      </w:r>
      <w:r w:rsidR="005118DE"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новую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Заявку по другим (ранее не заявленным) адресам, имеющимся в согласованном Адресном перечне подъездов.</w:t>
      </w:r>
    </w:p>
    <w:p w14:paraId="2EC735B8" w14:textId="77777777" w:rsidR="00E31569" w:rsidRPr="00562258" w:rsidRDefault="00A668DC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Рассмотрение новой Заявки и заключение нового Соглашения осуществляется в аналогичном порядке, предусмотренном пунктами </w:t>
      </w:r>
      <w:r w:rsidR="00EA0A0D" w:rsidRPr="00562258">
        <w:rPr>
          <w:rStyle w:val="1"/>
          <w:rFonts w:eastAsia="Calibri"/>
          <w:color w:val="auto"/>
          <w:spacing w:val="0"/>
          <w:sz w:val="28"/>
          <w:szCs w:val="28"/>
        </w:rPr>
        <w:t>2.7–2.15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="00F27914" w:rsidRPr="00562258">
        <w:rPr>
          <w:rStyle w:val="1"/>
          <w:rFonts w:eastAsia="Calibri"/>
          <w:color w:val="auto"/>
          <w:spacing w:val="0"/>
          <w:sz w:val="28"/>
          <w:szCs w:val="28"/>
        </w:rPr>
        <w:t xml:space="preserve">настоящего </w:t>
      </w: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Порядка.</w:t>
      </w:r>
      <w:bookmarkEnd w:id="2"/>
    </w:p>
    <w:p w14:paraId="3BB4DA1E" w14:textId="77777777" w:rsidR="00E31569" w:rsidRPr="00562258" w:rsidRDefault="00624CD3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Средства, не использованные Получателем субсидии в текущем финансовом году, подлежат возврату на лицевой счет Главного распорядителя в срок до 25 декабря текущего года.</w:t>
      </w:r>
    </w:p>
    <w:p w14:paraId="6734B8F3" w14:textId="18E59C96" w:rsidR="00624CD3" w:rsidRPr="00562258" w:rsidRDefault="00624CD3" w:rsidP="00E31569">
      <w:pPr>
        <w:pStyle w:val="a6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</w:rPr>
        <w:t>Получатель субсидии несет ответственность за:</w:t>
      </w:r>
    </w:p>
    <w:p w14:paraId="6CA83464" w14:textId="65589062" w:rsidR="00624CD3" w:rsidRPr="00562258" w:rsidRDefault="00624CD3" w:rsidP="00E31569">
      <w:pPr>
        <w:pStyle w:val="ab"/>
        <w:numPr>
          <w:ilvl w:val="0"/>
          <w:numId w:val="36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  <w:lang w:bidi="ar-SA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  <w:lang w:bidi="ar-SA"/>
        </w:rPr>
        <w:t>нецелевое расходование субсидий;</w:t>
      </w:r>
    </w:p>
    <w:p w14:paraId="0BEED2AC" w14:textId="70BD852B" w:rsidR="00624CD3" w:rsidRPr="00562258" w:rsidRDefault="00624CD3" w:rsidP="00E31569">
      <w:pPr>
        <w:pStyle w:val="ab"/>
        <w:numPr>
          <w:ilvl w:val="0"/>
          <w:numId w:val="36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  <w:lang w:bidi="ar-SA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  <w:lang w:bidi="ar-SA"/>
        </w:rPr>
        <w:t>непредставление отчетности по установленным формам и срокам;</w:t>
      </w:r>
    </w:p>
    <w:p w14:paraId="6414CB27" w14:textId="7A9FDCD5" w:rsidR="00624CD3" w:rsidRPr="00562258" w:rsidRDefault="00624CD3" w:rsidP="00E31569">
      <w:pPr>
        <w:pStyle w:val="ab"/>
        <w:numPr>
          <w:ilvl w:val="0"/>
          <w:numId w:val="36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  <w:lang w:bidi="ar-SA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  <w:lang w:bidi="ar-SA"/>
        </w:rPr>
        <w:t>недостоверность предоставляемых сведений;</w:t>
      </w:r>
    </w:p>
    <w:p w14:paraId="0CC279A1" w14:textId="16A51C89" w:rsidR="00624CD3" w:rsidRPr="00562258" w:rsidRDefault="00624CD3" w:rsidP="00E31569">
      <w:pPr>
        <w:pStyle w:val="ab"/>
        <w:numPr>
          <w:ilvl w:val="0"/>
          <w:numId w:val="36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  <w:lang w:bidi="ar-SA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  <w:lang w:bidi="ar-SA"/>
        </w:rPr>
        <w:t>объем и качество выполненных работ.</w:t>
      </w:r>
    </w:p>
    <w:p w14:paraId="08E3C475" w14:textId="3F6EE2E2" w:rsidR="00624CD3" w:rsidRPr="00562258" w:rsidRDefault="00624CD3" w:rsidP="00E31569">
      <w:pPr>
        <w:pStyle w:val="ab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  <w:lang w:bidi="ar-SA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  <w:lang w:bidi="ar-SA"/>
        </w:rPr>
        <w:t>В случае выявления нарушений условий, установленных при предоставлении субсидии, Главный распорядитель в течение десяти рабочих дней со дня их выявления направляет Получателю субсидии письменное требование о возврате субсидии в бюджет (далее – требование).</w:t>
      </w:r>
    </w:p>
    <w:p w14:paraId="2014B1E4" w14:textId="341D1223" w:rsidR="00F32C03" w:rsidRPr="00562258" w:rsidRDefault="00F32C03" w:rsidP="00E31569">
      <w:pPr>
        <w:pStyle w:val="ab"/>
        <w:numPr>
          <w:ilvl w:val="1"/>
          <w:numId w:val="22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  <w:lang w:bidi="ar-SA"/>
        </w:rPr>
      </w:pPr>
      <w:r w:rsidRPr="00562258">
        <w:rPr>
          <w:rStyle w:val="1"/>
          <w:rFonts w:eastAsia="Calibri"/>
          <w:color w:val="auto"/>
          <w:spacing w:val="0"/>
          <w:sz w:val="28"/>
          <w:szCs w:val="28"/>
          <w:lang w:bidi="ar-SA"/>
        </w:rPr>
        <w:t>Возврат субсидии Получателем субсидии производится в течение десяти рабочих дней со дня получения требования в сумме, по реквизитам и коду бюджетной классификации, указанным в требовании.</w:t>
      </w:r>
    </w:p>
    <w:p w14:paraId="54F93DE3" w14:textId="5A4D9391" w:rsidR="00F32C03" w:rsidRPr="00E31569" w:rsidRDefault="00F32C03" w:rsidP="00E31569">
      <w:pPr>
        <w:pStyle w:val="aa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1"/>
          <w:rFonts w:eastAsia="Calibri" w:cs="Arial Unicode MS"/>
          <w:color w:val="auto"/>
          <w:spacing w:val="0"/>
          <w:sz w:val="28"/>
          <w:szCs w:val="28"/>
        </w:rPr>
      </w:pPr>
      <w:r w:rsidRPr="00562258">
        <w:rPr>
          <w:rStyle w:val="1"/>
          <w:rFonts w:eastAsia="Calibri" w:cs="Arial Unicode MS"/>
          <w:color w:val="auto"/>
          <w:spacing w:val="0"/>
          <w:sz w:val="28"/>
          <w:szCs w:val="28"/>
        </w:rPr>
        <w:t>В случае отказа от добровольного возврата, либо невозвращения в установленный настоящим Порядком срок, средства предоставленной субсидии взыскиваются в судебном порядке в соответствии с действующим законодательством.</w:t>
      </w:r>
    </w:p>
    <w:p w14:paraId="78C800EF" w14:textId="77777777" w:rsidR="00F32C03" w:rsidRPr="00E31569" w:rsidRDefault="00F32C03" w:rsidP="00ED4D1A">
      <w:pPr>
        <w:spacing w:line="360" w:lineRule="auto"/>
        <w:jc w:val="center"/>
        <w:rPr>
          <w:rStyle w:val="1"/>
          <w:rFonts w:eastAsia="Calibri"/>
          <w:color w:val="auto"/>
          <w:spacing w:val="0"/>
          <w:sz w:val="28"/>
          <w:szCs w:val="28"/>
        </w:rPr>
      </w:pPr>
    </w:p>
    <w:p w14:paraId="2BD8B801" w14:textId="51C0612A" w:rsidR="00F32C03" w:rsidRPr="00E31569" w:rsidRDefault="00F32C03" w:rsidP="00ED4D1A">
      <w:pPr>
        <w:pStyle w:val="a6"/>
        <w:numPr>
          <w:ilvl w:val="0"/>
          <w:numId w:val="22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569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14:paraId="3417B67C" w14:textId="77777777" w:rsidR="00F32C03" w:rsidRPr="00E31569" w:rsidRDefault="00F32C03" w:rsidP="00ED4D1A">
      <w:pPr>
        <w:spacing w:line="360" w:lineRule="auto"/>
        <w:jc w:val="center"/>
        <w:rPr>
          <w:sz w:val="28"/>
          <w:szCs w:val="28"/>
        </w:rPr>
      </w:pPr>
    </w:p>
    <w:p w14:paraId="0CC08EC3" w14:textId="445CC599" w:rsidR="003C020B" w:rsidRDefault="00F32C03" w:rsidP="00E31569">
      <w:pPr>
        <w:pStyle w:val="a6"/>
        <w:numPr>
          <w:ilvl w:val="0"/>
          <w:numId w:val="38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Получатель субсидии</w:t>
      </w:r>
      <w:r w:rsidR="00624CD3"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предоставляет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отчетность о достижении результатов целей Субсидии и об осуществлении расходов, источником финансового обеспечения которых является субсидия по формам, установленным Соглашением, на основании типовой формы Соглаш</w:t>
      </w:r>
      <w:r w:rsidR="00624CD3" w:rsidRPr="00E31569">
        <w:rPr>
          <w:rStyle w:val="1"/>
          <w:rFonts w:eastAsia="Calibri"/>
          <w:color w:val="auto"/>
          <w:spacing w:val="0"/>
          <w:sz w:val="28"/>
          <w:szCs w:val="28"/>
        </w:rPr>
        <w:t>ения, утвержденной финансовым управлением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</w:t>
      </w:r>
      <w:r w:rsidR="00624CD3" w:rsidRPr="00E31569">
        <w:rPr>
          <w:rStyle w:val="1"/>
          <w:rFonts w:eastAsia="Calibri"/>
          <w:color w:val="auto"/>
          <w:spacing w:val="0"/>
          <w:sz w:val="28"/>
          <w:szCs w:val="28"/>
        </w:rPr>
        <w:t>администрации г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ородского округа </w:t>
      </w:r>
      <w:r w:rsidR="00624CD3" w:rsidRPr="00E31569">
        <w:rPr>
          <w:rStyle w:val="1"/>
          <w:rFonts w:eastAsia="Calibri"/>
          <w:color w:val="auto"/>
          <w:spacing w:val="0"/>
          <w:sz w:val="28"/>
          <w:szCs w:val="28"/>
        </w:rPr>
        <w:t>Красногорск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.</w:t>
      </w:r>
    </w:p>
    <w:p w14:paraId="0CA5B070" w14:textId="77777777" w:rsidR="0006668A" w:rsidRPr="0006668A" w:rsidRDefault="0006668A" w:rsidP="0006668A">
      <w:pPr>
        <w:spacing w:line="360" w:lineRule="auto"/>
        <w:jc w:val="center"/>
        <w:rPr>
          <w:rFonts w:eastAsia="Calibri"/>
          <w:b/>
          <w:color w:val="000000"/>
          <w:sz w:val="28"/>
          <w:szCs w:val="26"/>
        </w:rPr>
      </w:pPr>
    </w:p>
    <w:p w14:paraId="3F2EE50D" w14:textId="6A094EC8" w:rsidR="00624CD3" w:rsidRPr="00E31569" w:rsidRDefault="00624CD3" w:rsidP="00ED4D1A">
      <w:pPr>
        <w:pStyle w:val="a6"/>
        <w:numPr>
          <w:ilvl w:val="0"/>
          <w:numId w:val="22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31569">
        <w:rPr>
          <w:rFonts w:ascii="Times New Roman" w:hAnsi="Times New Roman" w:cs="Times New Roman"/>
          <w:b/>
          <w:sz w:val="28"/>
          <w:szCs w:val="26"/>
        </w:rPr>
        <w:t>Контроль за соблюдением условий предоставления бюджетных средств</w:t>
      </w:r>
    </w:p>
    <w:p w14:paraId="05160043" w14:textId="77777777" w:rsidR="00624CD3" w:rsidRPr="00E31569" w:rsidRDefault="00624CD3" w:rsidP="00ED4D1A">
      <w:pPr>
        <w:spacing w:line="360" w:lineRule="auto"/>
        <w:jc w:val="center"/>
        <w:rPr>
          <w:rFonts w:eastAsia="Calibri"/>
          <w:b/>
          <w:color w:val="000000"/>
          <w:sz w:val="28"/>
          <w:szCs w:val="26"/>
        </w:rPr>
      </w:pPr>
    </w:p>
    <w:p w14:paraId="70CD9D4C" w14:textId="77777777" w:rsidR="00E31569" w:rsidRPr="00E31569" w:rsidRDefault="00624CD3" w:rsidP="00E31569">
      <w:pPr>
        <w:pStyle w:val="a6"/>
        <w:numPr>
          <w:ilvl w:val="1"/>
          <w:numId w:val="40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Главный распорядитель и орган государственного (муниципального) финансового контроля в обязательном порядке проводят обязательную проверку соблюдения Получателем субсидии условий, целей и порядка предоставления Субсидии.</w:t>
      </w:r>
    </w:p>
    <w:p w14:paraId="3E3F9593" w14:textId="70782B27" w:rsidR="00E31569" w:rsidRPr="00E31569" w:rsidRDefault="00624CD3" w:rsidP="00E31569">
      <w:pPr>
        <w:pStyle w:val="a6"/>
        <w:numPr>
          <w:ilvl w:val="1"/>
          <w:numId w:val="40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В случае нарушения Получателем субсидии условий 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lastRenderedPageBreak/>
        <w:t xml:space="preserve">предоставления Субсидии, определенных настоящим Порядком, и </w:t>
      </w:r>
      <w:r w:rsidR="00753770" w:rsidRPr="00E31569">
        <w:rPr>
          <w:rStyle w:val="1"/>
          <w:rFonts w:eastAsia="Calibri"/>
          <w:color w:val="auto"/>
          <w:spacing w:val="0"/>
          <w:sz w:val="28"/>
          <w:szCs w:val="28"/>
        </w:rPr>
        <w:t>не достижения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показателей результативности, в том числе по фактам проведенных Главным распорядителем и органами государственного (муниципального) финансового контроля проверок, установления фактов нецелевого использования бюджетных средств, </w:t>
      </w:r>
      <w:r w:rsidR="00753770" w:rsidRPr="00E31569">
        <w:rPr>
          <w:rStyle w:val="1"/>
          <w:rFonts w:eastAsia="Calibri"/>
          <w:color w:val="auto"/>
          <w:spacing w:val="0"/>
          <w:sz w:val="28"/>
          <w:szCs w:val="28"/>
        </w:rPr>
        <w:t>не перечисления</w:t>
      </w: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 xml:space="preserve"> средств исполнителю работ, а также использования средств, не подтвержденных первичными документами и (или) соответствующими отчетными данными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 в течение 15 рабочих дней со дня установления данных фактов.</w:t>
      </w:r>
    </w:p>
    <w:p w14:paraId="521EF6B6" w14:textId="67010D0C" w:rsidR="00624CD3" w:rsidRPr="00E31569" w:rsidRDefault="00624CD3" w:rsidP="00E31569">
      <w:pPr>
        <w:pStyle w:val="a6"/>
        <w:numPr>
          <w:ilvl w:val="1"/>
          <w:numId w:val="40"/>
        </w:numPr>
        <w:ind w:left="0" w:firstLine="709"/>
        <w:jc w:val="both"/>
        <w:rPr>
          <w:rStyle w:val="1"/>
          <w:rFonts w:eastAsia="Calibri"/>
          <w:color w:val="auto"/>
          <w:spacing w:val="0"/>
          <w:sz w:val="28"/>
          <w:szCs w:val="28"/>
        </w:rPr>
      </w:pPr>
      <w:r w:rsidRPr="00E31569">
        <w:rPr>
          <w:rStyle w:val="1"/>
          <w:rFonts w:eastAsia="Calibri"/>
          <w:color w:val="auto"/>
          <w:spacing w:val="0"/>
          <w:sz w:val="28"/>
          <w:szCs w:val="28"/>
        </w:rPr>
        <w:t>В случае если в отчетном финансовом году не достигнуто значение показателя результативности предоставления субсидии, установленного в Соглашении, размер субсидии подлежит сокращению из расчета один процент субсидии за каждый процент не достижения соответствующего значения показателя результативности предоставления субсидии. Средства субсидии подлежат возврату в доход бюджета городского округа Красногорск до 20 января следующего финансового года.</w:t>
      </w:r>
    </w:p>
    <w:p w14:paraId="775BB8B9" w14:textId="3F8BDF2C" w:rsidR="00C32C4D" w:rsidRPr="00C65868" w:rsidRDefault="00C32C4D" w:rsidP="00F32C03"/>
    <w:sectPr w:rsidR="00C32C4D" w:rsidRPr="00C65868" w:rsidSect="003007E5">
      <w:pgSz w:w="11906" w:h="16838"/>
      <w:pgMar w:top="567" w:right="566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59C"/>
    <w:multiLevelType w:val="hybridMultilevel"/>
    <w:tmpl w:val="A3C0A396"/>
    <w:lvl w:ilvl="0" w:tplc="EECE05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32FF6"/>
    <w:multiLevelType w:val="multilevel"/>
    <w:tmpl w:val="8A2AF8E2"/>
    <w:lvl w:ilvl="0">
      <w:start w:val="3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4739A2"/>
    <w:multiLevelType w:val="multilevel"/>
    <w:tmpl w:val="7F068BDC"/>
    <w:lvl w:ilvl="0">
      <w:start w:val="5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3">
    <w:nsid w:val="0B172057"/>
    <w:multiLevelType w:val="multilevel"/>
    <w:tmpl w:val="73F4F2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">
    <w:nsid w:val="0B5A2EC0"/>
    <w:multiLevelType w:val="multilevel"/>
    <w:tmpl w:val="47026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0D75FE"/>
    <w:multiLevelType w:val="multilevel"/>
    <w:tmpl w:val="EA7E95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0C6E099C"/>
    <w:multiLevelType w:val="hybridMultilevel"/>
    <w:tmpl w:val="79D67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B635A"/>
    <w:multiLevelType w:val="hybridMultilevel"/>
    <w:tmpl w:val="D6A4FE18"/>
    <w:lvl w:ilvl="0" w:tplc="443E906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6F0DC7"/>
    <w:multiLevelType w:val="multilevel"/>
    <w:tmpl w:val="63841D9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0F6753"/>
    <w:multiLevelType w:val="multilevel"/>
    <w:tmpl w:val="5F4C838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4D6805"/>
    <w:multiLevelType w:val="multilevel"/>
    <w:tmpl w:val="F2CC1262"/>
    <w:lvl w:ilvl="0">
      <w:start w:val="2"/>
      <w:numFmt w:val="decimal"/>
      <w:suff w:val="space"/>
      <w:lvlText w:val="%1"/>
      <w:lvlJc w:val="left"/>
      <w:pPr>
        <w:ind w:left="570" w:hanging="570"/>
      </w:pPr>
      <w:rPr>
        <w:rFonts w:ascii="Times New Roman" w:eastAsia="Calibri" w:hAnsi="Times New Roman" w:cs="Times New Roman" w:hint="default"/>
        <w:color w:val="000000"/>
      </w:rPr>
    </w:lvl>
    <w:lvl w:ilvl="1">
      <w:start w:val="6"/>
      <w:numFmt w:val="decimal"/>
      <w:suff w:val="space"/>
      <w:lvlText w:val="%1.%2"/>
      <w:lvlJc w:val="left"/>
      <w:pPr>
        <w:ind w:left="924" w:hanging="570"/>
      </w:pPr>
      <w:rPr>
        <w:rFonts w:ascii="Times New Roman" w:eastAsia="Calibri" w:hAnsi="Times New Roman" w:cs="Times New Roman" w:hint="default"/>
        <w:color w:val="000000"/>
      </w:rPr>
    </w:lvl>
    <w:lvl w:ilvl="2">
      <w:start w:val="2"/>
      <w:numFmt w:val="decimal"/>
      <w:suff w:val="space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Arial Unicode MS" w:eastAsia="Calibri" w:hAnsi="Arial Unicode MS" w:cs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Arial Unicode MS" w:eastAsia="Calibri" w:hAnsi="Arial Unicode MS" w:cs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Arial Unicode MS" w:eastAsia="Calibri" w:hAnsi="Arial Unicode MS" w:cs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Arial Unicode MS" w:eastAsia="Calibri" w:hAnsi="Arial Unicode MS" w:cs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Arial Unicode MS" w:eastAsia="Calibri" w:hAnsi="Arial Unicode MS" w:cs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Arial Unicode MS" w:eastAsia="Calibri" w:hAnsi="Arial Unicode MS" w:cs="Arial Unicode MS" w:hint="default"/>
        <w:color w:val="000000"/>
      </w:rPr>
    </w:lvl>
  </w:abstractNum>
  <w:abstractNum w:abstractNumId="11">
    <w:nsid w:val="1BC503B5"/>
    <w:multiLevelType w:val="hybridMultilevel"/>
    <w:tmpl w:val="AFAA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95004"/>
    <w:multiLevelType w:val="multilevel"/>
    <w:tmpl w:val="582863FE"/>
    <w:lvl w:ilvl="0">
      <w:start w:val="3"/>
      <w:numFmt w:val="none"/>
      <w:suff w:val="space"/>
      <w:lvlText w:val="4.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DF0DBB"/>
    <w:multiLevelType w:val="multilevel"/>
    <w:tmpl w:val="E5687AA6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2525341B"/>
    <w:multiLevelType w:val="multilevel"/>
    <w:tmpl w:val="45202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">
    <w:nsid w:val="269E39A3"/>
    <w:multiLevelType w:val="multilevel"/>
    <w:tmpl w:val="5A3041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A63625E"/>
    <w:multiLevelType w:val="multilevel"/>
    <w:tmpl w:val="0CDCBE6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>
    <w:nsid w:val="2ABC2CFB"/>
    <w:multiLevelType w:val="hybridMultilevel"/>
    <w:tmpl w:val="BD0AB9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2554FE"/>
    <w:multiLevelType w:val="multilevel"/>
    <w:tmpl w:val="A0903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4648F2"/>
    <w:multiLevelType w:val="multilevel"/>
    <w:tmpl w:val="D7E2A3F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9112D8"/>
    <w:multiLevelType w:val="multilevel"/>
    <w:tmpl w:val="2730B5A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0172276"/>
    <w:multiLevelType w:val="hybridMultilevel"/>
    <w:tmpl w:val="6464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34DA7"/>
    <w:multiLevelType w:val="multilevel"/>
    <w:tmpl w:val="89E23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3">
    <w:nsid w:val="37FC6BD8"/>
    <w:multiLevelType w:val="multilevel"/>
    <w:tmpl w:val="F5B24F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>
    <w:nsid w:val="40111947"/>
    <w:multiLevelType w:val="hybridMultilevel"/>
    <w:tmpl w:val="CC9CF4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315F67"/>
    <w:multiLevelType w:val="hybridMultilevel"/>
    <w:tmpl w:val="5F38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B2E0B"/>
    <w:multiLevelType w:val="multilevel"/>
    <w:tmpl w:val="10B665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1B2007F"/>
    <w:multiLevelType w:val="multilevel"/>
    <w:tmpl w:val="078C01F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B3267F"/>
    <w:multiLevelType w:val="hybridMultilevel"/>
    <w:tmpl w:val="0312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57A0D"/>
    <w:multiLevelType w:val="multilevel"/>
    <w:tmpl w:val="3DAA167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7D24BE"/>
    <w:multiLevelType w:val="multilevel"/>
    <w:tmpl w:val="F5B24F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>
    <w:nsid w:val="54C43386"/>
    <w:multiLevelType w:val="multilevel"/>
    <w:tmpl w:val="E0664BF0"/>
    <w:lvl w:ilvl="0">
      <w:start w:val="3"/>
      <w:numFmt w:val="decimal"/>
      <w:lvlText w:val="%1."/>
      <w:lvlJc w:val="left"/>
      <w:pPr>
        <w:ind w:left="727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592812A2"/>
    <w:multiLevelType w:val="hybridMultilevel"/>
    <w:tmpl w:val="56A8CFC4"/>
    <w:lvl w:ilvl="0" w:tplc="DEB45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1635F"/>
    <w:multiLevelType w:val="multilevel"/>
    <w:tmpl w:val="1F4E6BB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F760828"/>
    <w:multiLevelType w:val="multilevel"/>
    <w:tmpl w:val="B70242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885" w:hanging="525"/>
      </w:pPr>
      <w:rPr>
        <w:rFonts w:hint="default"/>
        <w:sz w:val="28"/>
      </w:rPr>
    </w:lvl>
    <w:lvl w:ilvl="2">
      <w:start w:val="1"/>
      <w:numFmt w:val="none"/>
      <w:suff w:val="space"/>
      <w:lvlText w:val="2.6.1."/>
      <w:lvlJc w:val="left"/>
      <w:pPr>
        <w:ind w:left="144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6">
    <w:nsid w:val="65B40882"/>
    <w:multiLevelType w:val="multilevel"/>
    <w:tmpl w:val="A9B06B4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C4454E"/>
    <w:multiLevelType w:val="hybridMultilevel"/>
    <w:tmpl w:val="F864BA80"/>
    <w:lvl w:ilvl="0" w:tplc="728021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437E43"/>
    <w:multiLevelType w:val="multilevel"/>
    <w:tmpl w:val="632647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75192494"/>
    <w:multiLevelType w:val="multilevel"/>
    <w:tmpl w:val="7512D20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8383C29"/>
    <w:multiLevelType w:val="multilevel"/>
    <w:tmpl w:val="BF6E6D3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5" w:hanging="72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78A06663"/>
    <w:multiLevelType w:val="hybridMultilevel"/>
    <w:tmpl w:val="0C382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D0B9A"/>
    <w:multiLevelType w:val="multilevel"/>
    <w:tmpl w:val="F5B24F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3">
    <w:nsid w:val="7CFA57E4"/>
    <w:multiLevelType w:val="hybridMultilevel"/>
    <w:tmpl w:val="59DCA462"/>
    <w:lvl w:ilvl="0" w:tplc="17A21C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30"/>
  </w:num>
  <w:num w:numId="5">
    <w:abstractNumId w:val="28"/>
  </w:num>
  <w:num w:numId="6">
    <w:abstractNumId w:val="42"/>
  </w:num>
  <w:num w:numId="7">
    <w:abstractNumId w:val="25"/>
  </w:num>
  <w:num w:numId="8">
    <w:abstractNumId w:val="11"/>
  </w:num>
  <w:num w:numId="9">
    <w:abstractNumId w:val="21"/>
  </w:num>
  <w:num w:numId="10">
    <w:abstractNumId w:val="6"/>
  </w:num>
  <w:num w:numId="11">
    <w:abstractNumId w:val="41"/>
  </w:num>
  <w:num w:numId="12">
    <w:abstractNumId w:val="15"/>
  </w:num>
  <w:num w:numId="13">
    <w:abstractNumId w:val="2"/>
  </w:num>
  <w:num w:numId="14">
    <w:abstractNumId w:val="17"/>
  </w:num>
  <w:num w:numId="15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8"/>
  </w:num>
  <w:num w:numId="21">
    <w:abstractNumId w:val="36"/>
  </w:num>
  <w:num w:numId="22">
    <w:abstractNumId w:val="1"/>
  </w:num>
  <w:num w:numId="23">
    <w:abstractNumId w:val="39"/>
  </w:num>
  <w:num w:numId="24">
    <w:abstractNumId w:val="9"/>
  </w:num>
  <w:num w:numId="25">
    <w:abstractNumId w:val="16"/>
  </w:num>
  <w:num w:numId="26">
    <w:abstractNumId w:val="8"/>
  </w:num>
  <w:num w:numId="27">
    <w:abstractNumId w:val="20"/>
  </w:num>
  <w:num w:numId="28">
    <w:abstractNumId w:val="4"/>
  </w:num>
  <w:num w:numId="29">
    <w:abstractNumId w:val="40"/>
  </w:num>
  <w:num w:numId="30">
    <w:abstractNumId w:val="0"/>
  </w:num>
  <w:num w:numId="31">
    <w:abstractNumId w:val="37"/>
  </w:num>
  <w:num w:numId="32">
    <w:abstractNumId w:val="7"/>
  </w:num>
  <w:num w:numId="33">
    <w:abstractNumId w:val="14"/>
  </w:num>
  <w:num w:numId="34">
    <w:abstractNumId w:val="23"/>
  </w:num>
  <w:num w:numId="35">
    <w:abstractNumId w:val="19"/>
  </w:num>
  <w:num w:numId="36">
    <w:abstractNumId w:val="33"/>
  </w:num>
  <w:num w:numId="37">
    <w:abstractNumId w:val="26"/>
  </w:num>
  <w:num w:numId="38">
    <w:abstractNumId w:val="12"/>
  </w:num>
  <w:num w:numId="39">
    <w:abstractNumId w:val="24"/>
  </w:num>
  <w:num w:numId="40">
    <w:abstractNumId w:val="3"/>
  </w:num>
  <w:num w:numId="41">
    <w:abstractNumId w:val="31"/>
  </w:num>
  <w:num w:numId="42">
    <w:abstractNumId w:val="35"/>
  </w:num>
  <w:num w:numId="43">
    <w:abstractNumId w:val="43"/>
  </w:num>
  <w:num w:numId="44">
    <w:abstractNumId w:val="3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DF"/>
    <w:rsid w:val="000033DB"/>
    <w:rsid w:val="00007049"/>
    <w:rsid w:val="0001292D"/>
    <w:rsid w:val="000142EB"/>
    <w:rsid w:val="00014CB1"/>
    <w:rsid w:val="00016F7F"/>
    <w:rsid w:val="00020CAE"/>
    <w:rsid w:val="00022AED"/>
    <w:rsid w:val="00024220"/>
    <w:rsid w:val="0002742A"/>
    <w:rsid w:val="00034C1E"/>
    <w:rsid w:val="00035417"/>
    <w:rsid w:val="00040D46"/>
    <w:rsid w:val="00042378"/>
    <w:rsid w:val="00046942"/>
    <w:rsid w:val="000476AA"/>
    <w:rsid w:val="00052CEA"/>
    <w:rsid w:val="00053A88"/>
    <w:rsid w:val="0006037D"/>
    <w:rsid w:val="00060AD4"/>
    <w:rsid w:val="0006668A"/>
    <w:rsid w:val="00072ECD"/>
    <w:rsid w:val="00077297"/>
    <w:rsid w:val="00077E60"/>
    <w:rsid w:val="000A64AF"/>
    <w:rsid w:val="000B3D86"/>
    <w:rsid w:val="000B430B"/>
    <w:rsid w:val="000B4A8A"/>
    <w:rsid w:val="000D012D"/>
    <w:rsid w:val="000D0990"/>
    <w:rsid w:val="000D1E8D"/>
    <w:rsid w:val="000D66BD"/>
    <w:rsid w:val="000E1DFE"/>
    <w:rsid w:val="000E32A4"/>
    <w:rsid w:val="000E5429"/>
    <w:rsid w:val="000E5DEC"/>
    <w:rsid w:val="000E601C"/>
    <w:rsid w:val="000E779F"/>
    <w:rsid w:val="000E7808"/>
    <w:rsid w:val="000F1BF7"/>
    <w:rsid w:val="000F24C1"/>
    <w:rsid w:val="000F7E52"/>
    <w:rsid w:val="00102916"/>
    <w:rsid w:val="00107308"/>
    <w:rsid w:val="00114C92"/>
    <w:rsid w:val="00121099"/>
    <w:rsid w:val="001211CA"/>
    <w:rsid w:val="001225EB"/>
    <w:rsid w:val="00125EEC"/>
    <w:rsid w:val="0012734B"/>
    <w:rsid w:val="00131BDB"/>
    <w:rsid w:val="00133628"/>
    <w:rsid w:val="0013388E"/>
    <w:rsid w:val="00133CBA"/>
    <w:rsid w:val="0013448E"/>
    <w:rsid w:val="00142B48"/>
    <w:rsid w:val="0014749F"/>
    <w:rsid w:val="00150BB7"/>
    <w:rsid w:val="0015260F"/>
    <w:rsid w:val="001527E0"/>
    <w:rsid w:val="00156E4A"/>
    <w:rsid w:val="00161106"/>
    <w:rsid w:val="0016768B"/>
    <w:rsid w:val="0017467A"/>
    <w:rsid w:val="00174DF0"/>
    <w:rsid w:val="00180780"/>
    <w:rsid w:val="001827DA"/>
    <w:rsid w:val="00184240"/>
    <w:rsid w:val="001861E6"/>
    <w:rsid w:val="00186B93"/>
    <w:rsid w:val="00190266"/>
    <w:rsid w:val="00194440"/>
    <w:rsid w:val="001949D6"/>
    <w:rsid w:val="001952D0"/>
    <w:rsid w:val="001A344D"/>
    <w:rsid w:val="001A4184"/>
    <w:rsid w:val="001A4E4F"/>
    <w:rsid w:val="001B1FD2"/>
    <w:rsid w:val="001C02FC"/>
    <w:rsid w:val="001C0329"/>
    <w:rsid w:val="001C617E"/>
    <w:rsid w:val="001D5E67"/>
    <w:rsid w:val="001D7BBE"/>
    <w:rsid w:val="001E3B2A"/>
    <w:rsid w:val="001E6363"/>
    <w:rsid w:val="001F072D"/>
    <w:rsid w:val="001F5360"/>
    <w:rsid w:val="00201F24"/>
    <w:rsid w:val="002049F7"/>
    <w:rsid w:val="0020597C"/>
    <w:rsid w:val="0022790A"/>
    <w:rsid w:val="00234634"/>
    <w:rsid w:val="00235381"/>
    <w:rsid w:val="002479CF"/>
    <w:rsid w:val="00263983"/>
    <w:rsid w:val="00266D22"/>
    <w:rsid w:val="0027304E"/>
    <w:rsid w:val="00274EB7"/>
    <w:rsid w:val="00274FE8"/>
    <w:rsid w:val="00276E7F"/>
    <w:rsid w:val="002776EA"/>
    <w:rsid w:val="0028326B"/>
    <w:rsid w:val="00283CB6"/>
    <w:rsid w:val="00286107"/>
    <w:rsid w:val="00297560"/>
    <w:rsid w:val="002A0A36"/>
    <w:rsid w:val="002A0DAE"/>
    <w:rsid w:val="002A263F"/>
    <w:rsid w:val="002A554F"/>
    <w:rsid w:val="002A57B3"/>
    <w:rsid w:val="002A65DE"/>
    <w:rsid w:val="002A7B91"/>
    <w:rsid w:val="002A7FF9"/>
    <w:rsid w:val="002B1AB8"/>
    <w:rsid w:val="002B3237"/>
    <w:rsid w:val="002B7820"/>
    <w:rsid w:val="002C2FA6"/>
    <w:rsid w:val="002C5FF4"/>
    <w:rsid w:val="002C6603"/>
    <w:rsid w:val="002D4886"/>
    <w:rsid w:val="002E42B3"/>
    <w:rsid w:val="002F1457"/>
    <w:rsid w:val="002F2146"/>
    <w:rsid w:val="002F2595"/>
    <w:rsid w:val="002F2DF0"/>
    <w:rsid w:val="002F3080"/>
    <w:rsid w:val="002F41AE"/>
    <w:rsid w:val="002F555D"/>
    <w:rsid w:val="002F6540"/>
    <w:rsid w:val="002F6CEC"/>
    <w:rsid w:val="002F73EF"/>
    <w:rsid w:val="003007E5"/>
    <w:rsid w:val="00300DA4"/>
    <w:rsid w:val="00303D13"/>
    <w:rsid w:val="003135B5"/>
    <w:rsid w:val="00321173"/>
    <w:rsid w:val="00321681"/>
    <w:rsid w:val="00321BCD"/>
    <w:rsid w:val="00345B8A"/>
    <w:rsid w:val="00352C15"/>
    <w:rsid w:val="003543DC"/>
    <w:rsid w:val="00355B9B"/>
    <w:rsid w:val="003631EF"/>
    <w:rsid w:val="00363EB1"/>
    <w:rsid w:val="003701B0"/>
    <w:rsid w:val="00372AF3"/>
    <w:rsid w:val="00375B64"/>
    <w:rsid w:val="00381E87"/>
    <w:rsid w:val="003849ED"/>
    <w:rsid w:val="00384E2E"/>
    <w:rsid w:val="003879A7"/>
    <w:rsid w:val="003955EF"/>
    <w:rsid w:val="003A0465"/>
    <w:rsid w:val="003B23F8"/>
    <w:rsid w:val="003B2B6A"/>
    <w:rsid w:val="003B3497"/>
    <w:rsid w:val="003C020B"/>
    <w:rsid w:val="003C1388"/>
    <w:rsid w:val="003C4787"/>
    <w:rsid w:val="003C495D"/>
    <w:rsid w:val="003D1082"/>
    <w:rsid w:val="003D6719"/>
    <w:rsid w:val="003E1F02"/>
    <w:rsid w:val="003E314B"/>
    <w:rsid w:val="003E3BF3"/>
    <w:rsid w:val="003E6925"/>
    <w:rsid w:val="003F1525"/>
    <w:rsid w:val="003F5547"/>
    <w:rsid w:val="003F683F"/>
    <w:rsid w:val="003F6CBA"/>
    <w:rsid w:val="00413C5E"/>
    <w:rsid w:val="00414636"/>
    <w:rsid w:val="00414C60"/>
    <w:rsid w:val="00414ECC"/>
    <w:rsid w:val="004171D7"/>
    <w:rsid w:val="00423CC6"/>
    <w:rsid w:val="0042482F"/>
    <w:rsid w:val="00431320"/>
    <w:rsid w:val="00431566"/>
    <w:rsid w:val="00433C1B"/>
    <w:rsid w:val="00435782"/>
    <w:rsid w:val="00435F2C"/>
    <w:rsid w:val="00444FF7"/>
    <w:rsid w:val="00447A29"/>
    <w:rsid w:val="00450661"/>
    <w:rsid w:val="00452535"/>
    <w:rsid w:val="00453C65"/>
    <w:rsid w:val="00455DF2"/>
    <w:rsid w:val="00460BC9"/>
    <w:rsid w:val="00461FC5"/>
    <w:rsid w:val="00470D25"/>
    <w:rsid w:val="004711C2"/>
    <w:rsid w:val="00471C8B"/>
    <w:rsid w:val="004744A0"/>
    <w:rsid w:val="00474BDE"/>
    <w:rsid w:val="00481817"/>
    <w:rsid w:val="004921EA"/>
    <w:rsid w:val="00492EC7"/>
    <w:rsid w:val="00495387"/>
    <w:rsid w:val="004975D4"/>
    <w:rsid w:val="004A15D0"/>
    <w:rsid w:val="004A54E2"/>
    <w:rsid w:val="004A627C"/>
    <w:rsid w:val="004A6FFE"/>
    <w:rsid w:val="004B2D2F"/>
    <w:rsid w:val="004B314A"/>
    <w:rsid w:val="004B4ACC"/>
    <w:rsid w:val="004C051F"/>
    <w:rsid w:val="004C0BF6"/>
    <w:rsid w:val="004C5F9D"/>
    <w:rsid w:val="004D6487"/>
    <w:rsid w:val="004E02C9"/>
    <w:rsid w:val="004E1183"/>
    <w:rsid w:val="004E3AC5"/>
    <w:rsid w:val="004E3EB5"/>
    <w:rsid w:val="004E40B3"/>
    <w:rsid w:val="004F492F"/>
    <w:rsid w:val="004F62FE"/>
    <w:rsid w:val="004F6DA8"/>
    <w:rsid w:val="005033F0"/>
    <w:rsid w:val="0050347A"/>
    <w:rsid w:val="005059B9"/>
    <w:rsid w:val="005062EE"/>
    <w:rsid w:val="005071D3"/>
    <w:rsid w:val="005118DE"/>
    <w:rsid w:val="00513A52"/>
    <w:rsid w:val="00514F5E"/>
    <w:rsid w:val="00520569"/>
    <w:rsid w:val="005227BA"/>
    <w:rsid w:val="0052345E"/>
    <w:rsid w:val="00524141"/>
    <w:rsid w:val="005243E6"/>
    <w:rsid w:val="00537461"/>
    <w:rsid w:val="00541DA6"/>
    <w:rsid w:val="00542002"/>
    <w:rsid w:val="0054310F"/>
    <w:rsid w:val="00544C28"/>
    <w:rsid w:val="00561D71"/>
    <w:rsid w:val="00562258"/>
    <w:rsid w:val="005676E8"/>
    <w:rsid w:val="0057295B"/>
    <w:rsid w:val="005818F9"/>
    <w:rsid w:val="00583074"/>
    <w:rsid w:val="005858B1"/>
    <w:rsid w:val="005919F0"/>
    <w:rsid w:val="005938A5"/>
    <w:rsid w:val="00594086"/>
    <w:rsid w:val="00596DD6"/>
    <w:rsid w:val="005A61CF"/>
    <w:rsid w:val="005B14FA"/>
    <w:rsid w:val="005B5964"/>
    <w:rsid w:val="005C22E2"/>
    <w:rsid w:val="005C2D53"/>
    <w:rsid w:val="005D25AC"/>
    <w:rsid w:val="005D3C8F"/>
    <w:rsid w:val="005E7E94"/>
    <w:rsid w:val="005F44A5"/>
    <w:rsid w:val="005F457E"/>
    <w:rsid w:val="005F526B"/>
    <w:rsid w:val="00612F59"/>
    <w:rsid w:val="0062001E"/>
    <w:rsid w:val="00624CD3"/>
    <w:rsid w:val="0062707D"/>
    <w:rsid w:val="0062738B"/>
    <w:rsid w:val="00633566"/>
    <w:rsid w:val="00644A27"/>
    <w:rsid w:val="00646E74"/>
    <w:rsid w:val="00651590"/>
    <w:rsid w:val="00665941"/>
    <w:rsid w:val="00682CD4"/>
    <w:rsid w:val="006919BA"/>
    <w:rsid w:val="00696FE9"/>
    <w:rsid w:val="006C1484"/>
    <w:rsid w:val="006C3E11"/>
    <w:rsid w:val="006C4E40"/>
    <w:rsid w:val="006C4E9A"/>
    <w:rsid w:val="006C66AF"/>
    <w:rsid w:val="006D0A1D"/>
    <w:rsid w:val="006D6388"/>
    <w:rsid w:val="006E2704"/>
    <w:rsid w:val="006F1400"/>
    <w:rsid w:val="006F1AEB"/>
    <w:rsid w:val="006F1C55"/>
    <w:rsid w:val="006F3BB5"/>
    <w:rsid w:val="007125C6"/>
    <w:rsid w:val="00713545"/>
    <w:rsid w:val="00713B3E"/>
    <w:rsid w:val="007221AB"/>
    <w:rsid w:val="00726B4E"/>
    <w:rsid w:val="00732A47"/>
    <w:rsid w:val="00734C84"/>
    <w:rsid w:val="0073777F"/>
    <w:rsid w:val="00753770"/>
    <w:rsid w:val="00755A99"/>
    <w:rsid w:val="007610AA"/>
    <w:rsid w:val="00762DE6"/>
    <w:rsid w:val="007642A1"/>
    <w:rsid w:val="00766135"/>
    <w:rsid w:val="0076726D"/>
    <w:rsid w:val="007717DF"/>
    <w:rsid w:val="007728B1"/>
    <w:rsid w:val="0078021A"/>
    <w:rsid w:val="00780F4A"/>
    <w:rsid w:val="007830E5"/>
    <w:rsid w:val="00784311"/>
    <w:rsid w:val="00792C47"/>
    <w:rsid w:val="007944AE"/>
    <w:rsid w:val="0079512C"/>
    <w:rsid w:val="00795335"/>
    <w:rsid w:val="007958BD"/>
    <w:rsid w:val="007B5C04"/>
    <w:rsid w:val="007C23D2"/>
    <w:rsid w:val="007C2EB4"/>
    <w:rsid w:val="007C3EEA"/>
    <w:rsid w:val="007D24CF"/>
    <w:rsid w:val="007E1380"/>
    <w:rsid w:val="007E35B2"/>
    <w:rsid w:val="007E68B2"/>
    <w:rsid w:val="007F40EE"/>
    <w:rsid w:val="007F5391"/>
    <w:rsid w:val="00800237"/>
    <w:rsid w:val="008057E7"/>
    <w:rsid w:val="00812091"/>
    <w:rsid w:val="00821D44"/>
    <w:rsid w:val="0082388C"/>
    <w:rsid w:val="00824507"/>
    <w:rsid w:val="008326FA"/>
    <w:rsid w:val="00833948"/>
    <w:rsid w:val="008415C2"/>
    <w:rsid w:val="00850EBE"/>
    <w:rsid w:val="00852818"/>
    <w:rsid w:val="00852D83"/>
    <w:rsid w:val="00861359"/>
    <w:rsid w:val="00862927"/>
    <w:rsid w:val="0087232F"/>
    <w:rsid w:val="00880F5E"/>
    <w:rsid w:val="00881913"/>
    <w:rsid w:val="0088362C"/>
    <w:rsid w:val="00887531"/>
    <w:rsid w:val="00894741"/>
    <w:rsid w:val="008A4E82"/>
    <w:rsid w:val="008A7F79"/>
    <w:rsid w:val="008B39AA"/>
    <w:rsid w:val="008B3F5F"/>
    <w:rsid w:val="008B5BBB"/>
    <w:rsid w:val="008C1C69"/>
    <w:rsid w:val="008C5A37"/>
    <w:rsid w:val="008D2293"/>
    <w:rsid w:val="008D55B7"/>
    <w:rsid w:val="008E3298"/>
    <w:rsid w:val="008F12EC"/>
    <w:rsid w:val="008F19D0"/>
    <w:rsid w:val="008F25A0"/>
    <w:rsid w:val="008F5C3D"/>
    <w:rsid w:val="008F7166"/>
    <w:rsid w:val="00911416"/>
    <w:rsid w:val="00912745"/>
    <w:rsid w:val="00926BF3"/>
    <w:rsid w:val="0094059F"/>
    <w:rsid w:val="00941B95"/>
    <w:rsid w:val="0094612D"/>
    <w:rsid w:val="009555BC"/>
    <w:rsid w:val="00957906"/>
    <w:rsid w:val="009652C0"/>
    <w:rsid w:val="00970879"/>
    <w:rsid w:val="00977290"/>
    <w:rsid w:val="00980BF4"/>
    <w:rsid w:val="00985C39"/>
    <w:rsid w:val="00987DAE"/>
    <w:rsid w:val="00990D8F"/>
    <w:rsid w:val="00991EC2"/>
    <w:rsid w:val="00993303"/>
    <w:rsid w:val="00994C4A"/>
    <w:rsid w:val="009A13D6"/>
    <w:rsid w:val="009A2CEF"/>
    <w:rsid w:val="009A3654"/>
    <w:rsid w:val="009A68C0"/>
    <w:rsid w:val="009A76EC"/>
    <w:rsid w:val="009B29C3"/>
    <w:rsid w:val="009B3A5A"/>
    <w:rsid w:val="009B6E02"/>
    <w:rsid w:val="009C1B7E"/>
    <w:rsid w:val="009C31D6"/>
    <w:rsid w:val="009C66FA"/>
    <w:rsid w:val="009D5716"/>
    <w:rsid w:val="009D73C3"/>
    <w:rsid w:val="009D7B5B"/>
    <w:rsid w:val="009E3695"/>
    <w:rsid w:val="009F183A"/>
    <w:rsid w:val="009F5172"/>
    <w:rsid w:val="009F75DF"/>
    <w:rsid w:val="00A0297C"/>
    <w:rsid w:val="00A04054"/>
    <w:rsid w:val="00A12D4B"/>
    <w:rsid w:val="00A14E10"/>
    <w:rsid w:val="00A15BA1"/>
    <w:rsid w:val="00A16B66"/>
    <w:rsid w:val="00A201BB"/>
    <w:rsid w:val="00A26873"/>
    <w:rsid w:val="00A27B83"/>
    <w:rsid w:val="00A33D10"/>
    <w:rsid w:val="00A35D33"/>
    <w:rsid w:val="00A40A27"/>
    <w:rsid w:val="00A45295"/>
    <w:rsid w:val="00A509DD"/>
    <w:rsid w:val="00A51721"/>
    <w:rsid w:val="00A56480"/>
    <w:rsid w:val="00A5696E"/>
    <w:rsid w:val="00A60EAB"/>
    <w:rsid w:val="00A63955"/>
    <w:rsid w:val="00A658E0"/>
    <w:rsid w:val="00A659CC"/>
    <w:rsid w:val="00A668DC"/>
    <w:rsid w:val="00A70F00"/>
    <w:rsid w:val="00A71398"/>
    <w:rsid w:val="00A73C12"/>
    <w:rsid w:val="00A829F8"/>
    <w:rsid w:val="00A83773"/>
    <w:rsid w:val="00A90496"/>
    <w:rsid w:val="00A9611C"/>
    <w:rsid w:val="00A9618A"/>
    <w:rsid w:val="00AA2D66"/>
    <w:rsid w:val="00AB02C7"/>
    <w:rsid w:val="00AC20AA"/>
    <w:rsid w:val="00AC20E0"/>
    <w:rsid w:val="00AC59E9"/>
    <w:rsid w:val="00AD176B"/>
    <w:rsid w:val="00AD1BD4"/>
    <w:rsid w:val="00AD51FB"/>
    <w:rsid w:val="00AD62A5"/>
    <w:rsid w:val="00AE2515"/>
    <w:rsid w:val="00AE420B"/>
    <w:rsid w:val="00AE46A8"/>
    <w:rsid w:val="00AF3530"/>
    <w:rsid w:val="00AF6229"/>
    <w:rsid w:val="00B05A68"/>
    <w:rsid w:val="00B06C98"/>
    <w:rsid w:val="00B24F3A"/>
    <w:rsid w:val="00B31811"/>
    <w:rsid w:val="00B33039"/>
    <w:rsid w:val="00B410B9"/>
    <w:rsid w:val="00B415B6"/>
    <w:rsid w:val="00B42AF8"/>
    <w:rsid w:val="00B51776"/>
    <w:rsid w:val="00B51B89"/>
    <w:rsid w:val="00B57000"/>
    <w:rsid w:val="00B629F3"/>
    <w:rsid w:val="00B63D04"/>
    <w:rsid w:val="00B6449C"/>
    <w:rsid w:val="00B727AA"/>
    <w:rsid w:val="00B7555B"/>
    <w:rsid w:val="00B76C3B"/>
    <w:rsid w:val="00B8049F"/>
    <w:rsid w:val="00BA0757"/>
    <w:rsid w:val="00BA3CE9"/>
    <w:rsid w:val="00BA42C9"/>
    <w:rsid w:val="00BA4B7D"/>
    <w:rsid w:val="00BA4EA8"/>
    <w:rsid w:val="00BB1D44"/>
    <w:rsid w:val="00BB3C2E"/>
    <w:rsid w:val="00BC1015"/>
    <w:rsid w:val="00BC1FB0"/>
    <w:rsid w:val="00BC465A"/>
    <w:rsid w:val="00BC6D27"/>
    <w:rsid w:val="00BD095D"/>
    <w:rsid w:val="00BD3A24"/>
    <w:rsid w:val="00BD5693"/>
    <w:rsid w:val="00BD6328"/>
    <w:rsid w:val="00BE16D1"/>
    <w:rsid w:val="00BE338C"/>
    <w:rsid w:val="00BE505F"/>
    <w:rsid w:val="00BE6DF7"/>
    <w:rsid w:val="00BF120A"/>
    <w:rsid w:val="00BF5A9F"/>
    <w:rsid w:val="00BF6C32"/>
    <w:rsid w:val="00C0505B"/>
    <w:rsid w:val="00C11AE2"/>
    <w:rsid w:val="00C122BE"/>
    <w:rsid w:val="00C25B1D"/>
    <w:rsid w:val="00C31506"/>
    <w:rsid w:val="00C32C4D"/>
    <w:rsid w:val="00C33ED6"/>
    <w:rsid w:val="00C36F13"/>
    <w:rsid w:val="00C4339F"/>
    <w:rsid w:val="00C52AB1"/>
    <w:rsid w:val="00C52C60"/>
    <w:rsid w:val="00C53A36"/>
    <w:rsid w:val="00C545AC"/>
    <w:rsid w:val="00C62000"/>
    <w:rsid w:val="00C65868"/>
    <w:rsid w:val="00C66063"/>
    <w:rsid w:val="00C6674A"/>
    <w:rsid w:val="00C771A9"/>
    <w:rsid w:val="00C87CCD"/>
    <w:rsid w:val="00C92581"/>
    <w:rsid w:val="00C9361A"/>
    <w:rsid w:val="00C94FF4"/>
    <w:rsid w:val="00C953F9"/>
    <w:rsid w:val="00C9761A"/>
    <w:rsid w:val="00CA75F6"/>
    <w:rsid w:val="00CB1330"/>
    <w:rsid w:val="00CB6BED"/>
    <w:rsid w:val="00CC3E69"/>
    <w:rsid w:val="00CC6F4C"/>
    <w:rsid w:val="00CD2D6B"/>
    <w:rsid w:val="00CE6CAF"/>
    <w:rsid w:val="00CF0CE6"/>
    <w:rsid w:val="00D01DED"/>
    <w:rsid w:val="00D05414"/>
    <w:rsid w:val="00D05952"/>
    <w:rsid w:val="00D073B6"/>
    <w:rsid w:val="00D14455"/>
    <w:rsid w:val="00D30050"/>
    <w:rsid w:val="00D32DA4"/>
    <w:rsid w:val="00D3706E"/>
    <w:rsid w:val="00D376C2"/>
    <w:rsid w:val="00D40191"/>
    <w:rsid w:val="00D46130"/>
    <w:rsid w:val="00D47D94"/>
    <w:rsid w:val="00D47F2D"/>
    <w:rsid w:val="00D50584"/>
    <w:rsid w:val="00D73486"/>
    <w:rsid w:val="00D754F2"/>
    <w:rsid w:val="00D775BC"/>
    <w:rsid w:val="00D777A0"/>
    <w:rsid w:val="00D84313"/>
    <w:rsid w:val="00D87172"/>
    <w:rsid w:val="00D95247"/>
    <w:rsid w:val="00DA1142"/>
    <w:rsid w:val="00DA3961"/>
    <w:rsid w:val="00DA4A13"/>
    <w:rsid w:val="00DA4E65"/>
    <w:rsid w:val="00DA4FE4"/>
    <w:rsid w:val="00DA4FE9"/>
    <w:rsid w:val="00DA5412"/>
    <w:rsid w:val="00DA7BF0"/>
    <w:rsid w:val="00DB127F"/>
    <w:rsid w:val="00DB3AD9"/>
    <w:rsid w:val="00DB53C9"/>
    <w:rsid w:val="00DC369E"/>
    <w:rsid w:val="00DC5AAF"/>
    <w:rsid w:val="00DD17CE"/>
    <w:rsid w:val="00DD1F9B"/>
    <w:rsid w:val="00DD2269"/>
    <w:rsid w:val="00DD3B9B"/>
    <w:rsid w:val="00DD41BA"/>
    <w:rsid w:val="00DE0518"/>
    <w:rsid w:val="00DE2DA0"/>
    <w:rsid w:val="00DE669D"/>
    <w:rsid w:val="00DF2F76"/>
    <w:rsid w:val="00DF426A"/>
    <w:rsid w:val="00DF5A33"/>
    <w:rsid w:val="00E01E8D"/>
    <w:rsid w:val="00E01F0B"/>
    <w:rsid w:val="00E03B4F"/>
    <w:rsid w:val="00E04D99"/>
    <w:rsid w:val="00E0741C"/>
    <w:rsid w:val="00E105F7"/>
    <w:rsid w:val="00E112C8"/>
    <w:rsid w:val="00E119E4"/>
    <w:rsid w:val="00E1247B"/>
    <w:rsid w:val="00E22CA4"/>
    <w:rsid w:val="00E268DF"/>
    <w:rsid w:val="00E31569"/>
    <w:rsid w:val="00E37F22"/>
    <w:rsid w:val="00E407DD"/>
    <w:rsid w:val="00E61A85"/>
    <w:rsid w:val="00E62A2F"/>
    <w:rsid w:val="00E630F9"/>
    <w:rsid w:val="00E7212C"/>
    <w:rsid w:val="00E76812"/>
    <w:rsid w:val="00E874BF"/>
    <w:rsid w:val="00E91713"/>
    <w:rsid w:val="00E91D04"/>
    <w:rsid w:val="00EA099D"/>
    <w:rsid w:val="00EA0A0D"/>
    <w:rsid w:val="00EA0EF1"/>
    <w:rsid w:val="00EA67AE"/>
    <w:rsid w:val="00EC1083"/>
    <w:rsid w:val="00EC306A"/>
    <w:rsid w:val="00EC5F6E"/>
    <w:rsid w:val="00EC6EE4"/>
    <w:rsid w:val="00EC73EB"/>
    <w:rsid w:val="00ED00BE"/>
    <w:rsid w:val="00ED4D1A"/>
    <w:rsid w:val="00EE3699"/>
    <w:rsid w:val="00EE59B2"/>
    <w:rsid w:val="00EE5B88"/>
    <w:rsid w:val="00EF100D"/>
    <w:rsid w:val="00EF3917"/>
    <w:rsid w:val="00F01EB9"/>
    <w:rsid w:val="00F05188"/>
    <w:rsid w:val="00F11D0C"/>
    <w:rsid w:val="00F27914"/>
    <w:rsid w:val="00F31DEE"/>
    <w:rsid w:val="00F32C03"/>
    <w:rsid w:val="00F34A71"/>
    <w:rsid w:val="00F369D2"/>
    <w:rsid w:val="00F43ED4"/>
    <w:rsid w:val="00F5232A"/>
    <w:rsid w:val="00F56B33"/>
    <w:rsid w:val="00F61550"/>
    <w:rsid w:val="00F640FA"/>
    <w:rsid w:val="00F7305F"/>
    <w:rsid w:val="00F922CB"/>
    <w:rsid w:val="00F93CA7"/>
    <w:rsid w:val="00F95D0B"/>
    <w:rsid w:val="00FA4B8A"/>
    <w:rsid w:val="00FB4B31"/>
    <w:rsid w:val="00FB792E"/>
    <w:rsid w:val="00FC29CD"/>
    <w:rsid w:val="00FC7609"/>
    <w:rsid w:val="00FD0EBF"/>
    <w:rsid w:val="00FD6C09"/>
    <w:rsid w:val="00FE4DDE"/>
    <w:rsid w:val="00FE7901"/>
    <w:rsid w:val="00FF3DBC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E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7717DF"/>
    <w:rPr>
      <w:rFonts w:ascii="Times New Roman" w:eastAsia="Times New Roman" w:hAnsi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7717DF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5pt0pt">
    <w:name w:val="Основной текст + 10;5 pt;Курсив;Интервал 0 pt"/>
    <w:basedOn w:val="a3"/>
    <w:rsid w:val="007717DF"/>
    <w:rPr>
      <w:rFonts w:ascii="Times New Roman" w:eastAsia="Times New Roman" w:hAnsi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7717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pt">
    <w:name w:val="Основной текст (2) + Не курсив;Интервал 0 pt"/>
    <w:basedOn w:val="a0"/>
    <w:rsid w:val="007717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</w:rPr>
  </w:style>
  <w:style w:type="paragraph" w:customStyle="1" w:styleId="10">
    <w:name w:val="Основной текст10"/>
    <w:basedOn w:val="a"/>
    <w:link w:val="a3"/>
    <w:rsid w:val="007717DF"/>
    <w:pPr>
      <w:widowControl w:val="0"/>
      <w:shd w:val="clear" w:color="auto" w:fill="FFFFFF"/>
      <w:spacing w:line="322" w:lineRule="exact"/>
    </w:pPr>
    <w:rPr>
      <w:rFonts w:cstheme="minorBidi"/>
      <w:spacing w:val="8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42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2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2C4D"/>
    <w:pPr>
      <w:widowControl w:val="0"/>
      <w:ind w:left="720"/>
      <w:contextualSpacing/>
    </w:pPr>
    <w:rPr>
      <w:rFonts w:ascii="Arial Unicode MS" w:eastAsia="Calibri" w:hAnsi="Arial Unicode MS" w:cs="Arial Unicode MS"/>
      <w:color w:val="000000"/>
      <w:sz w:val="24"/>
      <w:szCs w:val="24"/>
    </w:rPr>
  </w:style>
  <w:style w:type="character" w:customStyle="1" w:styleId="a7">
    <w:name w:val="Основной текст + Курсив"/>
    <w:aliases w:val="Интервал 0 pt"/>
    <w:basedOn w:val="a0"/>
    <w:rsid w:val="00AE46A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</w:rPr>
  </w:style>
  <w:style w:type="table" w:styleId="a8">
    <w:name w:val="Table Grid"/>
    <w:basedOn w:val="a1"/>
    <w:uiPriority w:val="59"/>
    <w:rsid w:val="00BE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057E7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87CC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E4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91D04"/>
    <w:pPr>
      <w:ind w:left="720"/>
    </w:pPr>
    <w:rPr>
      <w:rFonts w:ascii="Courier New" w:hAnsi="Courier New" w:cs="Courier New"/>
      <w:sz w:val="24"/>
      <w:szCs w:val="24"/>
    </w:rPr>
  </w:style>
  <w:style w:type="paragraph" w:styleId="ab">
    <w:name w:val="No Spacing"/>
    <w:uiPriority w:val="1"/>
    <w:qFormat/>
    <w:rsid w:val="00624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7717DF"/>
    <w:rPr>
      <w:rFonts w:ascii="Times New Roman" w:eastAsia="Times New Roman" w:hAnsi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7717DF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5pt0pt">
    <w:name w:val="Основной текст + 10;5 pt;Курсив;Интервал 0 pt"/>
    <w:basedOn w:val="a3"/>
    <w:rsid w:val="007717DF"/>
    <w:rPr>
      <w:rFonts w:ascii="Times New Roman" w:eastAsia="Times New Roman" w:hAnsi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7717DF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0">
    <w:name w:val="Основной текст (2)"/>
    <w:basedOn w:val="a0"/>
    <w:rsid w:val="007717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pt">
    <w:name w:val="Основной текст (2) + Не курсив;Интервал 0 pt"/>
    <w:basedOn w:val="a0"/>
    <w:rsid w:val="007717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4"/>
      <w:szCs w:val="24"/>
      <w:u w:val="none"/>
    </w:rPr>
  </w:style>
  <w:style w:type="paragraph" w:customStyle="1" w:styleId="10">
    <w:name w:val="Основной текст10"/>
    <w:basedOn w:val="a"/>
    <w:link w:val="a3"/>
    <w:rsid w:val="007717DF"/>
    <w:pPr>
      <w:widowControl w:val="0"/>
      <w:shd w:val="clear" w:color="auto" w:fill="FFFFFF"/>
      <w:spacing w:line="322" w:lineRule="exact"/>
    </w:pPr>
    <w:rPr>
      <w:rFonts w:cstheme="minorBidi"/>
      <w:spacing w:val="8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42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2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32C4D"/>
    <w:pPr>
      <w:widowControl w:val="0"/>
      <w:ind w:left="720"/>
      <w:contextualSpacing/>
    </w:pPr>
    <w:rPr>
      <w:rFonts w:ascii="Arial Unicode MS" w:eastAsia="Calibri" w:hAnsi="Arial Unicode MS" w:cs="Arial Unicode MS"/>
      <w:color w:val="000000"/>
      <w:sz w:val="24"/>
      <w:szCs w:val="24"/>
    </w:rPr>
  </w:style>
  <w:style w:type="character" w:customStyle="1" w:styleId="a7">
    <w:name w:val="Основной текст + Курсив"/>
    <w:aliases w:val="Интервал 0 pt"/>
    <w:basedOn w:val="a0"/>
    <w:rsid w:val="00AE46A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</w:rPr>
  </w:style>
  <w:style w:type="table" w:styleId="a8">
    <w:name w:val="Table Grid"/>
    <w:basedOn w:val="a1"/>
    <w:uiPriority w:val="59"/>
    <w:rsid w:val="00BE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057E7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87CC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E4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91D04"/>
    <w:pPr>
      <w:ind w:left="720"/>
    </w:pPr>
    <w:rPr>
      <w:rFonts w:ascii="Courier New" w:hAnsi="Courier New" w:cs="Courier New"/>
      <w:sz w:val="24"/>
      <w:szCs w:val="24"/>
    </w:rPr>
  </w:style>
  <w:style w:type="paragraph" w:styleId="ab">
    <w:name w:val="No Spacing"/>
    <w:uiPriority w:val="1"/>
    <w:qFormat/>
    <w:rsid w:val="00624C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7D2E936305202BEFA1BAEE1F0F43BD3BCE2E73D0F707450063CD1C5CE37AA471451044FF1E61C52F95B9550BCC452DEFEA222CC6736567e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7D2E936305202BEFA1BAEE1F0F43BD3BCE2E73D0F707450063CD1C5CE37AA471451044FF1D62C92F95B9550BCC452DEFEA222CC6736567eD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gorsk-ad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udget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nogor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8AE2-10FC-4112-8D7E-6DC0DCE4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749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В</cp:lastModifiedBy>
  <cp:revision>12</cp:revision>
  <cp:lastPrinted>2022-12-12T13:28:00Z</cp:lastPrinted>
  <dcterms:created xsi:type="dcterms:W3CDTF">2022-04-04T16:22:00Z</dcterms:created>
  <dcterms:modified xsi:type="dcterms:W3CDTF">2022-12-15T12:52:00Z</dcterms:modified>
</cp:coreProperties>
</file>